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422"/>
        <w:gridCol w:w="1984"/>
        <w:gridCol w:w="5512"/>
      </w:tblGrid>
      <w:tr w:rsidR="001C7EF2" w:rsidRPr="003F59B9" w14:paraId="10A7E1E7" w14:textId="77777777" w:rsidTr="00C62253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F89CE5" w14:textId="5CF55354" w:rsidR="001C7EF2" w:rsidRPr="003F59B9" w:rsidRDefault="006C520B" w:rsidP="00B60C0D">
            <w:pPr>
              <w:pStyle w:val="a0"/>
            </w:pPr>
            <w:bookmarkStart w:id="0" w:name="_Hlk103266953"/>
            <w:bookmarkEnd w:id="0"/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2BA4D01A" wp14:editId="32A99952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ербк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C5CC1" w:rsidRPr="003F59B9" w14:paraId="01B51898" w14:textId="77777777" w:rsidTr="00C62253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14:paraId="139203D5" w14:textId="1DF96B08" w:rsidR="00BC5CC1" w:rsidRPr="00F37C9D" w:rsidRDefault="00BC5CC1" w:rsidP="00FA5048">
            <w:pPr>
              <w:pStyle w:val="Heading2"/>
              <w:spacing w:line="259" w:lineRule="auto"/>
              <w:jc w:val="center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63A9BC99" w14:textId="7627E68A" w:rsidR="00BC5CC1" w:rsidRPr="005613BB" w:rsidRDefault="00000000" w:rsidP="00FA31A9">
            <w:pPr>
              <w:pStyle w:val="1"/>
              <w:spacing w:line="259" w:lineRule="auto"/>
              <w:rPr>
                <w:sz w:val="28"/>
                <w:shd w:val="clear" w:color="auto" w:fill="FFFFFF"/>
                <w:lang w:val="en-US"/>
              </w:rPr>
            </w:pPr>
            <w:r>
              <w:rPr>
                <w:noProof/>
                <w:lang w:eastAsia="ru-RU"/>
              </w:rPr>
              <w:pict w14:anchorId="40E9ECC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1" type="#_x0000_t75" style="position:absolute;left:0;text-align:left;margin-left:0;margin-top:51.75pt;width:481.4pt;height:178.15pt;z-index:-251657216;mso-position-horizontal:center;mso-position-horizontal-relative:margin;mso-position-vertical-relative:page">
                  <v:imagedata r:id="rId9" o:title="FPMI_ngtu_neti_rgb_polya"/>
                  <w10:wrap anchorx="margin" anchory="page"/>
                </v:shape>
              </w:pict>
            </w:r>
            <w:r w:rsidR="00F9394F">
              <w:rPr>
                <w:noProof/>
                <w:lang w:eastAsia="ru-RU"/>
              </w:rPr>
              <w:drawing>
                <wp:anchor distT="0" distB="0" distL="114300" distR="114300" simplePos="0" relativeHeight="251656192" behindDoc="1" locked="0" layoutInCell="1" allowOverlap="1" wp14:anchorId="56D6677E" wp14:editId="19C20EE2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C5CC1"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3F59B9" w:rsidRPr="00CF10FE" w14:paraId="2EE61321" w14:textId="77777777" w:rsidTr="00C62253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B7D3EFC" w14:textId="031297F9" w:rsidR="003F59B9" w:rsidRPr="00CF10FE" w:rsidRDefault="003F59B9" w:rsidP="00CD3747">
            <w:pPr>
              <w:rPr>
                <w:lang w:val="en-US"/>
              </w:rPr>
            </w:pPr>
          </w:p>
        </w:tc>
      </w:tr>
      <w:tr w:rsidR="00881A0B" w:rsidRPr="003F59B9" w14:paraId="6DF4A05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DD0CA7B" w14:textId="5A29D737" w:rsidR="00881A0B" w:rsidRPr="003F59B9" w:rsidRDefault="00F64651" w:rsidP="00F64651">
            <w:pPr>
              <w:pStyle w:val="Heading3"/>
              <w:jc w:val="center"/>
              <w:rPr>
                <w:color w:val="000000" w:themeColor="text1"/>
                <w:sz w:val="28"/>
              </w:rPr>
            </w:pPr>
            <w:r w:rsidRPr="00F64651">
              <w:rPr>
                <w:color w:val="000000" w:themeColor="text1"/>
                <w:sz w:val="28"/>
              </w:rPr>
              <w:t>Кафедра теоретической и прикладной информатики</w:t>
            </w:r>
          </w:p>
        </w:tc>
      </w:tr>
      <w:tr w:rsidR="0051768B" w:rsidRPr="003F59B9" w14:paraId="5E141B7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0EEABAFC" w14:textId="3A76E456" w:rsidR="0051768B" w:rsidRPr="003F59B9" w:rsidRDefault="00000000" w:rsidP="0051768B">
            <w:pPr>
              <w:pStyle w:val="Heading3"/>
              <w:jc w:val="center"/>
            </w:pPr>
            <w:sdt>
              <w:sdtPr>
                <w:rPr>
                  <w:color w:val="000000" w:themeColor="text1"/>
                  <w:sz w:val="28"/>
                </w:rPr>
                <w:alias w:val="Вид работы"/>
                <w:tag w:val="Вид работы"/>
                <w:id w:val="2038628977"/>
                <w:placeholder>
                  <w:docPart w:val="DefaultPlaceholder_-1854013439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Content>
                <w:r w:rsidR="00891986">
                  <w:rPr>
                    <w:color w:val="000000" w:themeColor="text1"/>
                    <w:sz w:val="28"/>
                  </w:rPr>
                  <w:t>Лабораторная работа</w:t>
                </w:r>
              </w:sdtContent>
            </w:sdt>
            <w:r w:rsidR="0051768B" w:rsidRPr="003F59B9">
              <w:rPr>
                <w:color w:val="000000" w:themeColor="text1"/>
                <w:sz w:val="28"/>
              </w:rPr>
              <w:t xml:space="preserve"> № </w:t>
            </w:r>
            <w:sdt>
              <w:sdtPr>
                <w:rPr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5BF708D1C99C4A54ACC696A1D83ACE05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Content>
                <w:r w:rsidR="00A64C3E">
                  <w:rPr>
                    <w:color w:val="000000" w:themeColor="text1"/>
                    <w:sz w:val="28"/>
                  </w:rPr>
                  <w:t>6</w:t>
                </w:r>
              </w:sdtContent>
            </w:sdt>
          </w:p>
        </w:tc>
      </w:tr>
      <w:tr w:rsidR="0051768B" w:rsidRPr="003F59B9" w14:paraId="4F5CD1B0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6E1D0A" w14:textId="2ECC11F6" w:rsidR="0051768B" w:rsidRPr="003F59B9" w:rsidRDefault="00F9394F" w:rsidP="0051768B">
            <w:pPr>
              <w:pStyle w:val="Heading3"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385CA774" wp14:editId="35D8A8C2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1768B" w:rsidRPr="003F59B9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Content>
                <w:r w:rsidR="00940694">
                  <w:rPr>
                    <w:color w:val="auto"/>
                    <w:sz w:val="28"/>
                  </w:rPr>
                  <w:t>Операционные системы, среды и оболочки</w:t>
                </w:r>
              </w:sdtContent>
            </w:sdt>
            <w:r w:rsidR="0051768B" w:rsidRPr="003F59B9">
              <w:rPr>
                <w:color w:val="auto"/>
                <w:sz w:val="28"/>
              </w:rPr>
              <w:t>»</w:t>
            </w:r>
          </w:p>
        </w:tc>
      </w:tr>
      <w:tr w:rsidR="0051768B" w:rsidRPr="003F59B9" w14:paraId="10A00B5F" w14:textId="77777777" w:rsidTr="00C62253">
        <w:trPr>
          <w:trHeight w:hRule="exact" w:val="1042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alias w:val="Тема работы"/>
              <w:tag w:val="Тема работы"/>
              <w:id w:val="1987114446"/>
              <w:lock w:val="sdtLocked"/>
              <w:placeholder>
                <w:docPart w:val="7D81BB58F1304E5CA7A5C889181B3DC7"/>
              </w:placeholder>
            </w:sdtPr>
            <w:sdtContent>
              <w:p w14:paraId="36E52A99" w14:textId="7B33B3D0" w:rsidR="0051768B" w:rsidRPr="003B4698" w:rsidRDefault="00CE09F3" w:rsidP="00F9394F">
                <w:pPr>
                  <w:pStyle w:val="Heading3"/>
                  <w:ind w:left="567" w:right="561"/>
                  <w:jc w:val="center"/>
                  <w:rPr>
                    <w:b/>
                  </w:rPr>
                </w:pPr>
                <w:r w:rsidRPr="00CE09F3"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Инструментальные средства разработки программ</w:t>
                </w:r>
              </w:p>
            </w:sdtContent>
          </w:sdt>
        </w:tc>
      </w:tr>
      <w:tr w:rsidR="0051768B" w:rsidRPr="003F59B9" w14:paraId="612B6FD4" w14:textId="77777777" w:rsidTr="00C62253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66E1028B" w14:textId="651B774E" w:rsidR="0051768B" w:rsidRPr="003F59B9" w:rsidRDefault="0051768B" w:rsidP="00CF409E"/>
        </w:tc>
      </w:tr>
      <w:tr w:rsidR="00BF30EC" w:rsidRPr="003F59B9" w14:paraId="485337CF" w14:textId="77777777" w:rsidTr="00C62253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14:paraId="5A6DEFFB" w14:textId="38EAEC99" w:rsidR="00BF30EC" w:rsidRPr="003F59B9" w:rsidRDefault="00BF30EC" w:rsidP="001F058D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бригады"/>
              <w:tag w:val="Номер бригады"/>
              <w:id w:val="1884369182"/>
              <w:placeholder>
                <w:docPart w:val="70353C25465848FC8AF18865A18741F9"/>
              </w:placeholder>
              <w:text/>
            </w:sdtPr>
            <w:sdtContent>
              <w:p w14:paraId="469C5377" w14:textId="6C726547" w:rsidR="00BF30EC" w:rsidRPr="00E92AB9" w:rsidRDefault="00BF30EC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 w:rsidRPr="00B30F2F">
                  <w:rPr>
                    <w:rFonts w:cstheme="minorHAnsi"/>
                    <w:sz w:val="24"/>
                    <w:szCs w:val="24"/>
                  </w:rPr>
                  <w:t>Бригада</w:t>
                </w:r>
                <w:r w:rsidRPr="00BF30EC">
                  <w:rPr>
                    <w:rFonts w:cstheme="minorHAnsi"/>
                    <w:sz w:val="24"/>
                    <w:szCs w:val="24"/>
                  </w:rPr>
                  <w:t xml:space="preserve"> </w:t>
                </w:r>
                <w:r>
                  <w:rPr>
                    <w:rFonts w:cstheme="minorHAnsi"/>
                    <w:sz w:val="24"/>
                    <w:szCs w:val="24"/>
                  </w:rPr>
                  <w:t>1</w:t>
                </w:r>
                <w:r w:rsidR="00192F07">
                  <w:rPr>
                    <w:rFonts w:cstheme="minorHAnsi"/>
                    <w:sz w:val="24"/>
                    <w:szCs w:val="24"/>
                  </w:rPr>
                  <w:t>1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763AC98E" w14:textId="16282601" w:rsidR="00891986" w:rsidRPr="00141BFD" w:rsidRDefault="00192F07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Егупов Иван</w:t>
            </w:r>
          </w:p>
        </w:tc>
      </w:tr>
      <w:tr w:rsidR="00BF30EC" w:rsidRPr="003F59B9" w14:paraId="61DC067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B90D757" w14:textId="77777777" w:rsidR="00BF30EC" w:rsidRPr="003F59B9" w:rsidRDefault="00BF30EC" w:rsidP="00806D51">
            <w:pPr>
              <w:ind w:right="1877"/>
              <w:jc w:val="right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группы"/>
              <w:tag w:val="Номер группы"/>
              <w:id w:val="2143383785"/>
              <w:placeholder>
                <w:docPart w:val="70353C25465848FC8AF18865A18741F9"/>
              </w:placeholder>
              <w:text/>
            </w:sdtPr>
            <w:sdtContent>
              <w:p w14:paraId="3EA207F6" w14:textId="329F7355" w:rsidR="00BF30EC" w:rsidRPr="001D57DF" w:rsidRDefault="00BF30EC" w:rsidP="00BF30EC">
                <w:pPr>
                  <w:ind w:right="9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Группа ПМ-0</w:t>
                </w:r>
                <w:r w:rsidR="00891986">
                  <w:rPr>
                    <w:rFonts w:cstheme="minorHAnsi"/>
                    <w:sz w:val="24"/>
                    <w:szCs w:val="24"/>
                  </w:rPr>
                  <w:t>4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9183CA9" w14:textId="02E522E6" w:rsidR="00BF30EC" w:rsidRPr="00B30F2F" w:rsidRDefault="00192F07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Порсин данил</w:t>
            </w:r>
          </w:p>
        </w:tc>
      </w:tr>
      <w:tr w:rsidR="00BF30EC" w:rsidRPr="003F59B9" w14:paraId="00E6D513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50F20D94" w14:textId="77777777" w:rsidR="00BF30EC" w:rsidRPr="003F59B9" w:rsidRDefault="00BF30EC" w:rsidP="00806D51">
            <w:pPr>
              <w:ind w:right="1877"/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70FFBFA1" w14:textId="46A4C7CD" w:rsidR="00BF30EC" w:rsidRPr="004F30C8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E676DAA" w14:textId="43864E1E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5E1E18DA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288E3DD" w14:textId="77777777" w:rsidR="00BF30EC" w:rsidRPr="003F59B9" w:rsidRDefault="00BF30EC" w:rsidP="00806D51">
            <w:pPr>
              <w:ind w:left="-103" w:right="1877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89A6456" w14:textId="0D6A624A"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6080E6B" w14:textId="126FA66C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23267E96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3AC584F" w14:textId="77777777" w:rsidR="00BF30EC" w:rsidRPr="003F59B9" w:rsidRDefault="00BF30EC" w:rsidP="00806D51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5C4A4DE" w14:textId="45496DA6"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23F5AE25" w14:textId="605048AF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3DB0D627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16D2FC5D" w14:textId="77777777" w:rsidR="00BF30EC" w:rsidRPr="003F59B9" w:rsidRDefault="00BF30EC" w:rsidP="00DA7902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7283448" w14:textId="33385639"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C6A8659" w14:textId="03015E69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5D636023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4147D7F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DefaultPlaceholder_-1854013439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Content>
              <w:p w14:paraId="611F371E" w14:textId="38BC81D1" w:rsidR="00BF30EC" w:rsidRPr="00B30F2F" w:rsidRDefault="006C520B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Преподаватели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05926CC4" w14:textId="5D3ACD6B" w:rsidR="00891986" w:rsidRPr="00B30F2F" w:rsidRDefault="002A1C4B" w:rsidP="00B57B2B">
            <w:pPr>
              <w:rPr>
                <w:rFonts w:cstheme="minorHAnsi"/>
                <w:caps/>
                <w:sz w:val="24"/>
                <w:szCs w:val="24"/>
              </w:rPr>
            </w:pPr>
            <w:r w:rsidRPr="002A1C4B">
              <w:rPr>
                <w:rFonts w:cstheme="minorHAnsi"/>
                <w:caps/>
                <w:sz w:val="24"/>
                <w:szCs w:val="24"/>
              </w:rPr>
              <w:t>Кобылянский В. Г.</w:t>
            </w:r>
          </w:p>
        </w:tc>
      </w:tr>
      <w:tr w:rsidR="00BF30EC" w:rsidRPr="003F59B9" w14:paraId="093C8E2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74A378A0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E578FDB" w14:textId="77777777"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4036969B" w14:textId="002E7180" w:rsidR="00BF30EC" w:rsidRPr="00B30F2F" w:rsidRDefault="00891986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сивак</w:t>
            </w:r>
            <w:r w:rsidR="009E3E48">
              <w:rPr>
                <w:rFonts w:cstheme="minorHAnsi"/>
                <w:caps/>
                <w:sz w:val="24"/>
                <w:szCs w:val="24"/>
              </w:rPr>
              <w:t xml:space="preserve"> м.а.</w:t>
            </w:r>
          </w:p>
        </w:tc>
      </w:tr>
      <w:tr w:rsidR="00F9394F" w:rsidRPr="003F59B9" w14:paraId="0E0A1108" w14:textId="77777777" w:rsidTr="00C62253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B22B86D" w14:textId="71A45372" w:rsidR="00F9394F" w:rsidRPr="00F9394F" w:rsidRDefault="00F9394F" w:rsidP="00F9394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394F">
              <w:rPr>
                <w:rFonts w:cstheme="minorHAnsi"/>
                <w:sz w:val="28"/>
                <w:szCs w:val="24"/>
              </w:rPr>
              <w:t>Новосибирск</w:t>
            </w:r>
            <w:r w:rsidR="003843B0">
              <w:rPr>
                <w:rFonts w:cstheme="minorHAnsi"/>
                <w:sz w:val="28"/>
                <w:szCs w:val="24"/>
              </w:rPr>
              <w:t>,</w:t>
            </w:r>
            <w:r w:rsidRPr="00F9394F">
              <w:rPr>
                <w:rFonts w:cstheme="minorHAnsi"/>
                <w:sz w:val="28"/>
                <w:szCs w:val="24"/>
              </w:rPr>
              <w:t xml:space="preserve"> </w:t>
            </w:r>
            <w:r w:rsidRPr="00F9394F">
              <w:rPr>
                <w:rFonts w:cstheme="minorHAnsi"/>
                <w:sz w:val="28"/>
                <w:szCs w:val="24"/>
              </w:rPr>
              <w:fldChar w:fldCharType="begin"/>
            </w:r>
            <w:r w:rsidRPr="00F9394F">
              <w:rPr>
                <w:rFonts w:cstheme="minorHAnsi"/>
                <w:sz w:val="28"/>
                <w:szCs w:val="24"/>
              </w:rPr>
              <w:instrText xml:space="preserve"> TIME  \@ "yyyy"  \* MERGEFORMAT </w:instrText>
            </w:r>
            <w:r w:rsidRPr="00F9394F">
              <w:rPr>
                <w:rFonts w:cstheme="minorHAnsi"/>
                <w:sz w:val="28"/>
                <w:szCs w:val="24"/>
              </w:rPr>
              <w:fldChar w:fldCharType="separate"/>
            </w:r>
            <w:r w:rsidR="004F223D">
              <w:rPr>
                <w:rFonts w:cstheme="minorHAnsi"/>
                <w:noProof/>
                <w:sz w:val="28"/>
                <w:szCs w:val="24"/>
              </w:rPr>
              <w:t>2024</w:t>
            </w:r>
            <w:r w:rsidRPr="00F9394F">
              <w:rPr>
                <w:rFonts w:cstheme="minorHAnsi"/>
                <w:sz w:val="28"/>
                <w:szCs w:val="24"/>
              </w:rPr>
              <w:fldChar w:fldCharType="end"/>
            </w:r>
          </w:p>
        </w:tc>
      </w:tr>
    </w:tbl>
    <w:p w14:paraId="51DDCA4F" w14:textId="0607D94C" w:rsidR="00ED3892" w:rsidRDefault="00ED3892" w:rsidP="00D50BFA">
      <w:pPr>
        <w:rPr>
          <w:lang w:val="en-US"/>
        </w:rPr>
        <w:sectPr w:rsidR="00ED3892" w:rsidSect="00FF7374">
          <w:footerReference w:type="default" r:id="rId12"/>
          <w:footerReference w:type="first" r:id="rId13"/>
          <w:pgSz w:w="11906" w:h="16838" w:code="9"/>
          <w:pgMar w:top="1134" w:right="1134" w:bottom="1134" w:left="1134" w:header="709" w:footer="794" w:gutter="0"/>
          <w:pgNumType w:start="1"/>
          <w:cols w:space="708"/>
          <w:formProt w:val="0"/>
          <w:titlePg/>
          <w:docGrid w:linePitch="381"/>
        </w:sectPr>
      </w:pPr>
    </w:p>
    <w:p w14:paraId="0172AFF9" w14:textId="77777777" w:rsidR="001F73BE" w:rsidRDefault="00104F3E" w:rsidP="001F73BE">
      <w:pPr>
        <w:pStyle w:val="ListParagraph"/>
        <w:numPr>
          <w:ilvl w:val="0"/>
          <w:numId w:val="16"/>
        </w:numPr>
        <w:tabs>
          <w:tab w:val="left" w:pos="1044"/>
        </w:tabs>
        <w:spacing w:before="120" w:after="120" w:line="240" w:lineRule="auto"/>
        <w:ind w:left="567" w:hanging="283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683A93">
        <w:rPr>
          <w:rFonts w:asciiTheme="majorHAnsi" w:hAnsiTheme="majorHAnsi" w:cstheme="majorHAnsi"/>
          <w:b/>
          <w:bCs/>
          <w:sz w:val="24"/>
          <w:szCs w:val="24"/>
        </w:rPr>
        <w:lastRenderedPageBreak/>
        <w:t xml:space="preserve">Цель </w:t>
      </w:r>
    </w:p>
    <w:p w14:paraId="30BC7477" w14:textId="1627FED0" w:rsidR="00176997" w:rsidRPr="00176997" w:rsidRDefault="006C18E3" w:rsidP="00176997">
      <w:pPr>
        <w:tabs>
          <w:tab w:val="left" w:pos="1044"/>
        </w:tabs>
        <w:spacing w:before="120"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6C18E3">
        <w:rPr>
          <w:rFonts w:asciiTheme="majorHAnsi" w:hAnsiTheme="majorHAnsi" w:cstheme="majorHAnsi"/>
          <w:sz w:val="24"/>
          <w:szCs w:val="24"/>
        </w:rPr>
        <w:t>Целью работы является изучение основных этапов разработки и отладки приложений в ОС Linux, а также приобретение практических навыков по использованию инструментальных средств фонда свободного программного обеспечения при компиляции исходного кода, сборке, отладке и тестировании программ, написанных на языке Си.</w:t>
      </w:r>
    </w:p>
    <w:p w14:paraId="5F687FC5" w14:textId="045B7E68" w:rsidR="00104F3E" w:rsidRDefault="00104F3E" w:rsidP="001F73BE">
      <w:pPr>
        <w:pStyle w:val="ListParagraph"/>
        <w:numPr>
          <w:ilvl w:val="0"/>
          <w:numId w:val="16"/>
        </w:numPr>
        <w:tabs>
          <w:tab w:val="left" w:pos="1044"/>
        </w:tabs>
        <w:spacing w:before="120" w:after="120" w:line="240" w:lineRule="auto"/>
        <w:ind w:left="567" w:hanging="283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683A93">
        <w:rPr>
          <w:rFonts w:asciiTheme="majorHAnsi" w:hAnsiTheme="majorHAnsi" w:cstheme="majorHAnsi"/>
          <w:b/>
          <w:bCs/>
          <w:sz w:val="24"/>
          <w:szCs w:val="24"/>
        </w:rPr>
        <w:t>Ход работ</w:t>
      </w:r>
      <w:r w:rsidR="00723D7A">
        <w:rPr>
          <w:rFonts w:asciiTheme="majorHAnsi" w:hAnsiTheme="majorHAnsi" w:cstheme="majorHAnsi"/>
          <w:b/>
          <w:bCs/>
          <w:sz w:val="24"/>
          <w:szCs w:val="24"/>
        </w:rPr>
        <w:t>ы</w:t>
      </w:r>
    </w:p>
    <w:p w14:paraId="226D636F" w14:textId="5DEEABE4" w:rsidR="008C686E" w:rsidRPr="00672BF6" w:rsidRDefault="008C686E" w:rsidP="00430985">
      <w:pPr>
        <w:pStyle w:val="ListParagraph"/>
        <w:numPr>
          <w:ilvl w:val="0"/>
          <w:numId w:val="33"/>
        </w:numPr>
        <w:tabs>
          <w:tab w:val="left" w:pos="851"/>
        </w:tabs>
        <w:spacing w:after="0" w:line="240" w:lineRule="auto"/>
        <w:ind w:left="714" w:hanging="357"/>
        <w:jc w:val="both"/>
        <w:rPr>
          <w:sz w:val="24"/>
          <w:szCs w:val="24"/>
        </w:rPr>
      </w:pPr>
      <w:r w:rsidRPr="00430985">
        <w:rPr>
          <w:sz w:val="24"/>
          <w:szCs w:val="24"/>
        </w:rPr>
        <w:t xml:space="preserve">Выберите из Приложения 2 программу в соответствии с номером бригады и скопируйте ее в файл </w:t>
      </w:r>
      <w:r w:rsidRPr="00430985">
        <w:rPr>
          <w:b/>
          <w:sz w:val="24"/>
          <w:szCs w:val="24"/>
        </w:rPr>
        <w:t>~/</w:t>
      </w:r>
      <w:proofErr w:type="spellStart"/>
      <w:r w:rsidRPr="00430985">
        <w:rPr>
          <w:b/>
          <w:sz w:val="24"/>
          <w:szCs w:val="24"/>
          <w:lang w:val="en-US"/>
        </w:rPr>
        <w:t>workdir</w:t>
      </w:r>
      <w:proofErr w:type="spellEnd"/>
      <w:r w:rsidRPr="00430985">
        <w:rPr>
          <w:b/>
          <w:sz w:val="24"/>
          <w:szCs w:val="24"/>
        </w:rPr>
        <w:t>/</w:t>
      </w:r>
      <w:proofErr w:type="spellStart"/>
      <w:r w:rsidRPr="00430985">
        <w:rPr>
          <w:b/>
          <w:sz w:val="24"/>
          <w:szCs w:val="24"/>
          <w:lang w:val="en-US"/>
        </w:rPr>
        <w:t>mainprog</w:t>
      </w:r>
      <w:proofErr w:type="spellEnd"/>
      <w:r w:rsidRPr="00430985">
        <w:rPr>
          <w:b/>
          <w:sz w:val="24"/>
          <w:szCs w:val="24"/>
        </w:rPr>
        <w:t>.</w:t>
      </w:r>
      <w:r w:rsidRPr="00430985">
        <w:rPr>
          <w:b/>
          <w:sz w:val="24"/>
          <w:szCs w:val="24"/>
          <w:lang w:val="en-US"/>
        </w:rPr>
        <w:t>c</w:t>
      </w:r>
      <w:r w:rsidRPr="00430985">
        <w:rPr>
          <w:b/>
          <w:sz w:val="24"/>
          <w:szCs w:val="24"/>
        </w:rPr>
        <w:t xml:space="preserve"> </w:t>
      </w:r>
    </w:p>
    <w:p w14:paraId="2DF75FAB" w14:textId="2689A0D0" w:rsidR="00595A9E" w:rsidRPr="00C459FE" w:rsidRDefault="00672BF6" w:rsidP="00672BF6">
      <w:pPr>
        <w:spacing w:line="360" w:lineRule="auto"/>
        <w:rPr>
          <w:b/>
          <w:bCs/>
          <w:sz w:val="24"/>
          <w:szCs w:val="24"/>
          <w:u w:val="single"/>
        </w:rPr>
      </w:pPr>
      <w:r w:rsidRPr="00672BF6">
        <w:rPr>
          <w:b/>
          <w:bCs/>
          <w:sz w:val="24"/>
          <w:szCs w:val="24"/>
          <w:u w:val="single"/>
        </w:rPr>
        <w:t>Программа 11. Реверсирование каждого из пары слов</w:t>
      </w:r>
      <w:r w:rsidR="00595A9E" w:rsidRPr="00C459FE">
        <w:rPr>
          <w:b/>
          <w:bCs/>
          <w:sz w:val="24"/>
          <w:szCs w:val="24"/>
          <w:u w:val="single"/>
        </w:rPr>
        <w:br/>
      </w:r>
      <w:r w:rsidR="00595A9E">
        <w:rPr>
          <w:noProof/>
        </w:rPr>
        <w:drawing>
          <wp:inline distT="0" distB="0" distL="0" distR="0" wp14:anchorId="08EB1838" wp14:editId="25DFDBC7">
            <wp:extent cx="4472940" cy="1628042"/>
            <wp:effectExtent l="0" t="0" r="3810" b="0"/>
            <wp:docPr id="1485475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47581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07498" cy="164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5F126" w14:textId="58AB47EF" w:rsidR="00044DFB" w:rsidRDefault="00044DFB" w:rsidP="00044DFB">
      <w:pPr>
        <w:tabs>
          <w:tab w:val="left" w:pos="851"/>
        </w:tabs>
        <w:spacing w:after="0" w:line="240" w:lineRule="auto"/>
        <w:jc w:val="both"/>
        <w:rPr>
          <w:color w:val="000000"/>
          <w:sz w:val="24"/>
          <w:szCs w:val="24"/>
          <w:lang w:val="en-US"/>
        </w:rPr>
      </w:pPr>
      <w:r w:rsidRPr="00044DFB">
        <w:rPr>
          <w:sz w:val="28"/>
        </w:rPr>
        <w:t xml:space="preserve">        </w:t>
      </w:r>
      <w:r w:rsidRPr="00044DFB">
        <w:rPr>
          <w:sz w:val="24"/>
          <w:szCs w:val="24"/>
        </w:rPr>
        <w:t xml:space="preserve">2)С помощью редактора </w:t>
      </w:r>
      <w:r w:rsidRPr="00044DFB">
        <w:rPr>
          <w:b/>
          <w:sz w:val="24"/>
          <w:szCs w:val="24"/>
          <w:lang w:val="en-US"/>
        </w:rPr>
        <w:t>vi</w:t>
      </w:r>
      <w:r w:rsidRPr="00044DFB">
        <w:rPr>
          <w:sz w:val="24"/>
          <w:szCs w:val="24"/>
        </w:rPr>
        <w:t xml:space="preserve"> в рабочем каталоге сервера создайте </w:t>
      </w:r>
      <w:proofErr w:type="spellStart"/>
      <w:r w:rsidRPr="00044DFB">
        <w:rPr>
          <w:sz w:val="24"/>
          <w:szCs w:val="24"/>
        </w:rPr>
        <w:t>make</w:t>
      </w:r>
      <w:proofErr w:type="spellEnd"/>
      <w:r w:rsidRPr="00044DFB">
        <w:rPr>
          <w:sz w:val="24"/>
          <w:szCs w:val="24"/>
        </w:rPr>
        <w:t xml:space="preserve">-файл, а в локальном репозитории создайте новую ветку </w:t>
      </w:r>
      <w:r w:rsidRPr="00044DFB">
        <w:rPr>
          <w:i/>
          <w:sz w:val="24"/>
          <w:szCs w:val="24"/>
          <w:lang w:val="en-US"/>
        </w:rPr>
        <w:t>lab</w:t>
      </w:r>
      <w:r w:rsidRPr="00044DFB">
        <w:rPr>
          <w:i/>
          <w:sz w:val="24"/>
          <w:szCs w:val="24"/>
        </w:rPr>
        <w:t>_6</w:t>
      </w:r>
      <w:r w:rsidRPr="00044DFB">
        <w:rPr>
          <w:sz w:val="24"/>
          <w:szCs w:val="24"/>
        </w:rPr>
        <w:t>. О</w:t>
      </w:r>
      <w:r w:rsidRPr="00044DFB">
        <w:rPr>
          <w:color w:val="000000"/>
          <w:sz w:val="24"/>
          <w:szCs w:val="24"/>
        </w:rPr>
        <w:t>сновные сведения по редактору приведены в приложении 1.</w:t>
      </w:r>
    </w:p>
    <w:p w14:paraId="34B91072" w14:textId="57F3A30B" w:rsidR="00E04766" w:rsidRDefault="00E04766" w:rsidP="00044DFB">
      <w:pPr>
        <w:tabs>
          <w:tab w:val="left" w:pos="851"/>
        </w:tabs>
        <w:spacing w:after="0" w:line="240" w:lineRule="auto"/>
        <w:jc w:val="both"/>
        <w:rPr>
          <w:color w:val="000000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8C2CA2B" wp14:editId="45A87ABE">
            <wp:extent cx="3860800" cy="614522"/>
            <wp:effectExtent l="0" t="0" r="6350" b="0"/>
            <wp:docPr id="4180300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03007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98462" cy="62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02B43" w14:textId="775FFD89" w:rsidR="00C459FE" w:rsidRDefault="00C459FE" w:rsidP="00044DFB">
      <w:pPr>
        <w:tabs>
          <w:tab w:val="left" w:pos="851"/>
        </w:tabs>
        <w:spacing w:after="0" w:line="240" w:lineRule="auto"/>
        <w:jc w:val="both"/>
        <w:rPr>
          <w:color w:val="000000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88E6D4D" wp14:editId="2A62D25A">
            <wp:extent cx="3124200" cy="985109"/>
            <wp:effectExtent l="0" t="0" r="0" b="5715"/>
            <wp:docPr id="17462883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28834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60638" cy="996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5EA25" w14:textId="77777777" w:rsidR="00BE6DAE" w:rsidRPr="00E04766" w:rsidRDefault="00BE6DAE" w:rsidP="00044DFB">
      <w:pPr>
        <w:tabs>
          <w:tab w:val="left" w:pos="851"/>
        </w:tabs>
        <w:spacing w:after="0" w:line="240" w:lineRule="auto"/>
        <w:jc w:val="both"/>
        <w:rPr>
          <w:color w:val="000000"/>
          <w:sz w:val="24"/>
          <w:szCs w:val="24"/>
          <w:lang w:val="en-US"/>
        </w:rPr>
      </w:pPr>
    </w:p>
    <w:p w14:paraId="5EAFED8F" w14:textId="1E33537D" w:rsidR="00BE6DAE" w:rsidRPr="001F1F4A" w:rsidRDefault="00BE6DAE" w:rsidP="00BE6DAE">
      <w:pPr>
        <w:tabs>
          <w:tab w:val="left" w:pos="851"/>
        </w:tabs>
        <w:spacing w:after="0" w:line="240" w:lineRule="auto"/>
        <w:jc w:val="both"/>
        <w:rPr>
          <w:sz w:val="24"/>
          <w:szCs w:val="24"/>
        </w:rPr>
      </w:pPr>
      <w:r w:rsidRPr="00BE6DAE">
        <w:rPr>
          <w:sz w:val="24"/>
          <w:szCs w:val="24"/>
        </w:rPr>
        <w:t xml:space="preserve">3)С помощью </w:t>
      </w:r>
      <w:proofErr w:type="spellStart"/>
      <w:r w:rsidRPr="00BE6DAE">
        <w:rPr>
          <w:sz w:val="24"/>
          <w:szCs w:val="24"/>
        </w:rPr>
        <w:t>make</w:t>
      </w:r>
      <w:proofErr w:type="spellEnd"/>
      <w:r w:rsidRPr="00BE6DAE">
        <w:rPr>
          <w:sz w:val="24"/>
          <w:szCs w:val="24"/>
        </w:rPr>
        <w:t xml:space="preserve">-файла выполните компиляцию файла </w:t>
      </w:r>
      <w:proofErr w:type="spellStart"/>
      <w:r w:rsidRPr="00BE6DAE">
        <w:rPr>
          <w:b/>
          <w:sz w:val="24"/>
          <w:szCs w:val="24"/>
          <w:lang w:val="en-US"/>
        </w:rPr>
        <w:t>mainprog</w:t>
      </w:r>
      <w:proofErr w:type="spellEnd"/>
      <w:r w:rsidRPr="00BE6DAE">
        <w:rPr>
          <w:b/>
          <w:sz w:val="24"/>
          <w:szCs w:val="24"/>
        </w:rPr>
        <w:t>.</w:t>
      </w:r>
      <w:r w:rsidRPr="00BE6DAE">
        <w:rPr>
          <w:b/>
          <w:sz w:val="24"/>
          <w:szCs w:val="24"/>
          <w:lang w:val="en-US"/>
        </w:rPr>
        <w:t>c</w:t>
      </w:r>
      <w:r w:rsidRPr="00BE6DAE">
        <w:rPr>
          <w:sz w:val="24"/>
          <w:szCs w:val="24"/>
        </w:rPr>
        <w:t xml:space="preserve">, используя правило </w:t>
      </w:r>
      <w:r w:rsidRPr="00BE6DAE">
        <w:rPr>
          <w:b/>
          <w:i/>
          <w:sz w:val="24"/>
          <w:szCs w:val="24"/>
          <w:lang w:val="en-US"/>
        </w:rPr>
        <w:t>prog</w:t>
      </w:r>
      <w:r w:rsidRPr="00BE6DAE">
        <w:rPr>
          <w:sz w:val="24"/>
          <w:szCs w:val="24"/>
        </w:rPr>
        <w:t xml:space="preserve">. Обнаруженные при компиляции ошибки исправьте с помощью редактора </w:t>
      </w:r>
      <w:r w:rsidRPr="00BE6DAE">
        <w:rPr>
          <w:b/>
          <w:sz w:val="24"/>
          <w:szCs w:val="24"/>
          <w:lang w:val="en-US"/>
        </w:rPr>
        <w:t>vi</w:t>
      </w:r>
      <w:r w:rsidRPr="00BE6DAE">
        <w:rPr>
          <w:sz w:val="24"/>
          <w:szCs w:val="24"/>
        </w:rPr>
        <w:t xml:space="preserve">. После каждого исправления измененную версию программы сохраните в ветке </w:t>
      </w:r>
      <w:r w:rsidRPr="00BE6DAE">
        <w:rPr>
          <w:i/>
          <w:sz w:val="24"/>
          <w:szCs w:val="24"/>
          <w:lang w:val="en-US"/>
        </w:rPr>
        <w:t>lab</w:t>
      </w:r>
      <w:r w:rsidRPr="00BE6DAE">
        <w:rPr>
          <w:i/>
          <w:sz w:val="24"/>
          <w:szCs w:val="24"/>
        </w:rPr>
        <w:t>_6</w:t>
      </w:r>
      <w:r w:rsidRPr="00BE6DAE">
        <w:rPr>
          <w:sz w:val="24"/>
          <w:szCs w:val="24"/>
        </w:rPr>
        <w:t xml:space="preserve"> с поясняющим комментарием. Сведения об ошибках занесите в отчет (номер строки, значение строки до устранения и после устранения ошибки и пояснения). </w:t>
      </w:r>
    </w:p>
    <w:p w14:paraId="01D04B5C" w14:textId="41E223BA" w:rsidR="0084175A" w:rsidRPr="001F1F4A" w:rsidRDefault="00A21084" w:rsidP="00BE6DAE">
      <w:pPr>
        <w:tabs>
          <w:tab w:val="left" w:pos="851"/>
        </w:tabs>
        <w:spacing w:after="0" w:line="240" w:lineRule="auto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13B8406E" wp14:editId="1E8C7DAD">
            <wp:extent cx="5267325" cy="676275"/>
            <wp:effectExtent l="0" t="0" r="9525" b="9525"/>
            <wp:docPr id="16945417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54170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5692" w:rsidRPr="00AF5692">
        <w:rPr>
          <w:noProof/>
        </w:rPr>
        <w:t xml:space="preserve"> </w:t>
      </w:r>
      <w:r w:rsidR="00AF5692">
        <w:rPr>
          <w:noProof/>
        </w:rPr>
        <w:drawing>
          <wp:inline distT="0" distB="0" distL="0" distR="0" wp14:anchorId="7F109C15" wp14:editId="447C2617">
            <wp:extent cx="6120130" cy="948055"/>
            <wp:effectExtent l="0" t="0" r="0" b="4445"/>
            <wp:docPr id="214410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109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8AE99" w14:textId="62CE2A77" w:rsidR="00824D69" w:rsidRPr="001F1F4A" w:rsidRDefault="00824D69" w:rsidP="00BE6DAE">
      <w:pPr>
        <w:tabs>
          <w:tab w:val="left" w:pos="851"/>
        </w:tabs>
        <w:spacing w:after="0" w:line="240" w:lineRule="auto"/>
        <w:jc w:val="both"/>
        <w:rPr>
          <w:sz w:val="24"/>
          <w:szCs w:val="24"/>
          <w:u w:val="single"/>
        </w:rPr>
      </w:pPr>
      <w:r w:rsidRPr="00915ABC">
        <w:rPr>
          <w:sz w:val="24"/>
          <w:szCs w:val="24"/>
          <w:u w:val="single"/>
        </w:rPr>
        <w:t xml:space="preserve">Ошибок при компиляции не обнаружено. </w:t>
      </w:r>
    </w:p>
    <w:p w14:paraId="4AFAE380" w14:textId="77777777" w:rsidR="00C72BFC" w:rsidRDefault="00C72BFC" w:rsidP="00BE6DAE">
      <w:pPr>
        <w:tabs>
          <w:tab w:val="left" w:pos="851"/>
        </w:tabs>
        <w:spacing w:after="0" w:line="240" w:lineRule="auto"/>
        <w:jc w:val="both"/>
        <w:rPr>
          <w:sz w:val="24"/>
          <w:szCs w:val="24"/>
        </w:rPr>
      </w:pPr>
    </w:p>
    <w:p w14:paraId="43D9CD72" w14:textId="41A5F02C" w:rsidR="007C7CCD" w:rsidRPr="001F1F4A" w:rsidRDefault="007C7CCD" w:rsidP="007C7CCD">
      <w:pPr>
        <w:tabs>
          <w:tab w:val="left" w:pos="851"/>
        </w:tabs>
        <w:spacing w:after="0" w:line="240" w:lineRule="auto"/>
        <w:jc w:val="both"/>
        <w:rPr>
          <w:sz w:val="24"/>
          <w:szCs w:val="24"/>
        </w:rPr>
      </w:pPr>
      <w:r w:rsidRPr="007C7CCD">
        <w:rPr>
          <w:sz w:val="24"/>
          <w:szCs w:val="24"/>
        </w:rPr>
        <w:lastRenderedPageBreak/>
        <w:t xml:space="preserve">4)Запустите исполняемый файл </w:t>
      </w:r>
      <w:proofErr w:type="spellStart"/>
      <w:r w:rsidRPr="007C7CCD">
        <w:rPr>
          <w:b/>
          <w:sz w:val="24"/>
          <w:szCs w:val="24"/>
          <w:lang w:val="en-US"/>
        </w:rPr>
        <w:t>mainprog</w:t>
      </w:r>
      <w:proofErr w:type="spellEnd"/>
      <w:r w:rsidRPr="007C7CCD">
        <w:rPr>
          <w:sz w:val="24"/>
          <w:szCs w:val="24"/>
        </w:rPr>
        <w:t xml:space="preserve"> и проверьте программу на подготовленных наборах тестовых данных, результаты тестирования </w:t>
      </w:r>
      <w:proofErr w:type="spellStart"/>
      <w:r w:rsidRPr="007C7CCD">
        <w:rPr>
          <w:sz w:val="24"/>
          <w:szCs w:val="24"/>
        </w:rPr>
        <w:t>анесите</w:t>
      </w:r>
      <w:proofErr w:type="spellEnd"/>
      <w:r w:rsidRPr="007C7CCD">
        <w:rPr>
          <w:sz w:val="24"/>
          <w:szCs w:val="24"/>
        </w:rPr>
        <w:t xml:space="preserve"> в отчет. </w:t>
      </w:r>
    </w:p>
    <w:p w14:paraId="2B77D0FB" w14:textId="7FAE587C" w:rsidR="003705BA" w:rsidRDefault="005639EB" w:rsidP="007C7CCD">
      <w:pPr>
        <w:tabs>
          <w:tab w:val="left" w:pos="851"/>
        </w:tabs>
        <w:spacing w:after="0" w:line="240" w:lineRule="auto"/>
        <w:jc w:val="both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E859ACF" wp14:editId="4690EA84">
            <wp:extent cx="5229225" cy="1371600"/>
            <wp:effectExtent l="0" t="0" r="9525" b="0"/>
            <wp:docPr id="1156281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28158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9768F" w14:textId="2882EAE5" w:rsidR="003E4676" w:rsidRPr="001F1F4A" w:rsidRDefault="003E4676" w:rsidP="003E4676">
      <w:pPr>
        <w:tabs>
          <w:tab w:val="left" w:pos="851"/>
        </w:tabs>
        <w:spacing w:after="0" w:line="240" w:lineRule="auto"/>
        <w:jc w:val="both"/>
        <w:rPr>
          <w:sz w:val="24"/>
          <w:szCs w:val="24"/>
        </w:rPr>
      </w:pPr>
      <w:r w:rsidRPr="003E4676">
        <w:rPr>
          <w:sz w:val="24"/>
          <w:szCs w:val="24"/>
        </w:rPr>
        <w:t xml:space="preserve">5)При обнаружении семантических ошибок перекомпилируйте программу с помощью правила </w:t>
      </w:r>
      <w:proofErr w:type="spellStart"/>
      <w:r w:rsidRPr="003E4676">
        <w:rPr>
          <w:b/>
          <w:i/>
          <w:sz w:val="24"/>
          <w:szCs w:val="24"/>
          <w:lang w:val="en-US"/>
        </w:rPr>
        <w:t>testprog</w:t>
      </w:r>
      <w:proofErr w:type="spellEnd"/>
      <w:r w:rsidRPr="003E4676">
        <w:rPr>
          <w:b/>
          <w:sz w:val="24"/>
          <w:szCs w:val="24"/>
        </w:rPr>
        <w:t xml:space="preserve"> </w:t>
      </w:r>
      <w:r w:rsidRPr="003E4676">
        <w:rPr>
          <w:sz w:val="24"/>
          <w:szCs w:val="24"/>
          <w:lang w:val="en-US"/>
        </w:rPr>
        <w:t>make</w:t>
      </w:r>
      <w:r w:rsidRPr="003E4676">
        <w:rPr>
          <w:sz w:val="24"/>
          <w:szCs w:val="24"/>
        </w:rPr>
        <w:t xml:space="preserve">-файла и запустите отладчик </w:t>
      </w:r>
      <w:proofErr w:type="spellStart"/>
      <w:r w:rsidRPr="003E4676">
        <w:rPr>
          <w:b/>
          <w:sz w:val="24"/>
          <w:szCs w:val="24"/>
          <w:lang w:val="en-US"/>
        </w:rPr>
        <w:t>gdb</w:t>
      </w:r>
      <w:proofErr w:type="spellEnd"/>
      <w:r w:rsidRPr="003E4676">
        <w:rPr>
          <w:sz w:val="24"/>
          <w:szCs w:val="24"/>
        </w:rPr>
        <w:t xml:space="preserve">, с помощью которого найдите причины появления ошибок. Проверьте программу на всех наборах тестовых данных. Сведения о найденных ошибках занесите в отчет, исправленную версию программы сохраните в репозитории с поясняющим комментарием. </w:t>
      </w:r>
    </w:p>
    <w:p w14:paraId="1AC1B8BD" w14:textId="77777777" w:rsidR="003E4676" w:rsidRPr="001F1F4A" w:rsidRDefault="003E4676" w:rsidP="003E4676">
      <w:pPr>
        <w:tabs>
          <w:tab w:val="left" w:pos="851"/>
        </w:tabs>
        <w:spacing w:after="0" w:line="240" w:lineRule="auto"/>
        <w:jc w:val="both"/>
        <w:rPr>
          <w:sz w:val="24"/>
          <w:szCs w:val="24"/>
        </w:rPr>
      </w:pPr>
    </w:p>
    <w:p w14:paraId="60B76066" w14:textId="1A740A47" w:rsidR="003E4676" w:rsidRPr="009464AE" w:rsidRDefault="003E4676" w:rsidP="003E4676">
      <w:pPr>
        <w:tabs>
          <w:tab w:val="left" w:pos="851"/>
        </w:tabs>
        <w:spacing w:after="0" w:line="240" w:lineRule="auto"/>
        <w:jc w:val="both"/>
        <w:rPr>
          <w:sz w:val="24"/>
          <w:szCs w:val="24"/>
          <w:u w:val="single"/>
        </w:rPr>
      </w:pPr>
      <w:r w:rsidRPr="009464AE">
        <w:rPr>
          <w:sz w:val="24"/>
          <w:szCs w:val="24"/>
          <w:u w:val="single"/>
        </w:rPr>
        <w:t xml:space="preserve">На наборе тестовых </w:t>
      </w:r>
      <w:r w:rsidR="009464AE" w:rsidRPr="009464AE">
        <w:rPr>
          <w:sz w:val="24"/>
          <w:szCs w:val="24"/>
          <w:u w:val="single"/>
        </w:rPr>
        <w:t>данных семантических ошибок не обнаружено. Программа работает исправно</w:t>
      </w:r>
    </w:p>
    <w:p w14:paraId="00CD2023" w14:textId="77777777" w:rsidR="003E4676" w:rsidRPr="003E4676" w:rsidRDefault="003E4676" w:rsidP="007C7CCD">
      <w:pPr>
        <w:tabs>
          <w:tab w:val="left" w:pos="851"/>
        </w:tabs>
        <w:spacing w:after="0" w:line="240" w:lineRule="auto"/>
        <w:jc w:val="both"/>
        <w:rPr>
          <w:sz w:val="24"/>
          <w:szCs w:val="24"/>
        </w:rPr>
      </w:pPr>
    </w:p>
    <w:p w14:paraId="0B4D3DD3" w14:textId="77777777" w:rsidR="003E4676" w:rsidRPr="003E4676" w:rsidRDefault="003E4676" w:rsidP="007C7CCD">
      <w:pPr>
        <w:tabs>
          <w:tab w:val="left" w:pos="851"/>
        </w:tabs>
        <w:spacing w:after="0" w:line="240" w:lineRule="auto"/>
        <w:jc w:val="both"/>
        <w:rPr>
          <w:sz w:val="24"/>
          <w:szCs w:val="24"/>
        </w:rPr>
      </w:pPr>
    </w:p>
    <w:p w14:paraId="029975CE" w14:textId="508C7429" w:rsidR="00EB664A" w:rsidRDefault="00EB664A" w:rsidP="00EB664A">
      <w:pPr>
        <w:tabs>
          <w:tab w:val="left" w:pos="426"/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EB664A">
        <w:rPr>
          <w:sz w:val="24"/>
          <w:szCs w:val="24"/>
        </w:rPr>
        <w:t xml:space="preserve">6)Выведите журнал всех изменений файла </w:t>
      </w:r>
      <w:proofErr w:type="spellStart"/>
      <w:r w:rsidRPr="00EB664A">
        <w:rPr>
          <w:b/>
          <w:sz w:val="24"/>
          <w:szCs w:val="24"/>
          <w:lang w:val="en-US"/>
        </w:rPr>
        <w:t>mainprog</w:t>
      </w:r>
      <w:proofErr w:type="spellEnd"/>
      <w:r w:rsidRPr="00EB664A">
        <w:rPr>
          <w:b/>
          <w:sz w:val="24"/>
          <w:szCs w:val="24"/>
        </w:rPr>
        <w:t>.c</w:t>
      </w:r>
      <w:r w:rsidRPr="00EB664A">
        <w:rPr>
          <w:sz w:val="24"/>
          <w:szCs w:val="24"/>
        </w:rPr>
        <w:t>, выполненных в ходе отладки программы, занесите список в отчет.</w:t>
      </w:r>
    </w:p>
    <w:p w14:paraId="2E6EB39F" w14:textId="77777777" w:rsidR="004F223D" w:rsidRPr="001F1F4A" w:rsidRDefault="004F223D" w:rsidP="00EB664A">
      <w:pPr>
        <w:tabs>
          <w:tab w:val="left" w:pos="426"/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4"/>
          <w:szCs w:val="24"/>
        </w:rPr>
      </w:pPr>
    </w:p>
    <w:p w14:paraId="634DADAC" w14:textId="4D2906E6" w:rsidR="00EB664A" w:rsidRPr="00EB664A" w:rsidRDefault="00EB664A" w:rsidP="00EB664A">
      <w:pPr>
        <w:tabs>
          <w:tab w:val="left" w:pos="426"/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4"/>
          <w:szCs w:val="24"/>
          <w:u w:val="single"/>
        </w:rPr>
      </w:pPr>
      <w:r w:rsidRPr="00EB664A">
        <w:rPr>
          <w:sz w:val="24"/>
          <w:szCs w:val="24"/>
          <w:u w:val="single"/>
        </w:rPr>
        <w:t>Изменений файла не проводилось</w:t>
      </w:r>
    </w:p>
    <w:p w14:paraId="49870F44" w14:textId="73D1697A" w:rsidR="004658BB" w:rsidRPr="008F1C09" w:rsidRDefault="004658BB" w:rsidP="008F1C09">
      <w:pPr>
        <w:tabs>
          <w:tab w:val="left" w:pos="851"/>
        </w:tabs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1F2BD18D" w14:textId="55C62980" w:rsidR="008F1C09" w:rsidRDefault="008F1C09" w:rsidP="008F1C09">
      <w:pPr>
        <w:tabs>
          <w:tab w:val="left" w:pos="851"/>
        </w:tabs>
        <w:spacing w:after="0" w:line="240" w:lineRule="auto"/>
        <w:ind w:right="-1"/>
        <w:jc w:val="both"/>
        <w:rPr>
          <w:sz w:val="24"/>
          <w:szCs w:val="24"/>
        </w:rPr>
      </w:pPr>
      <w:r w:rsidRPr="008F1C09">
        <w:rPr>
          <w:sz w:val="24"/>
          <w:szCs w:val="24"/>
        </w:rPr>
        <w:t xml:space="preserve">7)Определите размер исполняемого модуля отлаженной программы.  Удалите всю отладочную информацию и снова определите размер исполняемого модуля, сравните с предыдущим результатом, результат сравнения занесите в отчет и подтвердите скриншотом. </w:t>
      </w:r>
    </w:p>
    <w:p w14:paraId="45D86AA9" w14:textId="77777777" w:rsidR="008F1C09" w:rsidRDefault="008F1C09" w:rsidP="008F1C09">
      <w:pPr>
        <w:tabs>
          <w:tab w:val="left" w:pos="851"/>
        </w:tabs>
        <w:spacing w:after="0" w:line="240" w:lineRule="auto"/>
        <w:ind w:right="-1"/>
        <w:jc w:val="both"/>
        <w:rPr>
          <w:sz w:val="24"/>
          <w:szCs w:val="24"/>
        </w:rPr>
      </w:pPr>
    </w:p>
    <w:p w14:paraId="58700435" w14:textId="70F4CD77" w:rsidR="008F1C09" w:rsidRDefault="005E7128" w:rsidP="008F1C09">
      <w:pPr>
        <w:tabs>
          <w:tab w:val="left" w:pos="851"/>
        </w:tabs>
        <w:spacing w:after="0" w:line="240" w:lineRule="auto"/>
        <w:ind w:right="-1"/>
        <w:jc w:val="both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A7B3268" wp14:editId="6349BA70">
            <wp:extent cx="6019800" cy="685800"/>
            <wp:effectExtent l="0" t="0" r="0" b="0"/>
            <wp:docPr id="6822204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22044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68E48" w14:textId="482B08EE" w:rsidR="002854B0" w:rsidRDefault="002854B0" w:rsidP="008F1C09">
      <w:pPr>
        <w:tabs>
          <w:tab w:val="left" w:pos="851"/>
        </w:tabs>
        <w:spacing w:after="0" w:line="240" w:lineRule="auto"/>
        <w:ind w:right="-1"/>
        <w:jc w:val="both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6027D3C" wp14:editId="188B3A6B">
            <wp:extent cx="6010275" cy="876300"/>
            <wp:effectExtent l="0" t="0" r="9525" b="0"/>
            <wp:docPr id="73325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2568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67083" w14:textId="402DF359" w:rsidR="002854B0" w:rsidRPr="00906A84" w:rsidRDefault="002854B0" w:rsidP="008F1C09">
      <w:pPr>
        <w:tabs>
          <w:tab w:val="left" w:pos="851"/>
        </w:tabs>
        <w:spacing w:after="0" w:line="240" w:lineRule="auto"/>
        <w:ind w:right="-1"/>
        <w:jc w:val="both"/>
        <w:rPr>
          <w:sz w:val="24"/>
          <w:szCs w:val="24"/>
          <w:u w:val="single"/>
        </w:rPr>
      </w:pPr>
      <w:r w:rsidRPr="00906A84">
        <w:rPr>
          <w:sz w:val="24"/>
          <w:szCs w:val="24"/>
          <w:u w:val="single"/>
        </w:rPr>
        <w:t>Размер исполняемого файла незначительно уменьшился</w:t>
      </w:r>
      <w:r w:rsidR="00906A84">
        <w:rPr>
          <w:sz w:val="24"/>
          <w:szCs w:val="24"/>
          <w:u w:val="single"/>
        </w:rPr>
        <w:t xml:space="preserve"> (16552</w:t>
      </w:r>
      <w:r w:rsidR="00906A84" w:rsidRPr="00906A84">
        <w:rPr>
          <w:sz w:val="24"/>
          <w:szCs w:val="24"/>
          <w:u w:val="single"/>
        </w:rPr>
        <w:t>/14568)</w:t>
      </w:r>
    </w:p>
    <w:p w14:paraId="5B9C2D88" w14:textId="77777777" w:rsidR="005E7128" w:rsidRPr="002854B0" w:rsidRDefault="005E7128" w:rsidP="008F1C09">
      <w:pPr>
        <w:tabs>
          <w:tab w:val="left" w:pos="851"/>
        </w:tabs>
        <w:spacing w:after="0" w:line="240" w:lineRule="auto"/>
        <w:ind w:right="-1"/>
        <w:jc w:val="both"/>
        <w:rPr>
          <w:sz w:val="24"/>
          <w:szCs w:val="24"/>
        </w:rPr>
      </w:pPr>
    </w:p>
    <w:p w14:paraId="2968C168" w14:textId="18D84DAF" w:rsidR="00092931" w:rsidRDefault="00092931" w:rsidP="00092931">
      <w:pPr>
        <w:tabs>
          <w:tab w:val="left" w:pos="426"/>
          <w:tab w:val="left" w:pos="851"/>
          <w:tab w:val="left" w:pos="993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8)</w:t>
      </w:r>
      <w:r w:rsidRPr="00092931">
        <w:rPr>
          <w:sz w:val="24"/>
          <w:szCs w:val="24"/>
        </w:rPr>
        <w:t xml:space="preserve">Выполните разбиение программы </w:t>
      </w:r>
      <w:proofErr w:type="spellStart"/>
      <w:r w:rsidRPr="00092931">
        <w:rPr>
          <w:b/>
          <w:sz w:val="24"/>
          <w:szCs w:val="24"/>
          <w:lang w:val="en-US"/>
        </w:rPr>
        <w:t>mainprog</w:t>
      </w:r>
      <w:proofErr w:type="spellEnd"/>
      <w:r w:rsidRPr="00092931">
        <w:rPr>
          <w:sz w:val="24"/>
          <w:szCs w:val="24"/>
        </w:rPr>
        <w:t xml:space="preserve"> на функции в соответствии с номером бригады из таблицы 3. Здесь </w:t>
      </w:r>
      <w:r w:rsidRPr="00092931">
        <w:rPr>
          <w:sz w:val="24"/>
          <w:szCs w:val="24"/>
          <w:lang w:val="en-US"/>
        </w:rPr>
        <w:t>prog</w:t>
      </w:r>
      <w:r w:rsidRPr="00092931">
        <w:rPr>
          <w:sz w:val="24"/>
          <w:szCs w:val="24"/>
        </w:rPr>
        <w:t xml:space="preserve">1() и </w:t>
      </w:r>
      <w:r w:rsidRPr="00092931">
        <w:rPr>
          <w:sz w:val="24"/>
          <w:szCs w:val="24"/>
          <w:lang w:val="en-US"/>
        </w:rPr>
        <w:t>prog</w:t>
      </w:r>
      <w:r w:rsidRPr="00092931">
        <w:rPr>
          <w:sz w:val="24"/>
          <w:szCs w:val="24"/>
        </w:rPr>
        <w:t>2() – условные имена функций, используемых в программе. Обратите внимание на тип функции (внутренняя или внешняя), тип файла (.</w:t>
      </w:r>
      <w:r w:rsidRPr="00092931">
        <w:rPr>
          <w:sz w:val="24"/>
          <w:szCs w:val="24"/>
          <w:lang w:val="en-US"/>
        </w:rPr>
        <w:t>c</w:t>
      </w:r>
      <w:r w:rsidRPr="00092931">
        <w:rPr>
          <w:sz w:val="24"/>
          <w:szCs w:val="24"/>
        </w:rPr>
        <w:t>, .</w:t>
      </w:r>
      <w:proofErr w:type="gramStart"/>
      <w:r w:rsidRPr="00092931">
        <w:rPr>
          <w:sz w:val="24"/>
          <w:szCs w:val="24"/>
          <w:lang w:val="en-US"/>
        </w:rPr>
        <w:t>h</w:t>
      </w:r>
      <w:r w:rsidRPr="00092931">
        <w:rPr>
          <w:sz w:val="24"/>
          <w:szCs w:val="24"/>
        </w:rPr>
        <w:t xml:space="preserve">  или</w:t>
      </w:r>
      <w:proofErr w:type="gramEnd"/>
      <w:r w:rsidRPr="00092931">
        <w:rPr>
          <w:sz w:val="24"/>
          <w:szCs w:val="24"/>
        </w:rPr>
        <w:t xml:space="preserve"> .</w:t>
      </w:r>
      <w:r w:rsidRPr="00092931">
        <w:rPr>
          <w:sz w:val="24"/>
          <w:szCs w:val="24"/>
          <w:lang w:val="en-US"/>
        </w:rPr>
        <w:t>o</w:t>
      </w:r>
      <w:r w:rsidRPr="00092931">
        <w:rPr>
          <w:sz w:val="24"/>
          <w:szCs w:val="24"/>
        </w:rPr>
        <w:t>) и тип модуля (исходный или объектный). Занесите в отчет измененный текст программы.</w:t>
      </w:r>
    </w:p>
    <w:p w14:paraId="66A68007" w14:textId="5D9A66A7" w:rsidR="00092931" w:rsidRDefault="00CB40BB" w:rsidP="00092931">
      <w:pPr>
        <w:tabs>
          <w:tab w:val="left" w:pos="426"/>
          <w:tab w:val="left" w:pos="851"/>
          <w:tab w:val="left" w:pos="993"/>
        </w:tabs>
        <w:spacing w:after="0" w:line="240" w:lineRule="auto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0761073D" wp14:editId="2DA84F5F">
            <wp:extent cx="6120130" cy="369570"/>
            <wp:effectExtent l="0" t="0" r="0" b="0"/>
            <wp:docPr id="5621495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14956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86E45" w14:textId="77777777" w:rsidR="00CB40BB" w:rsidRDefault="00CB40BB" w:rsidP="00092931">
      <w:pPr>
        <w:tabs>
          <w:tab w:val="left" w:pos="426"/>
          <w:tab w:val="left" w:pos="851"/>
          <w:tab w:val="left" w:pos="993"/>
        </w:tabs>
        <w:spacing w:after="0" w:line="240" w:lineRule="auto"/>
        <w:jc w:val="both"/>
        <w:rPr>
          <w:sz w:val="24"/>
          <w:szCs w:val="24"/>
        </w:rPr>
      </w:pPr>
    </w:p>
    <w:p w14:paraId="5B89502E" w14:textId="089F319A" w:rsidR="00CB40BB" w:rsidRDefault="000F6711" w:rsidP="00092931">
      <w:pPr>
        <w:tabs>
          <w:tab w:val="left" w:pos="426"/>
          <w:tab w:val="left" w:pos="851"/>
          <w:tab w:val="left" w:pos="993"/>
        </w:tabs>
        <w:spacing w:after="0" w:line="240" w:lineRule="auto"/>
        <w:jc w:val="both"/>
        <w:rPr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5E3EA25B" wp14:editId="797177FC">
            <wp:extent cx="4947970" cy="2423160"/>
            <wp:effectExtent l="0" t="0" r="5080" b="0"/>
            <wp:docPr id="17094217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42171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53402" cy="242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BB3F6" w14:textId="77777777" w:rsidR="00B117B9" w:rsidRDefault="00B117B9" w:rsidP="00092931">
      <w:pPr>
        <w:tabs>
          <w:tab w:val="left" w:pos="426"/>
          <w:tab w:val="left" w:pos="851"/>
          <w:tab w:val="left" w:pos="993"/>
        </w:tabs>
        <w:spacing w:after="0" w:line="240" w:lineRule="auto"/>
        <w:jc w:val="both"/>
        <w:rPr>
          <w:sz w:val="24"/>
          <w:szCs w:val="24"/>
          <w:lang w:val="en-US"/>
        </w:rPr>
      </w:pPr>
    </w:p>
    <w:p w14:paraId="4786F32D" w14:textId="13F80EC8" w:rsidR="008F1C09" w:rsidRDefault="006A27B8" w:rsidP="00A94248">
      <w:pPr>
        <w:tabs>
          <w:tab w:val="left" w:pos="426"/>
          <w:tab w:val="left" w:pos="851"/>
          <w:tab w:val="left" w:pos="993"/>
        </w:tabs>
        <w:spacing w:after="0" w:line="240" w:lineRule="auto"/>
        <w:jc w:val="both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CEC9E61" wp14:editId="4D215BF3">
            <wp:extent cx="5025697" cy="2423160"/>
            <wp:effectExtent l="0" t="0" r="3810" b="0"/>
            <wp:docPr id="11894242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42426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32168" cy="242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A6EB7" w14:textId="77777777" w:rsidR="00DB3717" w:rsidRPr="00A94248" w:rsidRDefault="00DB3717" w:rsidP="00A94248">
      <w:pPr>
        <w:tabs>
          <w:tab w:val="left" w:pos="426"/>
          <w:tab w:val="left" w:pos="851"/>
          <w:tab w:val="left" w:pos="993"/>
        </w:tabs>
        <w:spacing w:after="0" w:line="240" w:lineRule="auto"/>
        <w:jc w:val="both"/>
        <w:rPr>
          <w:sz w:val="24"/>
          <w:szCs w:val="24"/>
          <w:lang w:val="en-US"/>
        </w:rPr>
      </w:pPr>
    </w:p>
    <w:p w14:paraId="5D09B3ED" w14:textId="2B1B5BD3" w:rsidR="00EB664A" w:rsidRDefault="00DB3717" w:rsidP="004658BB">
      <w:pPr>
        <w:tabs>
          <w:tab w:val="left" w:pos="851"/>
        </w:tabs>
        <w:spacing w:after="120" w:line="240" w:lineRule="auto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39E75E2" wp14:editId="08F557ED">
            <wp:extent cx="5025390" cy="2675898"/>
            <wp:effectExtent l="0" t="0" r="3810" b="0"/>
            <wp:docPr id="6491680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16800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30819" cy="267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259EA" w14:textId="1FB04D5A" w:rsidR="00043E9D" w:rsidRPr="00043E9D" w:rsidRDefault="00043E9D" w:rsidP="004658BB">
      <w:pPr>
        <w:tabs>
          <w:tab w:val="left" w:pos="851"/>
        </w:tabs>
        <w:spacing w:after="120" w:line="240" w:lineRule="auto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1A20501" wp14:editId="0908F4E2">
            <wp:extent cx="6120130" cy="240030"/>
            <wp:effectExtent l="0" t="0" r="0" b="7620"/>
            <wp:docPr id="13685155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51550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6E267" w14:textId="46388473" w:rsidR="00043E9D" w:rsidRDefault="00043E9D" w:rsidP="000C4D7D">
      <w:pPr>
        <w:tabs>
          <w:tab w:val="left" w:pos="426"/>
          <w:tab w:val="left" w:pos="851"/>
          <w:tab w:val="left" w:pos="993"/>
        </w:tabs>
        <w:spacing w:after="0" w:line="240" w:lineRule="auto"/>
        <w:jc w:val="both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13E135C" wp14:editId="1A1AD3F3">
            <wp:extent cx="6120130" cy="377190"/>
            <wp:effectExtent l="0" t="0" r="0" b="3810"/>
            <wp:docPr id="1750561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83082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6FEEF" w14:textId="77777777" w:rsidR="00A94248" w:rsidRDefault="00A94248" w:rsidP="000C4D7D">
      <w:pPr>
        <w:tabs>
          <w:tab w:val="left" w:pos="426"/>
          <w:tab w:val="left" w:pos="851"/>
          <w:tab w:val="left" w:pos="993"/>
        </w:tabs>
        <w:spacing w:after="0" w:line="240" w:lineRule="auto"/>
        <w:jc w:val="both"/>
        <w:rPr>
          <w:sz w:val="24"/>
          <w:szCs w:val="24"/>
          <w:lang w:val="en-US"/>
        </w:rPr>
      </w:pPr>
    </w:p>
    <w:p w14:paraId="4F9282AC" w14:textId="77777777" w:rsidR="00A94248" w:rsidRDefault="00A94248" w:rsidP="000C4D7D">
      <w:pPr>
        <w:tabs>
          <w:tab w:val="left" w:pos="426"/>
          <w:tab w:val="left" w:pos="851"/>
          <w:tab w:val="left" w:pos="993"/>
        </w:tabs>
        <w:spacing w:after="0" w:line="240" w:lineRule="auto"/>
        <w:jc w:val="both"/>
        <w:rPr>
          <w:sz w:val="24"/>
          <w:szCs w:val="24"/>
          <w:lang w:val="en-US"/>
        </w:rPr>
      </w:pPr>
    </w:p>
    <w:p w14:paraId="431AF7A0" w14:textId="77777777" w:rsidR="00A94248" w:rsidRDefault="00A94248" w:rsidP="000C4D7D">
      <w:pPr>
        <w:tabs>
          <w:tab w:val="left" w:pos="426"/>
          <w:tab w:val="left" w:pos="851"/>
          <w:tab w:val="left" w:pos="993"/>
        </w:tabs>
        <w:spacing w:after="0" w:line="240" w:lineRule="auto"/>
        <w:jc w:val="both"/>
        <w:rPr>
          <w:sz w:val="24"/>
          <w:szCs w:val="24"/>
          <w:lang w:val="en-US"/>
        </w:rPr>
      </w:pPr>
    </w:p>
    <w:p w14:paraId="757AC3CB" w14:textId="583E051C" w:rsidR="000C4D7D" w:rsidRPr="00960111" w:rsidRDefault="000C4D7D" w:rsidP="000C4D7D">
      <w:pPr>
        <w:tabs>
          <w:tab w:val="left" w:pos="426"/>
          <w:tab w:val="left" w:pos="851"/>
          <w:tab w:val="left" w:pos="993"/>
        </w:tabs>
        <w:spacing w:after="0" w:line="240" w:lineRule="auto"/>
        <w:jc w:val="both"/>
        <w:rPr>
          <w:sz w:val="24"/>
          <w:szCs w:val="24"/>
        </w:rPr>
      </w:pPr>
      <w:r w:rsidRPr="000C4D7D">
        <w:rPr>
          <w:sz w:val="24"/>
          <w:szCs w:val="24"/>
        </w:rPr>
        <w:lastRenderedPageBreak/>
        <w:t xml:space="preserve">9)Выполните сборку программы в соответствии с вариантом задания (см. табл.3), используя </w:t>
      </w:r>
      <w:r w:rsidRPr="000C4D7D">
        <w:rPr>
          <w:sz w:val="24"/>
          <w:szCs w:val="24"/>
          <w:u w:val="single"/>
        </w:rPr>
        <w:t>неявный</w:t>
      </w:r>
      <w:r w:rsidRPr="000C4D7D">
        <w:rPr>
          <w:sz w:val="24"/>
          <w:szCs w:val="24"/>
        </w:rPr>
        <w:t xml:space="preserve"> вызов компоновщика и задав имя исполняемого файла </w:t>
      </w:r>
      <w:proofErr w:type="spellStart"/>
      <w:r w:rsidRPr="000C4D7D">
        <w:rPr>
          <w:b/>
          <w:sz w:val="24"/>
          <w:szCs w:val="24"/>
          <w:lang w:val="en-US"/>
        </w:rPr>
        <w:t>mainprog</w:t>
      </w:r>
      <w:proofErr w:type="spellEnd"/>
      <w:r w:rsidRPr="000C4D7D">
        <w:rPr>
          <w:b/>
          <w:sz w:val="24"/>
          <w:szCs w:val="24"/>
        </w:rPr>
        <w:t>_1,</w:t>
      </w:r>
      <w:r w:rsidRPr="000C4D7D">
        <w:rPr>
          <w:sz w:val="24"/>
          <w:szCs w:val="24"/>
        </w:rPr>
        <w:t xml:space="preserve"> проверьте корректность работы программы и занесите в отчет результаты ее тестирования.</w:t>
      </w:r>
    </w:p>
    <w:p w14:paraId="1B9C5584" w14:textId="77777777" w:rsidR="009019D2" w:rsidRPr="00960111" w:rsidRDefault="009019D2" w:rsidP="000C4D7D">
      <w:pPr>
        <w:tabs>
          <w:tab w:val="left" w:pos="426"/>
          <w:tab w:val="left" w:pos="851"/>
          <w:tab w:val="left" w:pos="993"/>
        </w:tabs>
        <w:spacing w:after="0" w:line="240" w:lineRule="auto"/>
        <w:jc w:val="both"/>
        <w:rPr>
          <w:sz w:val="24"/>
          <w:szCs w:val="24"/>
        </w:rPr>
      </w:pPr>
    </w:p>
    <w:p w14:paraId="2656DF27" w14:textId="779FEF31" w:rsidR="009019D2" w:rsidRDefault="009019D2" w:rsidP="000C4D7D">
      <w:pPr>
        <w:tabs>
          <w:tab w:val="left" w:pos="426"/>
          <w:tab w:val="left" w:pos="851"/>
          <w:tab w:val="left" w:pos="993"/>
        </w:tabs>
        <w:spacing w:after="0" w:line="240" w:lineRule="auto"/>
        <w:jc w:val="both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DA82605" wp14:editId="22037287">
            <wp:extent cx="6120130" cy="179070"/>
            <wp:effectExtent l="0" t="0" r="0" b="0"/>
            <wp:docPr id="7229907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99073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E19D2" w14:textId="77777777" w:rsidR="000C4D7D" w:rsidRDefault="000C4D7D" w:rsidP="000C4D7D">
      <w:pPr>
        <w:tabs>
          <w:tab w:val="left" w:pos="426"/>
          <w:tab w:val="left" w:pos="851"/>
          <w:tab w:val="left" w:pos="993"/>
        </w:tabs>
        <w:spacing w:after="0" w:line="240" w:lineRule="auto"/>
        <w:jc w:val="both"/>
        <w:rPr>
          <w:sz w:val="24"/>
          <w:szCs w:val="24"/>
          <w:lang w:val="en-US"/>
        </w:rPr>
      </w:pPr>
    </w:p>
    <w:p w14:paraId="1EB0851D" w14:textId="6B71A95B" w:rsidR="00AF335D" w:rsidRPr="00AF335D" w:rsidRDefault="00AF335D" w:rsidP="000C4D7D">
      <w:pPr>
        <w:tabs>
          <w:tab w:val="left" w:pos="426"/>
          <w:tab w:val="left" w:pos="851"/>
          <w:tab w:val="left" w:pos="993"/>
        </w:tabs>
        <w:spacing w:after="0" w:line="240" w:lineRule="auto"/>
        <w:jc w:val="both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27B0711" wp14:editId="39800634">
            <wp:extent cx="6120130" cy="869315"/>
            <wp:effectExtent l="0" t="0" r="0" b="6985"/>
            <wp:docPr id="1579461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46140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99796" w14:textId="77777777" w:rsidR="000C4D7D" w:rsidRPr="00064A96" w:rsidRDefault="000C4D7D" w:rsidP="000C4D7D">
      <w:pPr>
        <w:tabs>
          <w:tab w:val="left" w:pos="426"/>
          <w:tab w:val="left" w:pos="851"/>
          <w:tab w:val="left" w:pos="993"/>
        </w:tabs>
        <w:spacing w:after="0" w:line="240" w:lineRule="auto"/>
        <w:jc w:val="both"/>
        <w:rPr>
          <w:sz w:val="24"/>
          <w:szCs w:val="24"/>
        </w:rPr>
      </w:pPr>
    </w:p>
    <w:p w14:paraId="38D618A7" w14:textId="77777777" w:rsidR="000C4D7D" w:rsidRPr="00745A6B" w:rsidRDefault="000C4D7D" w:rsidP="00745A6B">
      <w:pPr>
        <w:tabs>
          <w:tab w:val="left" w:pos="426"/>
          <w:tab w:val="left" w:pos="851"/>
          <w:tab w:val="left" w:pos="993"/>
        </w:tabs>
        <w:spacing w:after="0" w:line="240" w:lineRule="auto"/>
        <w:jc w:val="both"/>
        <w:rPr>
          <w:sz w:val="24"/>
          <w:szCs w:val="24"/>
        </w:rPr>
      </w:pPr>
    </w:p>
    <w:p w14:paraId="6E5852B5" w14:textId="067D23FC" w:rsidR="00745A6B" w:rsidRPr="001F1F4A" w:rsidRDefault="00745A6B" w:rsidP="00745A6B">
      <w:pPr>
        <w:tabs>
          <w:tab w:val="left" w:pos="426"/>
          <w:tab w:val="left" w:pos="851"/>
          <w:tab w:val="left" w:pos="993"/>
        </w:tabs>
        <w:spacing w:after="0" w:line="240" w:lineRule="auto"/>
        <w:jc w:val="both"/>
        <w:rPr>
          <w:sz w:val="24"/>
          <w:szCs w:val="24"/>
        </w:rPr>
      </w:pPr>
      <w:r w:rsidRPr="00745A6B">
        <w:rPr>
          <w:sz w:val="24"/>
          <w:szCs w:val="24"/>
        </w:rPr>
        <w:t xml:space="preserve">10)Выполните сборку программы в соответствии с вариантом задания (см. табл.3), используя </w:t>
      </w:r>
      <w:r w:rsidRPr="00745A6B">
        <w:rPr>
          <w:sz w:val="24"/>
          <w:szCs w:val="24"/>
          <w:u w:val="single"/>
        </w:rPr>
        <w:t>явный</w:t>
      </w:r>
      <w:r w:rsidRPr="00745A6B">
        <w:rPr>
          <w:sz w:val="24"/>
          <w:szCs w:val="24"/>
        </w:rPr>
        <w:t xml:space="preserve"> вызов компоновщика. Результатом сборки должны быть исполняемый файл </w:t>
      </w:r>
      <w:proofErr w:type="spellStart"/>
      <w:r w:rsidRPr="00745A6B">
        <w:rPr>
          <w:b/>
          <w:sz w:val="24"/>
          <w:szCs w:val="24"/>
          <w:lang w:val="en-US"/>
        </w:rPr>
        <w:t>mainprog</w:t>
      </w:r>
      <w:proofErr w:type="spellEnd"/>
      <w:r w:rsidRPr="00745A6B">
        <w:rPr>
          <w:b/>
          <w:sz w:val="24"/>
          <w:szCs w:val="24"/>
        </w:rPr>
        <w:t xml:space="preserve">_2 </w:t>
      </w:r>
      <w:r w:rsidRPr="00745A6B">
        <w:rPr>
          <w:sz w:val="24"/>
          <w:szCs w:val="24"/>
        </w:rPr>
        <w:t xml:space="preserve">и карта памяти </w:t>
      </w:r>
      <w:proofErr w:type="spellStart"/>
      <w:r w:rsidRPr="00745A6B">
        <w:rPr>
          <w:b/>
          <w:sz w:val="24"/>
          <w:szCs w:val="24"/>
          <w:lang w:val="en-US"/>
        </w:rPr>
        <w:t>progmap</w:t>
      </w:r>
      <w:proofErr w:type="spellEnd"/>
      <w:r w:rsidRPr="00745A6B">
        <w:rPr>
          <w:b/>
          <w:sz w:val="24"/>
          <w:szCs w:val="24"/>
        </w:rPr>
        <w:t>;</w:t>
      </w:r>
      <w:r w:rsidRPr="00745A6B">
        <w:rPr>
          <w:sz w:val="24"/>
          <w:szCs w:val="24"/>
        </w:rPr>
        <w:t xml:space="preserve"> проверьте корректность работы программы и занесите в отчет результаты ее тестирования.</w:t>
      </w:r>
    </w:p>
    <w:p w14:paraId="34432E09" w14:textId="77777777" w:rsidR="005A1794" w:rsidRPr="001F1F4A" w:rsidRDefault="005A1794" w:rsidP="00745A6B">
      <w:pPr>
        <w:tabs>
          <w:tab w:val="left" w:pos="426"/>
          <w:tab w:val="left" w:pos="851"/>
          <w:tab w:val="left" w:pos="993"/>
        </w:tabs>
        <w:spacing w:after="0" w:line="240" w:lineRule="auto"/>
        <w:jc w:val="both"/>
        <w:rPr>
          <w:sz w:val="24"/>
          <w:szCs w:val="24"/>
        </w:rPr>
      </w:pPr>
    </w:p>
    <w:p w14:paraId="7AC933A6" w14:textId="78867142" w:rsidR="005A1794" w:rsidRPr="001F1F4A" w:rsidRDefault="005A1794" w:rsidP="00745A6B">
      <w:pPr>
        <w:tabs>
          <w:tab w:val="left" w:pos="426"/>
          <w:tab w:val="left" w:pos="851"/>
          <w:tab w:val="left" w:pos="993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явного вызова компоновщика необходимо предварительно </w:t>
      </w:r>
      <w:r w:rsidR="00193382">
        <w:rPr>
          <w:sz w:val="24"/>
          <w:szCs w:val="24"/>
        </w:rPr>
        <w:t xml:space="preserve">сформировать объектные модули </w:t>
      </w:r>
      <w:proofErr w:type="spellStart"/>
      <w:proofErr w:type="gramStart"/>
      <w:r w:rsidR="00193382">
        <w:rPr>
          <w:sz w:val="24"/>
          <w:szCs w:val="24"/>
          <w:lang w:val="en-US"/>
        </w:rPr>
        <w:t>mainprog</w:t>
      </w:r>
      <w:proofErr w:type="spellEnd"/>
      <w:r w:rsidR="00193382" w:rsidRPr="00193382">
        <w:rPr>
          <w:sz w:val="24"/>
          <w:szCs w:val="24"/>
        </w:rPr>
        <w:t>.</w:t>
      </w:r>
      <w:r w:rsidR="00193382">
        <w:rPr>
          <w:sz w:val="24"/>
          <w:szCs w:val="24"/>
          <w:lang w:val="en-US"/>
        </w:rPr>
        <w:t>o</w:t>
      </w:r>
      <w:proofErr w:type="gramEnd"/>
      <w:r w:rsidR="00193382" w:rsidRPr="00193382">
        <w:rPr>
          <w:sz w:val="24"/>
          <w:szCs w:val="24"/>
        </w:rPr>
        <w:t xml:space="preserve"> </w:t>
      </w:r>
      <w:r w:rsidR="00193382">
        <w:rPr>
          <w:sz w:val="24"/>
          <w:szCs w:val="24"/>
        </w:rPr>
        <w:t xml:space="preserve">и </w:t>
      </w:r>
      <w:r w:rsidR="00193382">
        <w:rPr>
          <w:sz w:val="24"/>
          <w:szCs w:val="24"/>
          <w:lang w:val="en-US"/>
        </w:rPr>
        <w:t>get</w:t>
      </w:r>
      <w:r w:rsidR="00193382" w:rsidRPr="00193382">
        <w:rPr>
          <w:sz w:val="24"/>
          <w:szCs w:val="24"/>
        </w:rPr>
        <w:t>_</w:t>
      </w:r>
      <w:r w:rsidR="00193382">
        <w:rPr>
          <w:sz w:val="24"/>
          <w:szCs w:val="24"/>
          <w:lang w:val="en-US"/>
        </w:rPr>
        <w:t>word</w:t>
      </w:r>
      <w:r w:rsidR="00193382" w:rsidRPr="00193382">
        <w:rPr>
          <w:sz w:val="24"/>
          <w:szCs w:val="24"/>
        </w:rPr>
        <w:t>.</w:t>
      </w:r>
      <w:r w:rsidR="00193382">
        <w:rPr>
          <w:sz w:val="24"/>
          <w:szCs w:val="24"/>
          <w:lang w:val="en-US"/>
        </w:rPr>
        <w:t>o</w:t>
      </w:r>
    </w:p>
    <w:p w14:paraId="0B7D14C6" w14:textId="1F2AE0CC" w:rsidR="00193382" w:rsidRDefault="00B000F0" w:rsidP="00745A6B">
      <w:pPr>
        <w:tabs>
          <w:tab w:val="left" w:pos="426"/>
          <w:tab w:val="left" w:pos="851"/>
          <w:tab w:val="left" w:pos="993"/>
        </w:tabs>
        <w:spacing w:after="0" w:line="240" w:lineRule="auto"/>
        <w:jc w:val="both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AFEC761" wp14:editId="101AA7E2">
            <wp:extent cx="5846804" cy="624840"/>
            <wp:effectExtent l="0" t="0" r="1905" b="3810"/>
            <wp:docPr id="355416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41696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48599" cy="625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DDE0F" w14:textId="77777777" w:rsidR="00B000F0" w:rsidRDefault="00B000F0" w:rsidP="00745A6B">
      <w:pPr>
        <w:tabs>
          <w:tab w:val="left" w:pos="426"/>
          <w:tab w:val="left" w:pos="851"/>
          <w:tab w:val="left" w:pos="993"/>
        </w:tabs>
        <w:spacing w:after="0" w:line="240" w:lineRule="auto"/>
        <w:jc w:val="both"/>
        <w:rPr>
          <w:sz w:val="24"/>
          <w:szCs w:val="24"/>
          <w:lang w:val="en-US"/>
        </w:rPr>
      </w:pPr>
    </w:p>
    <w:p w14:paraId="5E4B0630" w14:textId="4328AF0C" w:rsidR="0087031F" w:rsidRDefault="0087031F" w:rsidP="00745A6B">
      <w:pPr>
        <w:tabs>
          <w:tab w:val="left" w:pos="426"/>
          <w:tab w:val="left" w:pos="851"/>
          <w:tab w:val="left" w:pos="993"/>
        </w:tabs>
        <w:spacing w:after="0" w:line="240" w:lineRule="auto"/>
        <w:jc w:val="both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AD03B00" wp14:editId="589A72D6">
            <wp:extent cx="5722620" cy="572770"/>
            <wp:effectExtent l="0" t="0" r="0" b="0"/>
            <wp:docPr id="17464695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46955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06157" cy="59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0A662" w14:textId="77777777" w:rsidR="00CD12B9" w:rsidRDefault="00CD12B9" w:rsidP="00745A6B">
      <w:pPr>
        <w:tabs>
          <w:tab w:val="left" w:pos="426"/>
          <w:tab w:val="left" w:pos="851"/>
          <w:tab w:val="left" w:pos="993"/>
        </w:tabs>
        <w:spacing w:after="0" w:line="240" w:lineRule="auto"/>
        <w:jc w:val="both"/>
        <w:rPr>
          <w:sz w:val="24"/>
          <w:szCs w:val="24"/>
          <w:lang w:val="en-US"/>
        </w:rPr>
      </w:pPr>
    </w:p>
    <w:p w14:paraId="2E59B394" w14:textId="1EA424A7" w:rsidR="00BE609F" w:rsidRPr="001F1F4A" w:rsidRDefault="00BE609F" w:rsidP="00BE609F">
      <w:pPr>
        <w:tabs>
          <w:tab w:val="left" w:pos="426"/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BE609F">
        <w:rPr>
          <w:sz w:val="24"/>
          <w:szCs w:val="24"/>
        </w:rPr>
        <w:t xml:space="preserve">11)Из карты памяти </w:t>
      </w:r>
      <w:proofErr w:type="spellStart"/>
      <w:r w:rsidRPr="00BE609F">
        <w:rPr>
          <w:b/>
          <w:sz w:val="24"/>
          <w:szCs w:val="24"/>
          <w:lang w:val="en-US"/>
        </w:rPr>
        <w:t>progmap</w:t>
      </w:r>
      <w:proofErr w:type="spellEnd"/>
      <w:r w:rsidRPr="00BE609F">
        <w:rPr>
          <w:sz w:val="24"/>
          <w:szCs w:val="24"/>
        </w:rPr>
        <w:t xml:space="preserve"> определите размеры машинного кода </w:t>
      </w:r>
      <w:proofErr w:type="gramStart"/>
      <w:r w:rsidRPr="00BE609F">
        <w:rPr>
          <w:sz w:val="24"/>
          <w:szCs w:val="24"/>
        </w:rPr>
        <w:t xml:space="preserve">модулей  </w:t>
      </w:r>
      <w:proofErr w:type="spellStart"/>
      <w:r w:rsidRPr="00BE609F">
        <w:rPr>
          <w:b/>
          <w:sz w:val="24"/>
          <w:szCs w:val="24"/>
          <w:lang w:val="en-US"/>
        </w:rPr>
        <w:t>mainprog</w:t>
      </w:r>
      <w:proofErr w:type="spellEnd"/>
      <w:proofErr w:type="gramEnd"/>
      <w:r w:rsidRPr="00BE609F">
        <w:rPr>
          <w:b/>
          <w:sz w:val="24"/>
          <w:szCs w:val="24"/>
        </w:rPr>
        <w:t>.</w:t>
      </w:r>
      <w:r w:rsidRPr="00BE609F">
        <w:rPr>
          <w:b/>
          <w:sz w:val="24"/>
          <w:szCs w:val="24"/>
          <w:lang w:val="en-US"/>
        </w:rPr>
        <w:t>o</w:t>
      </w:r>
      <w:r w:rsidRPr="00BE609F">
        <w:rPr>
          <w:b/>
          <w:sz w:val="24"/>
          <w:szCs w:val="24"/>
        </w:rPr>
        <w:t>,</w:t>
      </w:r>
      <w:r w:rsidRPr="00BE609F">
        <w:rPr>
          <w:sz w:val="24"/>
          <w:szCs w:val="24"/>
        </w:rPr>
        <w:t xml:space="preserve"> </w:t>
      </w:r>
      <w:r w:rsidRPr="00BE609F">
        <w:rPr>
          <w:b/>
          <w:sz w:val="24"/>
          <w:szCs w:val="24"/>
          <w:lang w:val="en-US"/>
        </w:rPr>
        <w:t>prog</w:t>
      </w:r>
      <w:r w:rsidRPr="00BE609F">
        <w:rPr>
          <w:b/>
          <w:sz w:val="24"/>
          <w:szCs w:val="24"/>
        </w:rPr>
        <w:t>1.</w:t>
      </w:r>
      <w:r w:rsidRPr="00BE609F">
        <w:rPr>
          <w:b/>
          <w:sz w:val="24"/>
          <w:szCs w:val="24"/>
          <w:lang w:val="en-US"/>
        </w:rPr>
        <w:t>o</w:t>
      </w:r>
      <w:r w:rsidRPr="00BE609F">
        <w:rPr>
          <w:b/>
          <w:sz w:val="24"/>
          <w:szCs w:val="24"/>
        </w:rPr>
        <w:t xml:space="preserve"> </w:t>
      </w:r>
      <w:r w:rsidRPr="00BE609F">
        <w:rPr>
          <w:sz w:val="24"/>
          <w:szCs w:val="24"/>
        </w:rPr>
        <w:t>и</w:t>
      </w:r>
      <w:r w:rsidRPr="00BE609F">
        <w:rPr>
          <w:b/>
          <w:sz w:val="24"/>
          <w:szCs w:val="24"/>
        </w:rPr>
        <w:t xml:space="preserve"> </w:t>
      </w:r>
      <w:r w:rsidRPr="00BE609F">
        <w:rPr>
          <w:b/>
          <w:sz w:val="24"/>
          <w:szCs w:val="24"/>
          <w:lang w:val="en-US"/>
        </w:rPr>
        <w:t>prog</w:t>
      </w:r>
      <w:r w:rsidRPr="00BE609F">
        <w:rPr>
          <w:b/>
          <w:sz w:val="24"/>
          <w:szCs w:val="24"/>
        </w:rPr>
        <w:t>2.</w:t>
      </w:r>
      <w:r w:rsidRPr="00BE609F">
        <w:rPr>
          <w:b/>
          <w:sz w:val="24"/>
          <w:szCs w:val="24"/>
          <w:lang w:val="en-US"/>
        </w:rPr>
        <w:t>o</w:t>
      </w:r>
      <w:r w:rsidRPr="00BE609F">
        <w:rPr>
          <w:b/>
          <w:sz w:val="24"/>
          <w:szCs w:val="24"/>
        </w:rPr>
        <w:t xml:space="preserve">, </w:t>
      </w:r>
      <w:r w:rsidRPr="00BE609F">
        <w:rPr>
          <w:sz w:val="24"/>
          <w:szCs w:val="24"/>
        </w:rPr>
        <w:t xml:space="preserve">сравните их с размерами исходного и объектного кода этих модулей. Размеры файлов </w:t>
      </w:r>
      <w:proofErr w:type="gramStart"/>
      <w:r w:rsidRPr="00BE609F">
        <w:rPr>
          <w:sz w:val="24"/>
          <w:szCs w:val="24"/>
        </w:rPr>
        <w:t xml:space="preserve">типа </w:t>
      </w:r>
      <w:r w:rsidRPr="00BE609F">
        <w:rPr>
          <w:b/>
          <w:sz w:val="24"/>
          <w:szCs w:val="24"/>
        </w:rPr>
        <w:t>.с</w:t>
      </w:r>
      <w:proofErr w:type="gramEnd"/>
      <w:r w:rsidRPr="00BE609F">
        <w:rPr>
          <w:sz w:val="24"/>
          <w:szCs w:val="24"/>
        </w:rPr>
        <w:t xml:space="preserve"> и </w:t>
      </w:r>
      <w:r w:rsidRPr="00BE609F">
        <w:rPr>
          <w:b/>
          <w:sz w:val="24"/>
          <w:szCs w:val="24"/>
        </w:rPr>
        <w:t>.о</w:t>
      </w:r>
      <w:r w:rsidRPr="00BE609F">
        <w:rPr>
          <w:sz w:val="24"/>
          <w:szCs w:val="24"/>
        </w:rPr>
        <w:t xml:space="preserve"> определите с помощью команды </w:t>
      </w:r>
      <w:r w:rsidRPr="00BE609F">
        <w:rPr>
          <w:sz w:val="24"/>
          <w:szCs w:val="24"/>
          <w:lang w:val="en-US"/>
        </w:rPr>
        <w:t>ls</w:t>
      </w:r>
      <w:r w:rsidRPr="00BE609F">
        <w:rPr>
          <w:sz w:val="24"/>
          <w:szCs w:val="24"/>
        </w:rPr>
        <w:t>. Результат представьте в виде таблицы 4, все данные должны быть подтверждены скриншотами.</w:t>
      </w:r>
    </w:p>
    <w:p w14:paraId="04710C4C" w14:textId="2BDD6B04" w:rsidR="001F1F4A" w:rsidRDefault="001F1F4A" w:rsidP="00BE609F">
      <w:pPr>
        <w:tabs>
          <w:tab w:val="left" w:pos="426"/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85F3ECF" wp14:editId="28F97A8B">
            <wp:extent cx="5934075" cy="1047750"/>
            <wp:effectExtent l="0" t="0" r="9525" b="0"/>
            <wp:docPr id="19034707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47070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F8446" w14:textId="77777777" w:rsidR="00C34675" w:rsidRDefault="00C34675" w:rsidP="00BE609F">
      <w:pPr>
        <w:tabs>
          <w:tab w:val="left" w:pos="426"/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4"/>
          <w:szCs w:val="24"/>
          <w:lang w:val="en-US"/>
        </w:rPr>
      </w:pPr>
    </w:p>
    <w:p w14:paraId="00B027AC" w14:textId="36AD6283" w:rsidR="00C34675" w:rsidRDefault="00C34675" w:rsidP="00BE609F">
      <w:pPr>
        <w:tabs>
          <w:tab w:val="left" w:pos="426"/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4A9058C" wp14:editId="53468A0D">
            <wp:extent cx="6086475" cy="704850"/>
            <wp:effectExtent l="0" t="0" r="9525" b="0"/>
            <wp:docPr id="3263915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39159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4A143" w14:textId="766069FA" w:rsidR="00815EA7" w:rsidRDefault="00815EA7" w:rsidP="00BE609F">
      <w:pPr>
        <w:tabs>
          <w:tab w:val="left" w:pos="426"/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BCE8744" wp14:editId="15B9A47B">
            <wp:extent cx="6120130" cy="323850"/>
            <wp:effectExtent l="0" t="0" r="0" b="0"/>
            <wp:docPr id="3439583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95832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8F9FC" w14:textId="27F2317D" w:rsidR="00613CD1" w:rsidRDefault="00613CD1" w:rsidP="00BE609F">
      <w:pPr>
        <w:tabs>
          <w:tab w:val="left" w:pos="426"/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1614315" wp14:editId="05B217B6">
            <wp:extent cx="6120130" cy="383540"/>
            <wp:effectExtent l="0" t="0" r="0" b="0"/>
            <wp:docPr id="14254148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41488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E4F99" w14:textId="77777777" w:rsidR="000B5AC1" w:rsidRDefault="000B5AC1" w:rsidP="00BE609F">
      <w:pPr>
        <w:tabs>
          <w:tab w:val="left" w:pos="426"/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4"/>
          <w:szCs w:val="24"/>
          <w:lang w:val="en-US"/>
        </w:rPr>
      </w:pPr>
    </w:p>
    <w:p w14:paraId="4AED47E4" w14:textId="77777777" w:rsidR="00613CD1" w:rsidRDefault="00613CD1" w:rsidP="00BE609F">
      <w:pPr>
        <w:tabs>
          <w:tab w:val="left" w:pos="426"/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4"/>
          <w:szCs w:val="24"/>
          <w:lang w:val="en-US"/>
        </w:rPr>
      </w:pPr>
    </w:p>
    <w:p w14:paraId="72EC0960" w14:textId="77777777" w:rsidR="00613CD1" w:rsidRDefault="00613CD1" w:rsidP="00BE609F">
      <w:pPr>
        <w:tabs>
          <w:tab w:val="left" w:pos="426"/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4"/>
          <w:szCs w:val="24"/>
          <w:lang w:val="en-US"/>
        </w:rPr>
      </w:pPr>
    </w:p>
    <w:p w14:paraId="669597E1" w14:textId="75D77072" w:rsidR="000B5AC1" w:rsidRPr="004F223D" w:rsidRDefault="000B5AC1" w:rsidP="00BE609F">
      <w:pPr>
        <w:tabs>
          <w:tab w:val="left" w:pos="426"/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lastRenderedPageBreak/>
        <w:t>Машинный код в байтах записан в 16-ой системе счисления. Переведём эти значения</w:t>
      </w:r>
      <w:r w:rsidRPr="004F223D">
        <w:rPr>
          <w:sz w:val="24"/>
          <w:szCs w:val="24"/>
        </w:rPr>
        <w:t>:</w:t>
      </w:r>
    </w:p>
    <w:p w14:paraId="10630C03" w14:textId="219DCD3E" w:rsidR="000B5AC1" w:rsidRPr="004F223D" w:rsidRDefault="000B5AC1" w:rsidP="00BE609F">
      <w:pPr>
        <w:tabs>
          <w:tab w:val="left" w:pos="426"/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0</w:t>
      </w:r>
      <w:r>
        <w:rPr>
          <w:sz w:val="24"/>
          <w:szCs w:val="24"/>
          <w:lang w:val="en-US"/>
        </w:rPr>
        <w:t>x</w:t>
      </w:r>
      <w:r w:rsidRPr="004F223D">
        <w:rPr>
          <w:sz w:val="24"/>
          <w:szCs w:val="24"/>
        </w:rPr>
        <w:t>62=</w:t>
      </w:r>
      <w:r w:rsidR="00112F90" w:rsidRPr="004F223D">
        <w:rPr>
          <w:sz w:val="24"/>
          <w:szCs w:val="24"/>
        </w:rPr>
        <w:t>98</w:t>
      </w:r>
    </w:p>
    <w:p w14:paraId="0E9E056F" w14:textId="7B33922D" w:rsidR="00112F90" w:rsidRPr="004F223D" w:rsidRDefault="00112F90" w:rsidP="00BE609F">
      <w:pPr>
        <w:tabs>
          <w:tab w:val="left" w:pos="426"/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4F223D">
        <w:rPr>
          <w:sz w:val="24"/>
          <w:szCs w:val="24"/>
        </w:rPr>
        <w:t>0</w:t>
      </w:r>
      <w:r>
        <w:rPr>
          <w:sz w:val="24"/>
          <w:szCs w:val="24"/>
          <w:lang w:val="en-US"/>
        </w:rPr>
        <w:t>x</w:t>
      </w:r>
      <w:r w:rsidRPr="004F223D">
        <w:rPr>
          <w:sz w:val="24"/>
          <w:szCs w:val="24"/>
        </w:rPr>
        <w:t>11</w:t>
      </w:r>
      <w:r>
        <w:rPr>
          <w:sz w:val="24"/>
          <w:szCs w:val="24"/>
          <w:lang w:val="en-US"/>
        </w:rPr>
        <w:t>a</w:t>
      </w:r>
      <w:r w:rsidRPr="004F223D">
        <w:rPr>
          <w:sz w:val="24"/>
          <w:szCs w:val="24"/>
        </w:rPr>
        <w:t>=282</w:t>
      </w:r>
    </w:p>
    <w:p w14:paraId="51D41891" w14:textId="629836A9" w:rsidR="00BE609F" w:rsidRPr="00613CD1" w:rsidRDefault="000B0EB0" w:rsidP="00BE609F">
      <w:pPr>
        <w:tabs>
          <w:tab w:val="left" w:pos="426"/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0x67=103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621"/>
        <w:gridCol w:w="1701"/>
        <w:gridCol w:w="1843"/>
      </w:tblGrid>
      <w:tr w:rsidR="00701AB0" w:rsidRPr="00285D37" w14:paraId="01E18433" w14:textId="77777777" w:rsidTr="00C60948">
        <w:tc>
          <w:tcPr>
            <w:tcW w:w="1668" w:type="dxa"/>
          </w:tcPr>
          <w:p w14:paraId="140302BE" w14:textId="77777777" w:rsidR="00701AB0" w:rsidRPr="00285D37" w:rsidRDefault="00701AB0" w:rsidP="00C60948">
            <w:pPr>
              <w:spacing w:line="276" w:lineRule="auto"/>
              <w:ind w:right="-1"/>
              <w:jc w:val="center"/>
              <w:rPr>
                <w:sz w:val="24"/>
                <w:szCs w:val="24"/>
              </w:rPr>
            </w:pPr>
            <w:r w:rsidRPr="00285D37">
              <w:rPr>
                <w:sz w:val="24"/>
                <w:szCs w:val="24"/>
              </w:rPr>
              <w:t>Имя модуля</w:t>
            </w:r>
            <w:r>
              <w:rPr>
                <w:sz w:val="24"/>
                <w:szCs w:val="24"/>
              </w:rPr>
              <w:t xml:space="preserve"> (функции)</w:t>
            </w:r>
          </w:p>
        </w:tc>
        <w:tc>
          <w:tcPr>
            <w:tcW w:w="1621" w:type="dxa"/>
          </w:tcPr>
          <w:p w14:paraId="528CE393" w14:textId="77777777" w:rsidR="00701AB0" w:rsidRPr="00285D37" w:rsidRDefault="00701AB0" w:rsidP="00C60948">
            <w:pPr>
              <w:spacing w:line="276" w:lineRule="auto"/>
              <w:ind w:right="-1"/>
              <w:jc w:val="center"/>
              <w:rPr>
                <w:sz w:val="24"/>
                <w:szCs w:val="24"/>
              </w:rPr>
            </w:pPr>
            <w:r w:rsidRPr="00285D37">
              <w:rPr>
                <w:sz w:val="24"/>
                <w:szCs w:val="24"/>
              </w:rPr>
              <w:t>Исходный, байт</w:t>
            </w:r>
          </w:p>
        </w:tc>
        <w:tc>
          <w:tcPr>
            <w:tcW w:w="1701" w:type="dxa"/>
          </w:tcPr>
          <w:p w14:paraId="02037338" w14:textId="77777777" w:rsidR="00701AB0" w:rsidRPr="00285D37" w:rsidRDefault="00701AB0" w:rsidP="00C60948">
            <w:pPr>
              <w:spacing w:line="276" w:lineRule="auto"/>
              <w:ind w:right="-1"/>
              <w:jc w:val="center"/>
              <w:rPr>
                <w:sz w:val="24"/>
                <w:szCs w:val="24"/>
              </w:rPr>
            </w:pPr>
            <w:r w:rsidRPr="00285D37">
              <w:rPr>
                <w:sz w:val="24"/>
                <w:szCs w:val="24"/>
              </w:rPr>
              <w:t>Объектный</w:t>
            </w:r>
            <w:r>
              <w:rPr>
                <w:sz w:val="24"/>
                <w:szCs w:val="24"/>
                <w:lang w:val="en-US"/>
              </w:rPr>
              <w:t>,</w:t>
            </w:r>
            <w:r w:rsidRPr="00285D37">
              <w:rPr>
                <w:sz w:val="24"/>
                <w:szCs w:val="24"/>
              </w:rPr>
              <w:t xml:space="preserve"> байт</w:t>
            </w:r>
          </w:p>
        </w:tc>
        <w:tc>
          <w:tcPr>
            <w:tcW w:w="1843" w:type="dxa"/>
          </w:tcPr>
          <w:p w14:paraId="5967E5A3" w14:textId="77777777" w:rsidR="00701AB0" w:rsidRPr="00285D37" w:rsidRDefault="00701AB0" w:rsidP="00C60948">
            <w:pPr>
              <w:spacing w:line="276" w:lineRule="auto"/>
              <w:ind w:right="-1"/>
              <w:jc w:val="center"/>
              <w:rPr>
                <w:sz w:val="24"/>
                <w:szCs w:val="24"/>
              </w:rPr>
            </w:pPr>
            <w:r w:rsidRPr="00285D37">
              <w:rPr>
                <w:sz w:val="24"/>
                <w:szCs w:val="24"/>
              </w:rPr>
              <w:t>Машинный код, байт</w:t>
            </w:r>
          </w:p>
        </w:tc>
      </w:tr>
      <w:tr w:rsidR="00701AB0" w:rsidRPr="00285D37" w14:paraId="58CFFB99" w14:textId="77777777" w:rsidTr="00C60948">
        <w:tc>
          <w:tcPr>
            <w:tcW w:w="1668" w:type="dxa"/>
          </w:tcPr>
          <w:p w14:paraId="439944CF" w14:textId="5667183B" w:rsidR="00701AB0" w:rsidRPr="00701AB0" w:rsidRDefault="00701AB0" w:rsidP="00C60948">
            <w:pPr>
              <w:spacing w:line="276" w:lineRule="auto"/>
              <w:ind w:right="-1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get_word</w:t>
            </w:r>
            <w:proofErr w:type="spellEnd"/>
          </w:p>
        </w:tc>
        <w:tc>
          <w:tcPr>
            <w:tcW w:w="1621" w:type="dxa"/>
          </w:tcPr>
          <w:p w14:paraId="69F1A073" w14:textId="455C421D" w:rsidR="00701AB0" w:rsidRPr="00815EA7" w:rsidRDefault="00613CD1" w:rsidP="00C60948">
            <w:pPr>
              <w:spacing w:line="276" w:lineRule="auto"/>
              <w:ind w:right="-1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6</w:t>
            </w:r>
          </w:p>
        </w:tc>
        <w:tc>
          <w:tcPr>
            <w:tcW w:w="1701" w:type="dxa"/>
          </w:tcPr>
          <w:p w14:paraId="75A55828" w14:textId="15CAE968" w:rsidR="00701AB0" w:rsidRPr="00815EA7" w:rsidRDefault="00613CD1" w:rsidP="00C60948">
            <w:pPr>
              <w:spacing w:line="276" w:lineRule="auto"/>
              <w:ind w:right="-1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40</w:t>
            </w:r>
          </w:p>
        </w:tc>
        <w:tc>
          <w:tcPr>
            <w:tcW w:w="1843" w:type="dxa"/>
          </w:tcPr>
          <w:p w14:paraId="6333E473" w14:textId="27B10230" w:rsidR="00701AB0" w:rsidRPr="000B0EB0" w:rsidRDefault="000B0EB0" w:rsidP="00C60948">
            <w:pPr>
              <w:spacing w:line="276" w:lineRule="auto"/>
              <w:ind w:right="-1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3</w:t>
            </w:r>
          </w:p>
        </w:tc>
      </w:tr>
      <w:tr w:rsidR="00701AB0" w:rsidRPr="00285D37" w14:paraId="0CA9FDD4" w14:textId="77777777" w:rsidTr="00C60948">
        <w:tc>
          <w:tcPr>
            <w:tcW w:w="1668" w:type="dxa"/>
          </w:tcPr>
          <w:p w14:paraId="3DF40508" w14:textId="77B04301" w:rsidR="00701AB0" w:rsidRPr="00701AB0" w:rsidRDefault="00701AB0" w:rsidP="00C60948">
            <w:pPr>
              <w:spacing w:line="276" w:lineRule="auto"/>
              <w:ind w:right="-1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wap_words</w:t>
            </w:r>
            <w:proofErr w:type="spellEnd"/>
          </w:p>
        </w:tc>
        <w:tc>
          <w:tcPr>
            <w:tcW w:w="1621" w:type="dxa"/>
          </w:tcPr>
          <w:p w14:paraId="5571E5B0" w14:textId="3CBC39AD" w:rsidR="00701AB0" w:rsidRPr="00815EA7" w:rsidRDefault="00815EA7" w:rsidP="00C60948">
            <w:pPr>
              <w:spacing w:line="276" w:lineRule="auto"/>
              <w:ind w:right="-1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07</w:t>
            </w:r>
          </w:p>
        </w:tc>
        <w:tc>
          <w:tcPr>
            <w:tcW w:w="1701" w:type="dxa"/>
          </w:tcPr>
          <w:p w14:paraId="0D856C5A" w14:textId="04068590" w:rsidR="00701AB0" w:rsidRPr="00815EA7" w:rsidRDefault="00815EA7" w:rsidP="00C60948">
            <w:pPr>
              <w:spacing w:line="276" w:lineRule="auto"/>
              <w:ind w:right="-1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84</w:t>
            </w:r>
          </w:p>
        </w:tc>
        <w:tc>
          <w:tcPr>
            <w:tcW w:w="1843" w:type="dxa"/>
          </w:tcPr>
          <w:p w14:paraId="529A8340" w14:textId="4236038B" w:rsidR="00701AB0" w:rsidRPr="008D747B" w:rsidRDefault="008D747B" w:rsidP="00C60948">
            <w:pPr>
              <w:spacing w:line="276" w:lineRule="auto"/>
              <w:ind w:right="-1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2</w:t>
            </w:r>
          </w:p>
        </w:tc>
      </w:tr>
      <w:tr w:rsidR="00701AB0" w:rsidRPr="00285D37" w14:paraId="0C9E881E" w14:textId="77777777" w:rsidTr="00C60948">
        <w:tc>
          <w:tcPr>
            <w:tcW w:w="1668" w:type="dxa"/>
          </w:tcPr>
          <w:p w14:paraId="707B5DBE" w14:textId="09BF87E0" w:rsidR="00701AB0" w:rsidRPr="00AF7A4C" w:rsidRDefault="00701AB0" w:rsidP="00C60948">
            <w:pPr>
              <w:spacing w:line="276" w:lineRule="auto"/>
              <w:ind w:right="-1"/>
              <w:jc w:val="both"/>
              <w:rPr>
                <w:sz w:val="24"/>
                <w:szCs w:val="24"/>
              </w:rPr>
            </w:pPr>
            <w:proofErr w:type="spellStart"/>
            <w:r w:rsidRPr="00AF7A4C">
              <w:rPr>
                <w:sz w:val="24"/>
                <w:szCs w:val="24"/>
                <w:lang w:val="en-US"/>
              </w:rPr>
              <w:t>Mainprog</w:t>
            </w:r>
            <w:proofErr w:type="spellEnd"/>
          </w:p>
        </w:tc>
        <w:tc>
          <w:tcPr>
            <w:tcW w:w="1621" w:type="dxa"/>
          </w:tcPr>
          <w:p w14:paraId="47C836E9" w14:textId="16F6A420" w:rsidR="00701AB0" w:rsidRPr="00613CD1" w:rsidRDefault="00613CD1" w:rsidP="00C60948">
            <w:pPr>
              <w:spacing w:line="276" w:lineRule="auto"/>
              <w:ind w:right="-1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3</w:t>
            </w:r>
          </w:p>
        </w:tc>
        <w:tc>
          <w:tcPr>
            <w:tcW w:w="1701" w:type="dxa"/>
          </w:tcPr>
          <w:p w14:paraId="66EF7045" w14:textId="7AAA62FE" w:rsidR="00701AB0" w:rsidRPr="00613CD1" w:rsidRDefault="00613CD1" w:rsidP="00C60948">
            <w:pPr>
              <w:spacing w:line="276" w:lineRule="auto"/>
              <w:ind w:right="-1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52</w:t>
            </w:r>
          </w:p>
        </w:tc>
        <w:tc>
          <w:tcPr>
            <w:tcW w:w="1843" w:type="dxa"/>
          </w:tcPr>
          <w:p w14:paraId="0AB2E8ED" w14:textId="41263956" w:rsidR="00701AB0" w:rsidRPr="008D747B" w:rsidRDefault="008D747B" w:rsidP="00C60948">
            <w:pPr>
              <w:spacing w:line="276" w:lineRule="auto"/>
              <w:ind w:right="-1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8</w:t>
            </w:r>
          </w:p>
        </w:tc>
      </w:tr>
    </w:tbl>
    <w:p w14:paraId="58FDB20F" w14:textId="77777777" w:rsidR="00BE609F" w:rsidRDefault="00BE609F" w:rsidP="00BE609F">
      <w:pPr>
        <w:tabs>
          <w:tab w:val="left" w:pos="426"/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4"/>
          <w:szCs w:val="24"/>
          <w:lang w:val="en-US"/>
        </w:rPr>
      </w:pPr>
    </w:p>
    <w:p w14:paraId="13FF39F6" w14:textId="23D55541" w:rsidR="00736306" w:rsidRDefault="00736306" w:rsidP="00736306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4"/>
          <w:szCs w:val="24"/>
          <w:lang w:val="en-US"/>
        </w:rPr>
      </w:pPr>
      <w:r w:rsidRPr="00736306">
        <w:rPr>
          <w:sz w:val="24"/>
          <w:szCs w:val="24"/>
        </w:rPr>
        <w:t xml:space="preserve">12)Добавьте в </w:t>
      </w:r>
      <w:r w:rsidRPr="00736306">
        <w:rPr>
          <w:sz w:val="24"/>
          <w:szCs w:val="24"/>
          <w:lang w:val="en-US"/>
        </w:rPr>
        <w:t>make</w:t>
      </w:r>
      <w:r w:rsidRPr="00736306">
        <w:rPr>
          <w:sz w:val="24"/>
          <w:szCs w:val="24"/>
        </w:rPr>
        <w:t>-файл, разработанный при выполнении п. 2, два новых правила, реализующие п. 10 и 11 задания. Проверьте корректность его работы и сохраните его в репозитории.</w:t>
      </w:r>
    </w:p>
    <w:p w14:paraId="6B70CE78" w14:textId="77777777" w:rsidR="00736306" w:rsidRDefault="00736306" w:rsidP="00736306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4"/>
          <w:szCs w:val="24"/>
          <w:lang w:val="en-US"/>
        </w:rPr>
      </w:pPr>
    </w:p>
    <w:p w14:paraId="62736695" w14:textId="669587C6" w:rsidR="00736306" w:rsidRPr="00736306" w:rsidRDefault="00831EA9" w:rsidP="00736306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186B0C4" wp14:editId="5828EE42">
            <wp:extent cx="6120130" cy="1631950"/>
            <wp:effectExtent l="0" t="0" r="0" b="6350"/>
            <wp:docPr id="16982820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28205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3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0E147" w14:textId="77777777" w:rsidR="00736306" w:rsidRDefault="00736306" w:rsidP="00BE609F">
      <w:pPr>
        <w:tabs>
          <w:tab w:val="left" w:pos="426"/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4"/>
          <w:szCs w:val="24"/>
          <w:lang w:val="en-US"/>
        </w:rPr>
      </w:pPr>
    </w:p>
    <w:p w14:paraId="0FA80255" w14:textId="20C783AC" w:rsidR="005236F0" w:rsidRPr="001E328A" w:rsidRDefault="005236F0" w:rsidP="00BE609F">
      <w:pPr>
        <w:tabs>
          <w:tab w:val="left" w:pos="426"/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b/>
          <w:bCs/>
          <w:sz w:val="24"/>
          <w:szCs w:val="24"/>
        </w:rPr>
      </w:pPr>
      <w:r w:rsidRPr="001E328A">
        <w:rPr>
          <w:b/>
          <w:bCs/>
          <w:sz w:val="24"/>
          <w:szCs w:val="24"/>
        </w:rPr>
        <w:t>Пункт 10</w:t>
      </w:r>
      <w:r w:rsidRPr="001E328A">
        <w:rPr>
          <w:b/>
          <w:bCs/>
          <w:sz w:val="24"/>
          <w:szCs w:val="24"/>
          <w:lang w:val="en-US"/>
        </w:rPr>
        <w:t>:</w:t>
      </w:r>
    </w:p>
    <w:p w14:paraId="29AB3D34" w14:textId="1DD3E970" w:rsidR="00CD12B9" w:rsidRPr="00BE609F" w:rsidRDefault="005236F0" w:rsidP="00745A6B">
      <w:pPr>
        <w:tabs>
          <w:tab w:val="left" w:pos="426"/>
          <w:tab w:val="left" w:pos="851"/>
          <w:tab w:val="left" w:pos="993"/>
        </w:tabs>
        <w:spacing w:after="0" w:line="240" w:lineRule="auto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65AF38B0" wp14:editId="279F77C1">
            <wp:extent cx="5356860" cy="989891"/>
            <wp:effectExtent l="0" t="0" r="0" b="1270"/>
            <wp:docPr id="12133304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33045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62513" cy="99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3ED4C" w14:textId="597F1114" w:rsidR="00B000F0" w:rsidRPr="001E328A" w:rsidRDefault="005236F0" w:rsidP="00745A6B">
      <w:pPr>
        <w:tabs>
          <w:tab w:val="left" w:pos="426"/>
          <w:tab w:val="left" w:pos="851"/>
          <w:tab w:val="left" w:pos="993"/>
        </w:tabs>
        <w:spacing w:after="0" w:line="240" w:lineRule="auto"/>
        <w:jc w:val="both"/>
        <w:rPr>
          <w:b/>
          <w:bCs/>
          <w:sz w:val="24"/>
          <w:szCs w:val="24"/>
          <w:lang w:val="en-US"/>
        </w:rPr>
      </w:pPr>
      <w:r w:rsidRPr="001E328A">
        <w:rPr>
          <w:b/>
          <w:bCs/>
          <w:sz w:val="24"/>
          <w:szCs w:val="24"/>
        </w:rPr>
        <w:t>Пункт 11</w:t>
      </w:r>
      <w:r w:rsidRPr="001E328A">
        <w:rPr>
          <w:b/>
          <w:bCs/>
          <w:sz w:val="24"/>
          <w:szCs w:val="24"/>
          <w:lang w:val="en-US"/>
        </w:rPr>
        <w:t>:</w:t>
      </w:r>
    </w:p>
    <w:p w14:paraId="0FD54EE7" w14:textId="25BA6665" w:rsidR="005236F0" w:rsidRPr="005236F0" w:rsidRDefault="003C2A40" w:rsidP="00745A6B">
      <w:pPr>
        <w:tabs>
          <w:tab w:val="left" w:pos="426"/>
          <w:tab w:val="left" w:pos="851"/>
          <w:tab w:val="left" w:pos="993"/>
        </w:tabs>
        <w:spacing w:after="0" w:line="240" w:lineRule="auto"/>
        <w:jc w:val="both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AF6E763" wp14:editId="6A9417A1">
            <wp:extent cx="5463540" cy="1206310"/>
            <wp:effectExtent l="0" t="0" r="3810" b="0"/>
            <wp:docPr id="8046954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69548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77074" cy="1209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D78CE" w14:textId="77777777" w:rsidR="00960111" w:rsidRPr="005A1794" w:rsidRDefault="00960111" w:rsidP="00745A6B">
      <w:pPr>
        <w:tabs>
          <w:tab w:val="left" w:pos="426"/>
          <w:tab w:val="left" w:pos="851"/>
          <w:tab w:val="left" w:pos="993"/>
        </w:tabs>
        <w:spacing w:after="0" w:line="240" w:lineRule="auto"/>
        <w:jc w:val="both"/>
        <w:rPr>
          <w:sz w:val="24"/>
          <w:szCs w:val="24"/>
        </w:rPr>
      </w:pPr>
    </w:p>
    <w:p w14:paraId="59E47042" w14:textId="3A3AABA3" w:rsidR="00960111" w:rsidRPr="005A1794" w:rsidRDefault="001E328A" w:rsidP="00745A6B">
      <w:pPr>
        <w:tabs>
          <w:tab w:val="left" w:pos="426"/>
          <w:tab w:val="left" w:pos="851"/>
          <w:tab w:val="left" w:pos="993"/>
        </w:tabs>
        <w:spacing w:after="0" w:line="240" w:lineRule="auto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77D7532B" wp14:editId="598BC1C3">
            <wp:extent cx="2682240" cy="1640291"/>
            <wp:effectExtent l="0" t="0" r="3810" b="0"/>
            <wp:docPr id="13081990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19904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97502" cy="1649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F00D3" w14:textId="07F631F4" w:rsidR="000120C9" w:rsidRDefault="00473433" w:rsidP="00745A6B">
      <w:pPr>
        <w:tabs>
          <w:tab w:val="left" w:pos="426"/>
          <w:tab w:val="left" w:pos="851"/>
          <w:tab w:val="left" w:pos="993"/>
        </w:tabs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lastRenderedPageBreak/>
        <w:t>Добавление в репозиторий</w:t>
      </w:r>
      <w:r>
        <w:rPr>
          <w:sz w:val="24"/>
          <w:szCs w:val="24"/>
          <w:lang w:val="en-US"/>
        </w:rPr>
        <w:t>:</w:t>
      </w:r>
    </w:p>
    <w:p w14:paraId="2B57ADE7" w14:textId="74D3AD09" w:rsidR="000120C9" w:rsidRDefault="000120C9" w:rsidP="00745A6B">
      <w:pPr>
        <w:tabs>
          <w:tab w:val="left" w:pos="426"/>
          <w:tab w:val="left" w:pos="851"/>
          <w:tab w:val="left" w:pos="993"/>
        </w:tabs>
        <w:spacing w:after="0" w:line="240" w:lineRule="auto"/>
        <w:jc w:val="both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7A21F4A" wp14:editId="43B0BAAA">
            <wp:extent cx="6120130" cy="3265170"/>
            <wp:effectExtent l="0" t="0" r="0" b="0"/>
            <wp:docPr id="13610523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05236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5FCA9" w14:textId="77777777" w:rsidR="00473433" w:rsidRDefault="00473433" w:rsidP="00745A6B">
      <w:pPr>
        <w:tabs>
          <w:tab w:val="left" w:pos="426"/>
          <w:tab w:val="left" w:pos="851"/>
          <w:tab w:val="left" w:pos="993"/>
        </w:tabs>
        <w:spacing w:after="0" w:line="240" w:lineRule="auto"/>
        <w:jc w:val="both"/>
        <w:rPr>
          <w:sz w:val="24"/>
          <w:szCs w:val="24"/>
          <w:lang w:val="en-US"/>
        </w:rPr>
      </w:pPr>
    </w:p>
    <w:p w14:paraId="6F6958C5" w14:textId="68B362BE" w:rsidR="006D28E4" w:rsidRPr="006D28E4" w:rsidRDefault="006D28E4" w:rsidP="006D28E4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right="-1"/>
        <w:jc w:val="both"/>
        <w:textAlignment w:val="baseline"/>
        <w:rPr>
          <w:sz w:val="24"/>
          <w:szCs w:val="24"/>
        </w:rPr>
      </w:pPr>
      <w:r w:rsidRPr="006D28E4">
        <w:rPr>
          <w:sz w:val="24"/>
          <w:szCs w:val="24"/>
        </w:rPr>
        <w:t>13)Выполните экспорт всех данных из локального репозитория в облачный репозиторий НГТУ.</w:t>
      </w:r>
    </w:p>
    <w:p w14:paraId="622EF6AC" w14:textId="757DE51E" w:rsidR="006D28E4" w:rsidRPr="006D28E4" w:rsidRDefault="00E8577A" w:rsidP="006D28E4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right="-1"/>
        <w:jc w:val="both"/>
        <w:textAlignment w:val="baseline"/>
        <w:rPr>
          <w:sz w:val="24"/>
          <w:szCs w:val="24"/>
        </w:rPr>
      </w:pPr>
      <w:r>
        <w:rPr>
          <w:noProof/>
        </w:rPr>
        <w:drawing>
          <wp:inline distT="0" distB="0" distL="0" distR="0" wp14:anchorId="79CB9A4B" wp14:editId="7D21E28E">
            <wp:extent cx="6120130" cy="1660525"/>
            <wp:effectExtent l="0" t="0" r="0" b="0"/>
            <wp:docPr id="424719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71949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C2CEE" w14:textId="77777777" w:rsidR="00473433" w:rsidRPr="006D28E4" w:rsidRDefault="00473433" w:rsidP="00745A6B">
      <w:pPr>
        <w:tabs>
          <w:tab w:val="left" w:pos="426"/>
          <w:tab w:val="left" w:pos="851"/>
          <w:tab w:val="left" w:pos="993"/>
        </w:tabs>
        <w:spacing w:after="0" w:line="240" w:lineRule="auto"/>
        <w:jc w:val="both"/>
        <w:rPr>
          <w:sz w:val="24"/>
          <w:szCs w:val="24"/>
        </w:rPr>
      </w:pPr>
    </w:p>
    <w:p w14:paraId="3CF3F13F" w14:textId="4748B4BA" w:rsidR="000C4D7D" w:rsidRPr="00745A6B" w:rsidRDefault="00720EE0" w:rsidP="004658BB">
      <w:pPr>
        <w:tabs>
          <w:tab w:val="left" w:pos="851"/>
        </w:tabs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noProof/>
        </w:rPr>
        <w:drawing>
          <wp:inline distT="0" distB="0" distL="0" distR="0" wp14:anchorId="4B4A2880" wp14:editId="7E45513A">
            <wp:extent cx="6120130" cy="2932430"/>
            <wp:effectExtent l="0" t="0" r="0" b="1270"/>
            <wp:docPr id="5721609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160944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C4D7D" w:rsidRPr="00745A6B" w:rsidSect="00FF7374">
      <w:footerReference w:type="first" r:id="rId43"/>
      <w:pgSz w:w="11906" w:h="16838" w:code="9"/>
      <w:pgMar w:top="1134" w:right="1134" w:bottom="1134" w:left="1134" w:header="709" w:footer="624" w:gutter="0"/>
      <w:pgBorders>
        <w:top w:val="single" w:sz="4" w:space="7" w:color="auto"/>
        <w:left w:val="single" w:sz="4" w:space="9" w:color="auto"/>
        <w:bottom w:val="single" w:sz="4" w:space="7" w:color="auto"/>
        <w:right w:val="single" w:sz="4" w:space="9" w:color="auto"/>
      </w:pgBorders>
      <w:pgNumType w:start="2"/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BC8B63" w14:textId="77777777" w:rsidR="00FF7374" w:rsidRDefault="00FF7374" w:rsidP="00BC5F26">
      <w:pPr>
        <w:spacing w:after="0" w:line="240" w:lineRule="auto"/>
      </w:pPr>
      <w:r>
        <w:separator/>
      </w:r>
    </w:p>
  </w:endnote>
  <w:endnote w:type="continuationSeparator" w:id="0">
    <w:p w14:paraId="5F001586" w14:textId="77777777" w:rsidR="00FF7374" w:rsidRDefault="00FF7374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43347050"/>
      <w:docPartObj>
        <w:docPartGallery w:val="Page Numbers (Bottom of Page)"/>
        <w:docPartUnique/>
      </w:docPartObj>
    </w:sdtPr>
    <w:sdtContent>
      <w:p w14:paraId="47B5501E" w14:textId="1AEC9990" w:rsidR="008722A2" w:rsidRDefault="00E12617">
        <w:pPr>
          <w:pStyle w:val="Footer"/>
          <w:jc w:val="center"/>
        </w:pPr>
        <w:r>
          <w:fldChar w:fldCharType="begin"/>
        </w:r>
        <w:r w:rsidR="008722A2">
          <w:instrText>PAGE   \* MERGEFORMAT</w:instrText>
        </w:r>
        <w:r>
          <w:fldChar w:fldCharType="separate"/>
        </w:r>
        <w:r w:rsidR="00F9394F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5BC61A" w14:textId="7ACA8057" w:rsidR="000B6104" w:rsidRDefault="000B6104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61286681"/>
      <w:docPartObj>
        <w:docPartGallery w:val="Page Numbers (Bottom of Page)"/>
        <w:docPartUnique/>
      </w:docPartObj>
    </w:sdtPr>
    <w:sdtContent>
      <w:p w14:paraId="664E6133" w14:textId="08C581E2" w:rsidR="000B6104" w:rsidRDefault="007431F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E3EBDA" w14:textId="77777777" w:rsidR="00FF7374" w:rsidRDefault="00FF7374" w:rsidP="00BC5F26">
      <w:pPr>
        <w:spacing w:after="0" w:line="240" w:lineRule="auto"/>
      </w:pPr>
      <w:r>
        <w:separator/>
      </w:r>
    </w:p>
  </w:footnote>
  <w:footnote w:type="continuationSeparator" w:id="0">
    <w:p w14:paraId="7A18245F" w14:textId="77777777" w:rsidR="00FF7374" w:rsidRDefault="00FF7374" w:rsidP="00BC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83490"/>
    <w:multiLevelType w:val="hybridMultilevel"/>
    <w:tmpl w:val="489A9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53C8E"/>
    <w:multiLevelType w:val="hybridMultilevel"/>
    <w:tmpl w:val="1FE610A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18F7F4B"/>
    <w:multiLevelType w:val="hybridMultilevel"/>
    <w:tmpl w:val="D82E1704"/>
    <w:lvl w:ilvl="0" w:tplc="C194C8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E57E4"/>
    <w:multiLevelType w:val="hybridMultilevel"/>
    <w:tmpl w:val="7EAC1042"/>
    <w:lvl w:ilvl="0" w:tplc="089ED074">
      <w:numFmt w:val="bullet"/>
      <w:lvlText w:val="•"/>
      <w:lvlJc w:val="left"/>
      <w:pPr>
        <w:ind w:left="1404" w:hanging="1044"/>
      </w:pPr>
      <w:rPr>
        <w:rFonts w:ascii="Calibri Light" w:eastAsiaTheme="minorHAnsi" w:hAnsi="Calibri Light" w:cs="Calibri Ligh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EB75BD"/>
    <w:multiLevelType w:val="hybridMultilevel"/>
    <w:tmpl w:val="580087A2"/>
    <w:lvl w:ilvl="0" w:tplc="13C6FE2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CC22433"/>
    <w:multiLevelType w:val="hybridMultilevel"/>
    <w:tmpl w:val="E2B030BC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 w15:restartNumberingAfterBreak="0">
    <w:nsid w:val="0E75504F"/>
    <w:multiLevelType w:val="hybridMultilevel"/>
    <w:tmpl w:val="1FE84BC6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578C1"/>
    <w:multiLevelType w:val="hybridMultilevel"/>
    <w:tmpl w:val="33D6DE88"/>
    <w:lvl w:ilvl="0" w:tplc="89AAB1AA">
      <w:start w:val="1"/>
      <w:numFmt w:val="bullet"/>
      <w:suff w:val="space"/>
      <w:lvlText w:val=""/>
      <w:lvlJc w:val="left"/>
      <w:pPr>
        <w:ind w:left="1404" w:hanging="104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77925"/>
    <w:multiLevelType w:val="hybridMultilevel"/>
    <w:tmpl w:val="D758E40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C59311D"/>
    <w:multiLevelType w:val="hybridMultilevel"/>
    <w:tmpl w:val="C02E5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E762F1"/>
    <w:multiLevelType w:val="hybridMultilevel"/>
    <w:tmpl w:val="06625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7B10AC"/>
    <w:multiLevelType w:val="hybridMultilevel"/>
    <w:tmpl w:val="92EA9202"/>
    <w:lvl w:ilvl="0" w:tplc="03EEFE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5F3C4B"/>
    <w:multiLevelType w:val="hybridMultilevel"/>
    <w:tmpl w:val="F178505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1570362"/>
    <w:multiLevelType w:val="hybridMultilevel"/>
    <w:tmpl w:val="468CFD20"/>
    <w:lvl w:ilvl="0" w:tplc="65500630">
      <w:start w:val="1"/>
      <w:numFmt w:val="upperRoman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19F6BAE"/>
    <w:multiLevelType w:val="hybridMultilevel"/>
    <w:tmpl w:val="87EABDFC"/>
    <w:lvl w:ilvl="0" w:tplc="3C8AC8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292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6AF0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728414A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C4A1D40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260104C"/>
    <w:multiLevelType w:val="hybridMultilevel"/>
    <w:tmpl w:val="784A0EF4"/>
    <w:lvl w:ilvl="0" w:tplc="D13443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E70E8D58">
      <w:numFmt w:val="bullet"/>
      <w:lvlText w:val="•"/>
      <w:lvlJc w:val="left"/>
      <w:pPr>
        <w:ind w:left="2139" w:hanging="852"/>
      </w:pPr>
      <w:rPr>
        <w:rFonts w:ascii="Calibri Light" w:eastAsia="Times New Roman" w:hAnsi="Calibri Light" w:cs="Calibri Light"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4675D62"/>
    <w:multiLevelType w:val="hybridMultilevel"/>
    <w:tmpl w:val="D22ED868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9B13EF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97265BF"/>
    <w:multiLevelType w:val="hybridMultilevel"/>
    <w:tmpl w:val="25987AF8"/>
    <w:lvl w:ilvl="0" w:tplc="26B65BDC">
      <w:start w:val="2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592068E7"/>
    <w:multiLevelType w:val="hybridMultilevel"/>
    <w:tmpl w:val="708C44C0"/>
    <w:lvl w:ilvl="0" w:tplc="0394A2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72239F"/>
    <w:multiLevelType w:val="hybridMultilevel"/>
    <w:tmpl w:val="61AEB2A8"/>
    <w:lvl w:ilvl="0" w:tplc="95FEC87C">
      <w:start w:val="3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3A0F04"/>
    <w:multiLevelType w:val="hybridMultilevel"/>
    <w:tmpl w:val="56100F7A"/>
    <w:lvl w:ilvl="0" w:tplc="513E20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6C6642DB"/>
    <w:multiLevelType w:val="hybridMultilevel"/>
    <w:tmpl w:val="F440C95A"/>
    <w:lvl w:ilvl="0" w:tplc="32FC63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D8F4723"/>
    <w:multiLevelType w:val="hybridMultilevel"/>
    <w:tmpl w:val="9FAAE5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AA39CB"/>
    <w:multiLevelType w:val="hybridMultilevel"/>
    <w:tmpl w:val="3D1E207A"/>
    <w:lvl w:ilvl="0" w:tplc="D68A10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656F8F"/>
    <w:multiLevelType w:val="hybridMultilevel"/>
    <w:tmpl w:val="0CAA5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C313FD"/>
    <w:multiLevelType w:val="hybridMultilevel"/>
    <w:tmpl w:val="F4D2AF44"/>
    <w:lvl w:ilvl="0" w:tplc="0394A2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3767B9"/>
    <w:multiLevelType w:val="hybridMultilevel"/>
    <w:tmpl w:val="1F3A37F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72E72E0"/>
    <w:multiLevelType w:val="hybridMultilevel"/>
    <w:tmpl w:val="8730C3C0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9365091"/>
    <w:multiLevelType w:val="hybridMultilevel"/>
    <w:tmpl w:val="1A46562A"/>
    <w:lvl w:ilvl="0" w:tplc="0394A258">
      <w:start w:val="1"/>
      <w:numFmt w:val="bullet"/>
      <w:lvlText w:val="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num w:numId="1" w16cid:durableId="195701077">
    <w:abstractNumId w:val="23"/>
  </w:num>
  <w:num w:numId="2" w16cid:durableId="1065490766">
    <w:abstractNumId w:val="0"/>
  </w:num>
  <w:num w:numId="3" w16cid:durableId="1862284352">
    <w:abstractNumId w:val="12"/>
  </w:num>
  <w:num w:numId="4" w16cid:durableId="1559854357">
    <w:abstractNumId w:val="21"/>
  </w:num>
  <w:num w:numId="5" w16cid:durableId="237056086">
    <w:abstractNumId w:val="16"/>
  </w:num>
  <w:num w:numId="6" w16cid:durableId="1079640962">
    <w:abstractNumId w:val="18"/>
  </w:num>
  <w:num w:numId="7" w16cid:durableId="1248880479">
    <w:abstractNumId w:val="17"/>
  </w:num>
  <w:num w:numId="8" w16cid:durableId="519395814">
    <w:abstractNumId w:val="15"/>
  </w:num>
  <w:num w:numId="9" w16cid:durableId="1202548576">
    <w:abstractNumId w:val="27"/>
  </w:num>
  <w:num w:numId="10" w16cid:durableId="845945594">
    <w:abstractNumId w:val="26"/>
  </w:num>
  <w:num w:numId="11" w16cid:durableId="1018119482">
    <w:abstractNumId w:val="1"/>
  </w:num>
  <w:num w:numId="12" w16cid:durableId="1131629673">
    <w:abstractNumId w:val="22"/>
  </w:num>
  <w:num w:numId="13" w16cid:durableId="1666784292">
    <w:abstractNumId w:val="25"/>
  </w:num>
  <w:num w:numId="14" w16cid:durableId="1363827266">
    <w:abstractNumId w:val="32"/>
  </w:num>
  <w:num w:numId="15" w16cid:durableId="1583028963">
    <w:abstractNumId w:val="33"/>
  </w:num>
  <w:num w:numId="16" w16cid:durableId="1442187476">
    <w:abstractNumId w:val="13"/>
  </w:num>
  <w:num w:numId="17" w16cid:durableId="1057894348">
    <w:abstractNumId w:val="10"/>
  </w:num>
  <w:num w:numId="18" w16cid:durableId="1933927278">
    <w:abstractNumId w:val="3"/>
  </w:num>
  <w:num w:numId="19" w16cid:durableId="1604650075">
    <w:abstractNumId w:val="7"/>
  </w:num>
  <w:num w:numId="20" w16cid:durableId="307631983">
    <w:abstractNumId w:val="28"/>
  </w:num>
  <w:num w:numId="21" w16cid:durableId="1555307875">
    <w:abstractNumId w:val="9"/>
  </w:num>
  <w:num w:numId="22" w16cid:durableId="581528398">
    <w:abstractNumId w:val="11"/>
  </w:num>
  <w:num w:numId="23" w16cid:durableId="1636637140">
    <w:abstractNumId w:val="19"/>
  </w:num>
  <w:num w:numId="24" w16cid:durableId="630794145">
    <w:abstractNumId w:val="4"/>
  </w:num>
  <w:num w:numId="25" w16cid:durableId="568002115">
    <w:abstractNumId w:val="24"/>
  </w:num>
  <w:num w:numId="26" w16cid:durableId="1074278352">
    <w:abstractNumId w:val="31"/>
  </w:num>
  <w:num w:numId="27" w16cid:durableId="1383596741">
    <w:abstractNumId w:val="34"/>
  </w:num>
  <w:num w:numId="28" w16cid:durableId="1636568716">
    <w:abstractNumId w:val="8"/>
  </w:num>
  <w:num w:numId="29" w16cid:durableId="653264154">
    <w:abstractNumId w:val="30"/>
  </w:num>
  <w:num w:numId="30" w16cid:durableId="1473979965">
    <w:abstractNumId w:val="14"/>
  </w:num>
  <w:num w:numId="31" w16cid:durableId="1697584299">
    <w:abstractNumId w:val="5"/>
  </w:num>
  <w:num w:numId="32" w16cid:durableId="838278895">
    <w:abstractNumId w:val="29"/>
  </w:num>
  <w:num w:numId="33" w16cid:durableId="1411997791">
    <w:abstractNumId w:val="2"/>
  </w:num>
  <w:num w:numId="34" w16cid:durableId="545072636">
    <w:abstractNumId w:val="20"/>
  </w:num>
  <w:num w:numId="35" w16cid:durableId="18310205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6CE"/>
    <w:rsid w:val="0000003B"/>
    <w:rsid w:val="000004C2"/>
    <w:rsid w:val="0000061E"/>
    <w:rsid w:val="000026E3"/>
    <w:rsid w:val="000049D1"/>
    <w:rsid w:val="000058D6"/>
    <w:rsid w:val="00005AF6"/>
    <w:rsid w:val="00006D81"/>
    <w:rsid w:val="00007218"/>
    <w:rsid w:val="00007594"/>
    <w:rsid w:val="00007E41"/>
    <w:rsid w:val="000120C9"/>
    <w:rsid w:val="00012C6C"/>
    <w:rsid w:val="00014EF5"/>
    <w:rsid w:val="000172D3"/>
    <w:rsid w:val="00022EBD"/>
    <w:rsid w:val="000239BD"/>
    <w:rsid w:val="00023C98"/>
    <w:rsid w:val="0002425E"/>
    <w:rsid w:val="000248EA"/>
    <w:rsid w:val="00030E9F"/>
    <w:rsid w:val="00040FEA"/>
    <w:rsid w:val="0004128B"/>
    <w:rsid w:val="00041F0A"/>
    <w:rsid w:val="00042217"/>
    <w:rsid w:val="00042432"/>
    <w:rsid w:val="00043E9D"/>
    <w:rsid w:val="00044A7B"/>
    <w:rsid w:val="00044DFB"/>
    <w:rsid w:val="00045744"/>
    <w:rsid w:val="00052486"/>
    <w:rsid w:val="00052A87"/>
    <w:rsid w:val="00053E7C"/>
    <w:rsid w:val="00056EF1"/>
    <w:rsid w:val="00060099"/>
    <w:rsid w:val="000610C8"/>
    <w:rsid w:val="00061A4F"/>
    <w:rsid w:val="00063734"/>
    <w:rsid w:val="00064A96"/>
    <w:rsid w:val="0007006A"/>
    <w:rsid w:val="0007173E"/>
    <w:rsid w:val="00072538"/>
    <w:rsid w:val="00072960"/>
    <w:rsid w:val="00074358"/>
    <w:rsid w:val="00075156"/>
    <w:rsid w:val="0007669C"/>
    <w:rsid w:val="0007682E"/>
    <w:rsid w:val="000805B4"/>
    <w:rsid w:val="000807E9"/>
    <w:rsid w:val="00081C80"/>
    <w:rsid w:val="00081D89"/>
    <w:rsid w:val="00081E76"/>
    <w:rsid w:val="0008499B"/>
    <w:rsid w:val="00084C4E"/>
    <w:rsid w:val="0008671D"/>
    <w:rsid w:val="00087B40"/>
    <w:rsid w:val="00087CED"/>
    <w:rsid w:val="00090AF9"/>
    <w:rsid w:val="000917EC"/>
    <w:rsid w:val="0009274F"/>
    <w:rsid w:val="00092931"/>
    <w:rsid w:val="00092B36"/>
    <w:rsid w:val="00093115"/>
    <w:rsid w:val="00095CFC"/>
    <w:rsid w:val="000A122A"/>
    <w:rsid w:val="000A5BBA"/>
    <w:rsid w:val="000A7A2D"/>
    <w:rsid w:val="000B0EB0"/>
    <w:rsid w:val="000B14F9"/>
    <w:rsid w:val="000B46EB"/>
    <w:rsid w:val="000B5A9E"/>
    <w:rsid w:val="000B5AC1"/>
    <w:rsid w:val="000B5B3B"/>
    <w:rsid w:val="000B6104"/>
    <w:rsid w:val="000B6155"/>
    <w:rsid w:val="000B771A"/>
    <w:rsid w:val="000B7B9C"/>
    <w:rsid w:val="000C017B"/>
    <w:rsid w:val="000C3A49"/>
    <w:rsid w:val="000C42D9"/>
    <w:rsid w:val="000C4D7D"/>
    <w:rsid w:val="000C7C20"/>
    <w:rsid w:val="000D00C3"/>
    <w:rsid w:val="000D02D9"/>
    <w:rsid w:val="000D09CB"/>
    <w:rsid w:val="000D2BD9"/>
    <w:rsid w:val="000D30E1"/>
    <w:rsid w:val="000D371A"/>
    <w:rsid w:val="000D5631"/>
    <w:rsid w:val="000D74EA"/>
    <w:rsid w:val="000E01A4"/>
    <w:rsid w:val="000E0488"/>
    <w:rsid w:val="000E0C03"/>
    <w:rsid w:val="000E1AEB"/>
    <w:rsid w:val="000E2B89"/>
    <w:rsid w:val="000E4C4D"/>
    <w:rsid w:val="000E4E46"/>
    <w:rsid w:val="000E55EF"/>
    <w:rsid w:val="000E624E"/>
    <w:rsid w:val="000F0027"/>
    <w:rsid w:val="000F0B3A"/>
    <w:rsid w:val="000F1E79"/>
    <w:rsid w:val="000F36AF"/>
    <w:rsid w:val="000F3813"/>
    <w:rsid w:val="000F4316"/>
    <w:rsid w:val="000F5061"/>
    <w:rsid w:val="000F560F"/>
    <w:rsid w:val="000F5D86"/>
    <w:rsid w:val="000F6711"/>
    <w:rsid w:val="001015EE"/>
    <w:rsid w:val="00103B9D"/>
    <w:rsid w:val="00104A22"/>
    <w:rsid w:val="00104F3E"/>
    <w:rsid w:val="0010501F"/>
    <w:rsid w:val="001105D1"/>
    <w:rsid w:val="00110E12"/>
    <w:rsid w:val="00111B60"/>
    <w:rsid w:val="00112A2B"/>
    <w:rsid w:val="00112F90"/>
    <w:rsid w:val="0011456B"/>
    <w:rsid w:val="00116603"/>
    <w:rsid w:val="00116919"/>
    <w:rsid w:val="0011693E"/>
    <w:rsid w:val="00116B33"/>
    <w:rsid w:val="0012016D"/>
    <w:rsid w:val="00122CF2"/>
    <w:rsid w:val="00126E3C"/>
    <w:rsid w:val="001271A7"/>
    <w:rsid w:val="00127F2C"/>
    <w:rsid w:val="0013037D"/>
    <w:rsid w:val="00131107"/>
    <w:rsid w:val="001311F6"/>
    <w:rsid w:val="0013225B"/>
    <w:rsid w:val="00133DE7"/>
    <w:rsid w:val="001378DB"/>
    <w:rsid w:val="00140995"/>
    <w:rsid w:val="00141459"/>
    <w:rsid w:val="00141BFD"/>
    <w:rsid w:val="0014417E"/>
    <w:rsid w:val="00150DDD"/>
    <w:rsid w:val="00151071"/>
    <w:rsid w:val="00151424"/>
    <w:rsid w:val="00151561"/>
    <w:rsid w:val="00152A65"/>
    <w:rsid w:val="00153362"/>
    <w:rsid w:val="00153863"/>
    <w:rsid w:val="00154350"/>
    <w:rsid w:val="0015741F"/>
    <w:rsid w:val="00157FF8"/>
    <w:rsid w:val="00160B1A"/>
    <w:rsid w:val="0016117F"/>
    <w:rsid w:val="00165686"/>
    <w:rsid w:val="00167FF7"/>
    <w:rsid w:val="00173ADF"/>
    <w:rsid w:val="00174BA5"/>
    <w:rsid w:val="00175589"/>
    <w:rsid w:val="00176997"/>
    <w:rsid w:val="00176D2D"/>
    <w:rsid w:val="0017714D"/>
    <w:rsid w:val="00184551"/>
    <w:rsid w:val="00185B81"/>
    <w:rsid w:val="00187539"/>
    <w:rsid w:val="00187A62"/>
    <w:rsid w:val="00187A65"/>
    <w:rsid w:val="00190093"/>
    <w:rsid w:val="001905DC"/>
    <w:rsid w:val="00190A8C"/>
    <w:rsid w:val="00192E9C"/>
    <w:rsid w:val="00192F07"/>
    <w:rsid w:val="00193382"/>
    <w:rsid w:val="00193FBA"/>
    <w:rsid w:val="001973C3"/>
    <w:rsid w:val="001A0161"/>
    <w:rsid w:val="001A0CC8"/>
    <w:rsid w:val="001A3520"/>
    <w:rsid w:val="001A3C20"/>
    <w:rsid w:val="001A4A3D"/>
    <w:rsid w:val="001A4F06"/>
    <w:rsid w:val="001A50F6"/>
    <w:rsid w:val="001A6C49"/>
    <w:rsid w:val="001B1C1A"/>
    <w:rsid w:val="001B20F2"/>
    <w:rsid w:val="001B38DB"/>
    <w:rsid w:val="001B6714"/>
    <w:rsid w:val="001C0514"/>
    <w:rsid w:val="001C0F47"/>
    <w:rsid w:val="001C1B2E"/>
    <w:rsid w:val="001C2A73"/>
    <w:rsid w:val="001C4888"/>
    <w:rsid w:val="001C4F4F"/>
    <w:rsid w:val="001C4FB0"/>
    <w:rsid w:val="001C5F5E"/>
    <w:rsid w:val="001C6534"/>
    <w:rsid w:val="001C6935"/>
    <w:rsid w:val="001C7894"/>
    <w:rsid w:val="001C7A9D"/>
    <w:rsid w:val="001C7EF2"/>
    <w:rsid w:val="001D2EFF"/>
    <w:rsid w:val="001D3D8B"/>
    <w:rsid w:val="001D439B"/>
    <w:rsid w:val="001D499D"/>
    <w:rsid w:val="001D5520"/>
    <w:rsid w:val="001D57DF"/>
    <w:rsid w:val="001E0527"/>
    <w:rsid w:val="001E1740"/>
    <w:rsid w:val="001E328A"/>
    <w:rsid w:val="001E3534"/>
    <w:rsid w:val="001E4135"/>
    <w:rsid w:val="001E4B61"/>
    <w:rsid w:val="001E6535"/>
    <w:rsid w:val="001E6C19"/>
    <w:rsid w:val="001E726D"/>
    <w:rsid w:val="001F028E"/>
    <w:rsid w:val="001F053E"/>
    <w:rsid w:val="001F058D"/>
    <w:rsid w:val="001F0F54"/>
    <w:rsid w:val="001F1F4A"/>
    <w:rsid w:val="001F3E90"/>
    <w:rsid w:val="001F4E71"/>
    <w:rsid w:val="001F5FED"/>
    <w:rsid w:val="001F628A"/>
    <w:rsid w:val="001F6483"/>
    <w:rsid w:val="001F73BE"/>
    <w:rsid w:val="0020026B"/>
    <w:rsid w:val="0020346B"/>
    <w:rsid w:val="0020392A"/>
    <w:rsid w:val="00203D78"/>
    <w:rsid w:val="00203E8C"/>
    <w:rsid w:val="00205138"/>
    <w:rsid w:val="00205807"/>
    <w:rsid w:val="00210C2C"/>
    <w:rsid w:val="00210DB0"/>
    <w:rsid w:val="00210DD5"/>
    <w:rsid w:val="002128C7"/>
    <w:rsid w:val="00212F9A"/>
    <w:rsid w:val="00215290"/>
    <w:rsid w:val="00215B33"/>
    <w:rsid w:val="00217913"/>
    <w:rsid w:val="002212FD"/>
    <w:rsid w:val="00222DBE"/>
    <w:rsid w:val="0022419B"/>
    <w:rsid w:val="00224ABC"/>
    <w:rsid w:val="0022587A"/>
    <w:rsid w:val="00226151"/>
    <w:rsid w:val="0022731C"/>
    <w:rsid w:val="00227CEB"/>
    <w:rsid w:val="00231575"/>
    <w:rsid w:val="00232C17"/>
    <w:rsid w:val="00233EE1"/>
    <w:rsid w:val="00235537"/>
    <w:rsid w:val="002422F6"/>
    <w:rsid w:val="00242449"/>
    <w:rsid w:val="00244E72"/>
    <w:rsid w:val="00246C81"/>
    <w:rsid w:val="00250CD9"/>
    <w:rsid w:val="00251BD3"/>
    <w:rsid w:val="00252582"/>
    <w:rsid w:val="0025706E"/>
    <w:rsid w:val="00257D19"/>
    <w:rsid w:val="00260C40"/>
    <w:rsid w:val="00262CB2"/>
    <w:rsid w:val="00262FF8"/>
    <w:rsid w:val="00264395"/>
    <w:rsid w:val="00265515"/>
    <w:rsid w:val="00267F8E"/>
    <w:rsid w:val="0027050C"/>
    <w:rsid w:val="0027138B"/>
    <w:rsid w:val="00273B46"/>
    <w:rsid w:val="00275E59"/>
    <w:rsid w:val="002761B8"/>
    <w:rsid w:val="00280018"/>
    <w:rsid w:val="002833F4"/>
    <w:rsid w:val="0028392D"/>
    <w:rsid w:val="00284073"/>
    <w:rsid w:val="00284D16"/>
    <w:rsid w:val="002854B0"/>
    <w:rsid w:val="0028619F"/>
    <w:rsid w:val="002871F7"/>
    <w:rsid w:val="00290415"/>
    <w:rsid w:val="00290685"/>
    <w:rsid w:val="002910DE"/>
    <w:rsid w:val="0029161E"/>
    <w:rsid w:val="002923DA"/>
    <w:rsid w:val="00293ACA"/>
    <w:rsid w:val="00294EA5"/>
    <w:rsid w:val="00295410"/>
    <w:rsid w:val="00297568"/>
    <w:rsid w:val="002A04EA"/>
    <w:rsid w:val="002A1619"/>
    <w:rsid w:val="002A1C4B"/>
    <w:rsid w:val="002A1D98"/>
    <w:rsid w:val="002A2F65"/>
    <w:rsid w:val="002A3566"/>
    <w:rsid w:val="002A36BA"/>
    <w:rsid w:val="002A459D"/>
    <w:rsid w:val="002A47C0"/>
    <w:rsid w:val="002A6A65"/>
    <w:rsid w:val="002A6CFC"/>
    <w:rsid w:val="002B13C0"/>
    <w:rsid w:val="002B2580"/>
    <w:rsid w:val="002B5378"/>
    <w:rsid w:val="002B60D9"/>
    <w:rsid w:val="002C2228"/>
    <w:rsid w:val="002C399B"/>
    <w:rsid w:val="002C57BF"/>
    <w:rsid w:val="002C5954"/>
    <w:rsid w:val="002C629F"/>
    <w:rsid w:val="002D0ED8"/>
    <w:rsid w:val="002D113D"/>
    <w:rsid w:val="002D22F6"/>
    <w:rsid w:val="002D2A29"/>
    <w:rsid w:val="002D40DB"/>
    <w:rsid w:val="002D4CDF"/>
    <w:rsid w:val="002D780D"/>
    <w:rsid w:val="002E2FBE"/>
    <w:rsid w:val="002E36AB"/>
    <w:rsid w:val="002E37C8"/>
    <w:rsid w:val="002E391D"/>
    <w:rsid w:val="002E46BC"/>
    <w:rsid w:val="002E5576"/>
    <w:rsid w:val="002F2985"/>
    <w:rsid w:val="002F6E33"/>
    <w:rsid w:val="00303897"/>
    <w:rsid w:val="00303B20"/>
    <w:rsid w:val="00304347"/>
    <w:rsid w:val="00306B19"/>
    <w:rsid w:val="00312789"/>
    <w:rsid w:val="003132D6"/>
    <w:rsid w:val="003132D8"/>
    <w:rsid w:val="003147C0"/>
    <w:rsid w:val="00314C20"/>
    <w:rsid w:val="00316B08"/>
    <w:rsid w:val="00321000"/>
    <w:rsid w:val="0032217C"/>
    <w:rsid w:val="00325091"/>
    <w:rsid w:val="00332DE5"/>
    <w:rsid w:val="0033362D"/>
    <w:rsid w:val="0033446F"/>
    <w:rsid w:val="0033499C"/>
    <w:rsid w:val="00335AEF"/>
    <w:rsid w:val="00336940"/>
    <w:rsid w:val="00337928"/>
    <w:rsid w:val="00337A34"/>
    <w:rsid w:val="00337A7D"/>
    <w:rsid w:val="00337F54"/>
    <w:rsid w:val="00341072"/>
    <w:rsid w:val="0034299A"/>
    <w:rsid w:val="00342FAC"/>
    <w:rsid w:val="003434ED"/>
    <w:rsid w:val="00344D69"/>
    <w:rsid w:val="00344DCC"/>
    <w:rsid w:val="00344FC6"/>
    <w:rsid w:val="00346B1B"/>
    <w:rsid w:val="00347560"/>
    <w:rsid w:val="00347D3F"/>
    <w:rsid w:val="00347F22"/>
    <w:rsid w:val="00350A9F"/>
    <w:rsid w:val="00350F00"/>
    <w:rsid w:val="003514E7"/>
    <w:rsid w:val="00354CD3"/>
    <w:rsid w:val="00355390"/>
    <w:rsid w:val="0035592F"/>
    <w:rsid w:val="00355B7D"/>
    <w:rsid w:val="00356C3D"/>
    <w:rsid w:val="00357688"/>
    <w:rsid w:val="00360235"/>
    <w:rsid w:val="003605B2"/>
    <w:rsid w:val="00360C30"/>
    <w:rsid w:val="0036141C"/>
    <w:rsid w:val="00362194"/>
    <w:rsid w:val="00362FDE"/>
    <w:rsid w:val="0036532F"/>
    <w:rsid w:val="00365BEF"/>
    <w:rsid w:val="00366F84"/>
    <w:rsid w:val="0036740A"/>
    <w:rsid w:val="00367D65"/>
    <w:rsid w:val="003704A3"/>
    <w:rsid w:val="003705BA"/>
    <w:rsid w:val="00370A8A"/>
    <w:rsid w:val="00371896"/>
    <w:rsid w:val="00371E34"/>
    <w:rsid w:val="00372041"/>
    <w:rsid w:val="003732D0"/>
    <w:rsid w:val="00373AD1"/>
    <w:rsid w:val="0037559F"/>
    <w:rsid w:val="00375E56"/>
    <w:rsid w:val="00380E04"/>
    <w:rsid w:val="0038213E"/>
    <w:rsid w:val="003829D8"/>
    <w:rsid w:val="00383444"/>
    <w:rsid w:val="003843B0"/>
    <w:rsid w:val="003853FC"/>
    <w:rsid w:val="00385BE6"/>
    <w:rsid w:val="00386CE3"/>
    <w:rsid w:val="00387388"/>
    <w:rsid w:val="00387621"/>
    <w:rsid w:val="00390AAD"/>
    <w:rsid w:val="00390E0C"/>
    <w:rsid w:val="00390E47"/>
    <w:rsid w:val="003910EB"/>
    <w:rsid w:val="00391B4A"/>
    <w:rsid w:val="00392D03"/>
    <w:rsid w:val="003944C1"/>
    <w:rsid w:val="00396F16"/>
    <w:rsid w:val="003972F2"/>
    <w:rsid w:val="00397DE3"/>
    <w:rsid w:val="003A0487"/>
    <w:rsid w:val="003A0D0A"/>
    <w:rsid w:val="003A6CB9"/>
    <w:rsid w:val="003A7767"/>
    <w:rsid w:val="003A7B07"/>
    <w:rsid w:val="003B1D52"/>
    <w:rsid w:val="003B257E"/>
    <w:rsid w:val="003B3446"/>
    <w:rsid w:val="003B4079"/>
    <w:rsid w:val="003B4698"/>
    <w:rsid w:val="003B585E"/>
    <w:rsid w:val="003B6DC4"/>
    <w:rsid w:val="003C00BF"/>
    <w:rsid w:val="003C0A1E"/>
    <w:rsid w:val="003C2A40"/>
    <w:rsid w:val="003C36E1"/>
    <w:rsid w:val="003C3CF3"/>
    <w:rsid w:val="003C3D89"/>
    <w:rsid w:val="003C7C4B"/>
    <w:rsid w:val="003C7C60"/>
    <w:rsid w:val="003D39F3"/>
    <w:rsid w:val="003D559A"/>
    <w:rsid w:val="003D5852"/>
    <w:rsid w:val="003D5C1A"/>
    <w:rsid w:val="003D6F83"/>
    <w:rsid w:val="003D76C5"/>
    <w:rsid w:val="003D7E39"/>
    <w:rsid w:val="003E005B"/>
    <w:rsid w:val="003E05A0"/>
    <w:rsid w:val="003E2CE3"/>
    <w:rsid w:val="003E4676"/>
    <w:rsid w:val="003E5F5F"/>
    <w:rsid w:val="003E6E4E"/>
    <w:rsid w:val="003E7477"/>
    <w:rsid w:val="003F21FE"/>
    <w:rsid w:val="003F44E7"/>
    <w:rsid w:val="003F5598"/>
    <w:rsid w:val="003F59B9"/>
    <w:rsid w:val="003F6018"/>
    <w:rsid w:val="003F72B3"/>
    <w:rsid w:val="003F79FE"/>
    <w:rsid w:val="00402D9F"/>
    <w:rsid w:val="004032AF"/>
    <w:rsid w:val="00403A26"/>
    <w:rsid w:val="0040491C"/>
    <w:rsid w:val="00405A1F"/>
    <w:rsid w:val="0040635F"/>
    <w:rsid w:val="00406F83"/>
    <w:rsid w:val="00415D13"/>
    <w:rsid w:val="00420DAC"/>
    <w:rsid w:val="0042146A"/>
    <w:rsid w:val="00423FA2"/>
    <w:rsid w:val="004247C5"/>
    <w:rsid w:val="004248F4"/>
    <w:rsid w:val="004255C1"/>
    <w:rsid w:val="00425693"/>
    <w:rsid w:val="00426EB6"/>
    <w:rsid w:val="00427717"/>
    <w:rsid w:val="004279F9"/>
    <w:rsid w:val="00430985"/>
    <w:rsid w:val="00431E38"/>
    <w:rsid w:val="0043226F"/>
    <w:rsid w:val="00433862"/>
    <w:rsid w:val="0043579F"/>
    <w:rsid w:val="00435EDA"/>
    <w:rsid w:val="00436271"/>
    <w:rsid w:val="004412F6"/>
    <w:rsid w:val="004414A1"/>
    <w:rsid w:val="00445BA1"/>
    <w:rsid w:val="00447CD3"/>
    <w:rsid w:val="0045181D"/>
    <w:rsid w:val="00453B22"/>
    <w:rsid w:val="00455A11"/>
    <w:rsid w:val="0046161D"/>
    <w:rsid w:val="0046276A"/>
    <w:rsid w:val="00462D1F"/>
    <w:rsid w:val="004658BB"/>
    <w:rsid w:val="00471A30"/>
    <w:rsid w:val="0047292D"/>
    <w:rsid w:val="00473433"/>
    <w:rsid w:val="00477E42"/>
    <w:rsid w:val="004803BC"/>
    <w:rsid w:val="0048054D"/>
    <w:rsid w:val="004812F8"/>
    <w:rsid w:val="004820E6"/>
    <w:rsid w:val="00482601"/>
    <w:rsid w:val="004828A9"/>
    <w:rsid w:val="00482BF2"/>
    <w:rsid w:val="00483526"/>
    <w:rsid w:val="00484655"/>
    <w:rsid w:val="0048508B"/>
    <w:rsid w:val="00485DF8"/>
    <w:rsid w:val="00486C82"/>
    <w:rsid w:val="00490ABA"/>
    <w:rsid w:val="00491659"/>
    <w:rsid w:val="00491CCD"/>
    <w:rsid w:val="00493EEB"/>
    <w:rsid w:val="00496E2B"/>
    <w:rsid w:val="00497685"/>
    <w:rsid w:val="004A2867"/>
    <w:rsid w:val="004A4B11"/>
    <w:rsid w:val="004A4E5E"/>
    <w:rsid w:val="004A5231"/>
    <w:rsid w:val="004A6E51"/>
    <w:rsid w:val="004A7CE9"/>
    <w:rsid w:val="004B25BA"/>
    <w:rsid w:val="004B37DA"/>
    <w:rsid w:val="004B43CB"/>
    <w:rsid w:val="004B5AE6"/>
    <w:rsid w:val="004B7F7B"/>
    <w:rsid w:val="004C06B1"/>
    <w:rsid w:val="004C1F7A"/>
    <w:rsid w:val="004C2CE3"/>
    <w:rsid w:val="004C4BE8"/>
    <w:rsid w:val="004C53D8"/>
    <w:rsid w:val="004C696E"/>
    <w:rsid w:val="004C6EE9"/>
    <w:rsid w:val="004C7147"/>
    <w:rsid w:val="004C77C0"/>
    <w:rsid w:val="004C7C3E"/>
    <w:rsid w:val="004D0068"/>
    <w:rsid w:val="004D05F7"/>
    <w:rsid w:val="004D0DEF"/>
    <w:rsid w:val="004D1031"/>
    <w:rsid w:val="004D10D0"/>
    <w:rsid w:val="004D4E07"/>
    <w:rsid w:val="004E053F"/>
    <w:rsid w:val="004E06C9"/>
    <w:rsid w:val="004E06D7"/>
    <w:rsid w:val="004E1E04"/>
    <w:rsid w:val="004E48C6"/>
    <w:rsid w:val="004E54E9"/>
    <w:rsid w:val="004E5D84"/>
    <w:rsid w:val="004E649B"/>
    <w:rsid w:val="004E7A88"/>
    <w:rsid w:val="004F0F2F"/>
    <w:rsid w:val="004F223D"/>
    <w:rsid w:val="004F2D12"/>
    <w:rsid w:val="004F30C8"/>
    <w:rsid w:val="004F3999"/>
    <w:rsid w:val="004F4C7A"/>
    <w:rsid w:val="004F772D"/>
    <w:rsid w:val="004F782D"/>
    <w:rsid w:val="00500F0B"/>
    <w:rsid w:val="0050191A"/>
    <w:rsid w:val="00505609"/>
    <w:rsid w:val="00506869"/>
    <w:rsid w:val="00506923"/>
    <w:rsid w:val="00507F23"/>
    <w:rsid w:val="0051125A"/>
    <w:rsid w:val="005123FB"/>
    <w:rsid w:val="00512BB2"/>
    <w:rsid w:val="00512FC7"/>
    <w:rsid w:val="005134D8"/>
    <w:rsid w:val="0051768B"/>
    <w:rsid w:val="00517777"/>
    <w:rsid w:val="00520ED8"/>
    <w:rsid w:val="0052269B"/>
    <w:rsid w:val="005236F0"/>
    <w:rsid w:val="005269FD"/>
    <w:rsid w:val="00527473"/>
    <w:rsid w:val="00527E09"/>
    <w:rsid w:val="00530322"/>
    <w:rsid w:val="00530425"/>
    <w:rsid w:val="0053184F"/>
    <w:rsid w:val="00531883"/>
    <w:rsid w:val="00534ED5"/>
    <w:rsid w:val="00535C97"/>
    <w:rsid w:val="0053671F"/>
    <w:rsid w:val="005376A1"/>
    <w:rsid w:val="005418E5"/>
    <w:rsid w:val="00543782"/>
    <w:rsid w:val="0054422E"/>
    <w:rsid w:val="00544D3E"/>
    <w:rsid w:val="005457D6"/>
    <w:rsid w:val="005465C5"/>
    <w:rsid w:val="00546647"/>
    <w:rsid w:val="0054667B"/>
    <w:rsid w:val="0054674B"/>
    <w:rsid w:val="00546CB3"/>
    <w:rsid w:val="00547D4F"/>
    <w:rsid w:val="00547F04"/>
    <w:rsid w:val="005527A3"/>
    <w:rsid w:val="00552C2B"/>
    <w:rsid w:val="0055589A"/>
    <w:rsid w:val="0055752C"/>
    <w:rsid w:val="00557EF3"/>
    <w:rsid w:val="005611EC"/>
    <w:rsid w:val="005613BB"/>
    <w:rsid w:val="00563853"/>
    <w:rsid w:val="005639EB"/>
    <w:rsid w:val="00564BA6"/>
    <w:rsid w:val="005668F1"/>
    <w:rsid w:val="00566DBC"/>
    <w:rsid w:val="005715CA"/>
    <w:rsid w:val="00571F2F"/>
    <w:rsid w:val="005725B9"/>
    <w:rsid w:val="00574912"/>
    <w:rsid w:val="00575214"/>
    <w:rsid w:val="0058116A"/>
    <w:rsid w:val="0058138E"/>
    <w:rsid w:val="0058203E"/>
    <w:rsid w:val="00582C92"/>
    <w:rsid w:val="00583266"/>
    <w:rsid w:val="00583E35"/>
    <w:rsid w:val="00586878"/>
    <w:rsid w:val="005877C0"/>
    <w:rsid w:val="00587EE0"/>
    <w:rsid w:val="005934A7"/>
    <w:rsid w:val="00595A9E"/>
    <w:rsid w:val="00596BD4"/>
    <w:rsid w:val="005A0128"/>
    <w:rsid w:val="005A1794"/>
    <w:rsid w:val="005A21E7"/>
    <w:rsid w:val="005A552A"/>
    <w:rsid w:val="005A6B85"/>
    <w:rsid w:val="005A726A"/>
    <w:rsid w:val="005A7A5F"/>
    <w:rsid w:val="005A7FC0"/>
    <w:rsid w:val="005B0F13"/>
    <w:rsid w:val="005B14AF"/>
    <w:rsid w:val="005B2334"/>
    <w:rsid w:val="005B23DF"/>
    <w:rsid w:val="005B5E9C"/>
    <w:rsid w:val="005B77E1"/>
    <w:rsid w:val="005C02C8"/>
    <w:rsid w:val="005C134F"/>
    <w:rsid w:val="005C1541"/>
    <w:rsid w:val="005C19E9"/>
    <w:rsid w:val="005C1A36"/>
    <w:rsid w:val="005C2538"/>
    <w:rsid w:val="005C363F"/>
    <w:rsid w:val="005C52FC"/>
    <w:rsid w:val="005D2EF6"/>
    <w:rsid w:val="005D3E6B"/>
    <w:rsid w:val="005D45CB"/>
    <w:rsid w:val="005D4B3D"/>
    <w:rsid w:val="005D4D04"/>
    <w:rsid w:val="005D6779"/>
    <w:rsid w:val="005E0D8E"/>
    <w:rsid w:val="005E0E8B"/>
    <w:rsid w:val="005E1F3D"/>
    <w:rsid w:val="005E41F2"/>
    <w:rsid w:val="005E636C"/>
    <w:rsid w:val="005E6A42"/>
    <w:rsid w:val="005E7128"/>
    <w:rsid w:val="005F0677"/>
    <w:rsid w:val="005F1A9C"/>
    <w:rsid w:val="005F1B36"/>
    <w:rsid w:val="005F1E48"/>
    <w:rsid w:val="005F3BB2"/>
    <w:rsid w:val="005F5143"/>
    <w:rsid w:val="005F6037"/>
    <w:rsid w:val="005F6C8F"/>
    <w:rsid w:val="005F73EC"/>
    <w:rsid w:val="00600A07"/>
    <w:rsid w:val="006029DE"/>
    <w:rsid w:val="00603568"/>
    <w:rsid w:val="00606589"/>
    <w:rsid w:val="0060668A"/>
    <w:rsid w:val="00607B81"/>
    <w:rsid w:val="00610D2F"/>
    <w:rsid w:val="006119B1"/>
    <w:rsid w:val="00612378"/>
    <w:rsid w:val="0061335E"/>
    <w:rsid w:val="00613CD1"/>
    <w:rsid w:val="00615485"/>
    <w:rsid w:val="00620FAD"/>
    <w:rsid w:val="006218C5"/>
    <w:rsid w:val="006238CC"/>
    <w:rsid w:val="00626EC6"/>
    <w:rsid w:val="00630048"/>
    <w:rsid w:val="006314AA"/>
    <w:rsid w:val="00633647"/>
    <w:rsid w:val="006336AF"/>
    <w:rsid w:val="006337F7"/>
    <w:rsid w:val="00635755"/>
    <w:rsid w:val="00637B77"/>
    <w:rsid w:val="006406A0"/>
    <w:rsid w:val="006435F0"/>
    <w:rsid w:val="006461C1"/>
    <w:rsid w:val="006533D8"/>
    <w:rsid w:val="0065352D"/>
    <w:rsid w:val="00654A42"/>
    <w:rsid w:val="00655BB9"/>
    <w:rsid w:val="00655F49"/>
    <w:rsid w:val="00657A97"/>
    <w:rsid w:val="00660890"/>
    <w:rsid w:val="006608CE"/>
    <w:rsid w:val="00660B87"/>
    <w:rsid w:val="00661444"/>
    <w:rsid w:val="00661B5C"/>
    <w:rsid w:val="00663D35"/>
    <w:rsid w:val="00663F13"/>
    <w:rsid w:val="00663F45"/>
    <w:rsid w:val="006645B4"/>
    <w:rsid w:val="00664B3E"/>
    <w:rsid w:val="0066740E"/>
    <w:rsid w:val="00667DFC"/>
    <w:rsid w:val="00667F20"/>
    <w:rsid w:val="00671349"/>
    <w:rsid w:val="00672BF6"/>
    <w:rsid w:val="0067354B"/>
    <w:rsid w:val="00673B11"/>
    <w:rsid w:val="006744E0"/>
    <w:rsid w:val="00674E59"/>
    <w:rsid w:val="00674ED8"/>
    <w:rsid w:val="00676B44"/>
    <w:rsid w:val="0068024D"/>
    <w:rsid w:val="00683A93"/>
    <w:rsid w:val="0068586E"/>
    <w:rsid w:val="006858AB"/>
    <w:rsid w:val="00686EB2"/>
    <w:rsid w:val="00690F07"/>
    <w:rsid w:val="00691D59"/>
    <w:rsid w:val="00694292"/>
    <w:rsid w:val="006944ED"/>
    <w:rsid w:val="006A047D"/>
    <w:rsid w:val="006A1DA6"/>
    <w:rsid w:val="006A20B6"/>
    <w:rsid w:val="006A27B8"/>
    <w:rsid w:val="006A27EE"/>
    <w:rsid w:val="006A39BB"/>
    <w:rsid w:val="006A3C4C"/>
    <w:rsid w:val="006A7C70"/>
    <w:rsid w:val="006B0429"/>
    <w:rsid w:val="006B201D"/>
    <w:rsid w:val="006B3365"/>
    <w:rsid w:val="006B4611"/>
    <w:rsid w:val="006B5380"/>
    <w:rsid w:val="006B583E"/>
    <w:rsid w:val="006B7049"/>
    <w:rsid w:val="006B7DFD"/>
    <w:rsid w:val="006C0DEC"/>
    <w:rsid w:val="006C1672"/>
    <w:rsid w:val="006C18E3"/>
    <w:rsid w:val="006C405F"/>
    <w:rsid w:val="006C520B"/>
    <w:rsid w:val="006C6A44"/>
    <w:rsid w:val="006D28E4"/>
    <w:rsid w:val="006D3476"/>
    <w:rsid w:val="006D438D"/>
    <w:rsid w:val="006D44FD"/>
    <w:rsid w:val="006D5882"/>
    <w:rsid w:val="006D5B52"/>
    <w:rsid w:val="006D62DA"/>
    <w:rsid w:val="006D6D27"/>
    <w:rsid w:val="006D7370"/>
    <w:rsid w:val="006E08C7"/>
    <w:rsid w:val="006E1CAC"/>
    <w:rsid w:val="006E2B3E"/>
    <w:rsid w:val="006E39F4"/>
    <w:rsid w:val="006E42CD"/>
    <w:rsid w:val="006E4B05"/>
    <w:rsid w:val="006E62DC"/>
    <w:rsid w:val="006E6FE3"/>
    <w:rsid w:val="006F2566"/>
    <w:rsid w:val="006F281B"/>
    <w:rsid w:val="006F2B18"/>
    <w:rsid w:val="006F4397"/>
    <w:rsid w:val="006F5509"/>
    <w:rsid w:val="006F7081"/>
    <w:rsid w:val="0070130C"/>
    <w:rsid w:val="00701AB0"/>
    <w:rsid w:val="00701CB1"/>
    <w:rsid w:val="007021B7"/>
    <w:rsid w:val="007038A1"/>
    <w:rsid w:val="0070614B"/>
    <w:rsid w:val="007113BF"/>
    <w:rsid w:val="00713737"/>
    <w:rsid w:val="0071679F"/>
    <w:rsid w:val="007175E4"/>
    <w:rsid w:val="007177A7"/>
    <w:rsid w:val="00717C66"/>
    <w:rsid w:val="00717F85"/>
    <w:rsid w:val="00720EE0"/>
    <w:rsid w:val="007223BF"/>
    <w:rsid w:val="007237B1"/>
    <w:rsid w:val="00723D7A"/>
    <w:rsid w:val="00724444"/>
    <w:rsid w:val="007256F9"/>
    <w:rsid w:val="00725795"/>
    <w:rsid w:val="0073062D"/>
    <w:rsid w:val="007341BE"/>
    <w:rsid w:val="0073438D"/>
    <w:rsid w:val="00735BA3"/>
    <w:rsid w:val="00736306"/>
    <w:rsid w:val="0074229E"/>
    <w:rsid w:val="007431F8"/>
    <w:rsid w:val="00745A6B"/>
    <w:rsid w:val="00746C61"/>
    <w:rsid w:val="00750DB3"/>
    <w:rsid w:val="007517E2"/>
    <w:rsid w:val="007534E4"/>
    <w:rsid w:val="00755160"/>
    <w:rsid w:val="00757338"/>
    <w:rsid w:val="00760654"/>
    <w:rsid w:val="00763F2E"/>
    <w:rsid w:val="007653CC"/>
    <w:rsid w:val="00765CC3"/>
    <w:rsid w:val="00766401"/>
    <w:rsid w:val="0077067B"/>
    <w:rsid w:val="00771695"/>
    <w:rsid w:val="00772057"/>
    <w:rsid w:val="00773BB6"/>
    <w:rsid w:val="0077443B"/>
    <w:rsid w:val="00774673"/>
    <w:rsid w:val="00774E2A"/>
    <w:rsid w:val="00774F5C"/>
    <w:rsid w:val="00780C6D"/>
    <w:rsid w:val="00781AC0"/>
    <w:rsid w:val="007828D8"/>
    <w:rsid w:val="007846A8"/>
    <w:rsid w:val="00785BF4"/>
    <w:rsid w:val="0078621D"/>
    <w:rsid w:val="00786CE2"/>
    <w:rsid w:val="007909E2"/>
    <w:rsid w:val="00793C62"/>
    <w:rsid w:val="00793CE7"/>
    <w:rsid w:val="007958D7"/>
    <w:rsid w:val="007973D4"/>
    <w:rsid w:val="007A1F63"/>
    <w:rsid w:val="007A374F"/>
    <w:rsid w:val="007A5020"/>
    <w:rsid w:val="007A55AC"/>
    <w:rsid w:val="007A6F19"/>
    <w:rsid w:val="007A7037"/>
    <w:rsid w:val="007A78BA"/>
    <w:rsid w:val="007B0CD6"/>
    <w:rsid w:val="007B361E"/>
    <w:rsid w:val="007B4C3E"/>
    <w:rsid w:val="007B6A29"/>
    <w:rsid w:val="007C1428"/>
    <w:rsid w:val="007C15E1"/>
    <w:rsid w:val="007C194C"/>
    <w:rsid w:val="007C55B8"/>
    <w:rsid w:val="007C6DD6"/>
    <w:rsid w:val="007C72E6"/>
    <w:rsid w:val="007C7CCD"/>
    <w:rsid w:val="007D30CD"/>
    <w:rsid w:val="007E019E"/>
    <w:rsid w:val="007E02EA"/>
    <w:rsid w:val="007E06B9"/>
    <w:rsid w:val="007E1375"/>
    <w:rsid w:val="007E2D32"/>
    <w:rsid w:val="007E447A"/>
    <w:rsid w:val="007E45DB"/>
    <w:rsid w:val="007E4882"/>
    <w:rsid w:val="007E5630"/>
    <w:rsid w:val="007E5DEB"/>
    <w:rsid w:val="007E6436"/>
    <w:rsid w:val="007F0EFE"/>
    <w:rsid w:val="007F25E8"/>
    <w:rsid w:val="007F351F"/>
    <w:rsid w:val="007F6820"/>
    <w:rsid w:val="007F6ED2"/>
    <w:rsid w:val="007F736B"/>
    <w:rsid w:val="00800BF3"/>
    <w:rsid w:val="00801A28"/>
    <w:rsid w:val="00801F63"/>
    <w:rsid w:val="008033EA"/>
    <w:rsid w:val="00804D73"/>
    <w:rsid w:val="00804F46"/>
    <w:rsid w:val="00805B33"/>
    <w:rsid w:val="00806D51"/>
    <w:rsid w:val="00807143"/>
    <w:rsid w:val="00811110"/>
    <w:rsid w:val="008152CC"/>
    <w:rsid w:val="008153BF"/>
    <w:rsid w:val="00815DC4"/>
    <w:rsid w:val="00815EA7"/>
    <w:rsid w:val="0081616E"/>
    <w:rsid w:val="0082086D"/>
    <w:rsid w:val="00821E19"/>
    <w:rsid w:val="00823615"/>
    <w:rsid w:val="00823674"/>
    <w:rsid w:val="00824D69"/>
    <w:rsid w:val="00825379"/>
    <w:rsid w:val="008254D9"/>
    <w:rsid w:val="008259A3"/>
    <w:rsid w:val="00826132"/>
    <w:rsid w:val="00830D45"/>
    <w:rsid w:val="00831EA9"/>
    <w:rsid w:val="00833B20"/>
    <w:rsid w:val="00834BDC"/>
    <w:rsid w:val="00835463"/>
    <w:rsid w:val="00835FA9"/>
    <w:rsid w:val="008365A7"/>
    <w:rsid w:val="0084175A"/>
    <w:rsid w:val="00844DE7"/>
    <w:rsid w:val="0084542D"/>
    <w:rsid w:val="00845522"/>
    <w:rsid w:val="008476CB"/>
    <w:rsid w:val="00851A06"/>
    <w:rsid w:val="008538B3"/>
    <w:rsid w:val="00855B26"/>
    <w:rsid w:val="008628E7"/>
    <w:rsid w:val="00863380"/>
    <w:rsid w:val="008650E6"/>
    <w:rsid w:val="00866D11"/>
    <w:rsid w:val="0087031F"/>
    <w:rsid w:val="00870987"/>
    <w:rsid w:val="008722A2"/>
    <w:rsid w:val="00874464"/>
    <w:rsid w:val="0087446B"/>
    <w:rsid w:val="00876C12"/>
    <w:rsid w:val="00877DC8"/>
    <w:rsid w:val="00880BE4"/>
    <w:rsid w:val="00881A0B"/>
    <w:rsid w:val="00881ED4"/>
    <w:rsid w:val="00882F18"/>
    <w:rsid w:val="00883425"/>
    <w:rsid w:val="00883647"/>
    <w:rsid w:val="00884B58"/>
    <w:rsid w:val="00885668"/>
    <w:rsid w:val="00891986"/>
    <w:rsid w:val="0089468F"/>
    <w:rsid w:val="00896E2D"/>
    <w:rsid w:val="00897B1C"/>
    <w:rsid w:val="008A3891"/>
    <w:rsid w:val="008A5338"/>
    <w:rsid w:val="008A6275"/>
    <w:rsid w:val="008A7702"/>
    <w:rsid w:val="008A7AD7"/>
    <w:rsid w:val="008B178D"/>
    <w:rsid w:val="008B36EE"/>
    <w:rsid w:val="008B3766"/>
    <w:rsid w:val="008B3C1E"/>
    <w:rsid w:val="008B49E5"/>
    <w:rsid w:val="008B4E82"/>
    <w:rsid w:val="008B7834"/>
    <w:rsid w:val="008C1643"/>
    <w:rsid w:val="008C45B1"/>
    <w:rsid w:val="008C5040"/>
    <w:rsid w:val="008C5A99"/>
    <w:rsid w:val="008C686E"/>
    <w:rsid w:val="008C7C5F"/>
    <w:rsid w:val="008D407B"/>
    <w:rsid w:val="008D466B"/>
    <w:rsid w:val="008D4692"/>
    <w:rsid w:val="008D5294"/>
    <w:rsid w:val="008D579C"/>
    <w:rsid w:val="008D6434"/>
    <w:rsid w:val="008D662A"/>
    <w:rsid w:val="008D72A4"/>
    <w:rsid w:val="008D747B"/>
    <w:rsid w:val="008E0916"/>
    <w:rsid w:val="008E27A5"/>
    <w:rsid w:val="008E3CED"/>
    <w:rsid w:val="008E6E1D"/>
    <w:rsid w:val="008F195B"/>
    <w:rsid w:val="008F1C09"/>
    <w:rsid w:val="008F23A6"/>
    <w:rsid w:val="008F267C"/>
    <w:rsid w:val="008F2D26"/>
    <w:rsid w:val="008F3B29"/>
    <w:rsid w:val="008F48A9"/>
    <w:rsid w:val="008F770B"/>
    <w:rsid w:val="0090195B"/>
    <w:rsid w:val="009019B8"/>
    <w:rsid w:val="009019D2"/>
    <w:rsid w:val="00901A78"/>
    <w:rsid w:val="00902BF5"/>
    <w:rsid w:val="009041EF"/>
    <w:rsid w:val="0090439A"/>
    <w:rsid w:val="009049FF"/>
    <w:rsid w:val="00906A84"/>
    <w:rsid w:val="00910010"/>
    <w:rsid w:val="00911522"/>
    <w:rsid w:val="00911CD5"/>
    <w:rsid w:val="00912C30"/>
    <w:rsid w:val="009132D8"/>
    <w:rsid w:val="00915ABC"/>
    <w:rsid w:val="009256EB"/>
    <w:rsid w:val="00925FFD"/>
    <w:rsid w:val="009266EF"/>
    <w:rsid w:val="009303C9"/>
    <w:rsid w:val="0093082F"/>
    <w:rsid w:val="00932349"/>
    <w:rsid w:val="009342BF"/>
    <w:rsid w:val="00935A78"/>
    <w:rsid w:val="00940694"/>
    <w:rsid w:val="00940D2A"/>
    <w:rsid w:val="00941C4E"/>
    <w:rsid w:val="009427E3"/>
    <w:rsid w:val="00942EDC"/>
    <w:rsid w:val="00943288"/>
    <w:rsid w:val="009464AE"/>
    <w:rsid w:val="00946AF7"/>
    <w:rsid w:val="00947ABC"/>
    <w:rsid w:val="009526E1"/>
    <w:rsid w:val="00954AB3"/>
    <w:rsid w:val="00955A89"/>
    <w:rsid w:val="009564EE"/>
    <w:rsid w:val="00956A87"/>
    <w:rsid w:val="00957816"/>
    <w:rsid w:val="00960111"/>
    <w:rsid w:val="0096017E"/>
    <w:rsid w:val="009603B5"/>
    <w:rsid w:val="0096510D"/>
    <w:rsid w:val="00965D9D"/>
    <w:rsid w:val="00966205"/>
    <w:rsid w:val="00970347"/>
    <w:rsid w:val="00970F76"/>
    <w:rsid w:val="00970F79"/>
    <w:rsid w:val="00971318"/>
    <w:rsid w:val="009743AE"/>
    <w:rsid w:val="00974E18"/>
    <w:rsid w:val="009752AE"/>
    <w:rsid w:val="00976557"/>
    <w:rsid w:val="00976CF2"/>
    <w:rsid w:val="009773E6"/>
    <w:rsid w:val="00977814"/>
    <w:rsid w:val="00980B9D"/>
    <w:rsid w:val="00980C95"/>
    <w:rsid w:val="00981F67"/>
    <w:rsid w:val="0098206A"/>
    <w:rsid w:val="00982739"/>
    <w:rsid w:val="00982CA8"/>
    <w:rsid w:val="0098507C"/>
    <w:rsid w:val="00986311"/>
    <w:rsid w:val="00986A04"/>
    <w:rsid w:val="00986FBD"/>
    <w:rsid w:val="00992641"/>
    <w:rsid w:val="0099363A"/>
    <w:rsid w:val="00993AF2"/>
    <w:rsid w:val="00994056"/>
    <w:rsid w:val="00994D27"/>
    <w:rsid w:val="0099552C"/>
    <w:rsid w:val="00996373"/>
    <w:rsid w:val="009A109F"/>
    <w:rsid w:val="009A1E9C"/>
    <w:rsid w:val="009A40C5"/>
    <w:rsid w:val="009A6052"/>
    <w:rsid w:val="009A60F2"/>
    <w:rsid w:val="009A69C3"/>
    <w:rsid w:val="009B1CC3"/>
    <w:rsid w:val="009B1F9F"/>
    <w:rsid w:val="009B4687"/>
    <w:rsid w:val="009B6021"/>
    <w:rsid w:val="009B6420"/>
    <w:rsid w:val="009C056F"/>
    <w:rsid w:val="009C1368"/>
    <w:rsid w:val="009C1BC5"/>
    <w:rsid w:val="009C1E87"/>
    <w:rsid w:val="009C228D"/>
    <w:rsid w:val="009C3AB8"/>
    <w:rsid w:val="009C41F3"/>
    <w:rsid w:val="009C420C"/>
    <w:rsid w:val="009C42D5"/>
    <w:rsid w:val="009C46B3"/>
    <w:rsid w:val="009C656A"/>
    <w:rsid w:val="009D0BD3"/>
    <w:rsid w:val="009D2847"/>
    <w:rsid w:val="009D339E"/>
    <w:rsid w:val="009D41D6"/>
    <w:rsid w:val="009D6703"/>
    <w:rsid w:val="009E037F"/>
    <w:rsid w:val="009E392F"/>
    <w:rsid w:val="009E3E48"/>
    <w:rsid w:val="009E4179"/>
    <w:rsid w:val="009E57B2"/>
    <w:rsid w:val="009E70AA"/>
    <w:rsid w:val="009E73A1"/>
    <w:rsid w:val="009F0587"/>
    <w:rsid w:val="009F3435"/>
    <w:rsid w:val="009F4613"/>
    <w:rsid w:val="009F4704"/>
    <w:rsid w:val="009F6710"/>
    <w:rsid w:val="009F7549"/>
    <w:rsid w:val="00A018FB"/>
    <w:rsid w:val="00A0542A"/>
    <w:rsid w:val="00A05C6E"/>
    <w:rsid w:val="00A06A6B"/>
    <w:rsid w:val="00A06D18"/>
    <w:rsid w:val="00A10260"/>
    <w:rsid w:val="00A10269"/>
    <w:rsid w:val="00A1081C"/>
    <w:rsid w:val="00A11184"/>
    <w:rsid w:val="00A114E1"/>
    <w:rsid w:val="00A1236A"/>
    <w:rsid w:val="00A14F49"/>
    <w:rsid w:val="00A15272"/>
    <w:rsid w:val="00A1589F"/>
    <w:rsid w:val="00A16389"/>
    <w:rsid w:val="00A17261"/>
    <w:rsid w:val="00A20FE7"/>
    <w:rsid w:val="00A21084"/>
    <w:rsid w:val="00A22771"/>
    <w:rsid w:val="00A227FC"/>
    <w:rsid w:val="00A257BB"/>
    <w:rsid w:val="00A26C83"/>
    <w:rsid w:val="00A3074E"/>
    <w:rsid w:val="00A3291E"/>
    <w:rsid w:val="00A338E5"/>
    <w:rsid w:val="00A33D0F"/>
    <w:rsid w:val="00A34822"/>
    <w:rsid w:val="00A34B18"/>
    <w:rsid w:val="00A3571A"/>
    <w:rsid w:val="00A40378"/>
    <w:rsid w:val="00A43CBF"/>
    <w:rsid w:val="00A457C2"/>
    <w:rsid w:val="00A50AAC"/>
    <w:rsid w:val="00A5104A"/>
    <w:rsid w:val="00A5108B"/>
    <w:rsid w:val="00A52A5B"/>
    <w:rsid w:val="00A52E50"/>
    <w:rsid w:val="00A55B70"/>
    <w:rsid w:val="00A5644B"/>
    <w:rsid w:val="00A60312"/>
    <w:rsid w:val="00A60325"/>
    <w:rsid w:val="00A604F2"/>
    <w:rsid w:val="00A60FFA"/>
    <w:rsid w:val="00A61B3D"/>
    <w:rsid w:val="00A6456A"/>
    <w:rsid w:val="00A648B2"/>
    <w:rsid w:val="00A64B17"/>
    <w:rsid w:val="00A64C3E"/>
    <w:rsid w:val="00A6591B"/>
    <w:rsid w:val="00A66C42"/>
    <w:rsid w:val="00A671C9"/>
    <w:rsid w:val="00A67772"/>
    <w:rsid w:val="00A713E8"/>
    <w:rsid w:val="00A71F42"/>
    <w:rsid w:val="00A724BE"/>
    <w:rsid w:val="00A748EE"/>
    <w:rsid w:val="00A74C1A"/>
    <w:rsid w:val="00A74E51"/>
    <w:rsid w:val="00A75702"/>
    <w:rsid w:val="00A7728C"/>
    <w:rsid w:val="00A82EE3"/>
    <w:rsid w:val="00A83163"/>
    <w:rsid w:val="00A83ACF"/>
    <w:rsid w:val="00A83E1C"/>
    <w:rsid w:val="00A84514"/>
    <w:rsid w:val="00A85801"/>
    <w:rsid w:val="00A85805"/>
    <w:rsid w:val="00A86578"/>
    <w:rsid w:val="00A86FDC"/>
    <w:rsid w:val="00A87B38"/>
    <w:rsid w:val="00A91B5E"/>
    <w:rsid w:val="00A92630"/>
    <w:rsid w:val="00A94248"/>
    <w:rsid w:val="00A97CFE"/>
    <w:rsid w:val="00AA2DAA"/>
    <w:rsid w:val="00AA4D1C"/>
    <w:rsid w:val="00AA5522"/>
    <w:rsid w:val="00AA5EFA"/>
    <w:rsid w:val="00AB094A"/>
    <w:rsid w:val="00AB1A9D"/>
    <w:rsid w:val="00AB3254"/>
    <w:rsid w:val="00AB4700"/>
    <w:rsid w:val="00AB60E9"/>
    <w:rsid w:val="00AB615C"/>
    <w:rsid w:val="00AB6405"/>
    <w:rsid w:val="00AB6910"/>
    <w:rsid w:val="00AB7C8F"/>
    <w:rsid w:val="00AC5981"/>
    <w:rsid w:val="00AC5D88"/>
    <w:rsid w:val="00AC6B2B"/>
    <w:rsid w:val="00AC74F1"/>
    <w:rsid w:val="00AD2AD3"/>
    <w:rsid w:val="00AD37C9"/>
    <w:rsid w:val="00AD3CFA"/>
    <w:rsid w:val="00AD4A0A"/>
    <w:rsid w:val="00AD4F89"/>
    <w:rsid w:val="00AD696B"/>
    <w:rsid w:val="00AE042C"/>
    <w:rsid w:val="00AE0594"/>
    <w:rsid w:val="00AE155D"/>
    <w:rsid w:val="00AE1BE8"/>
    <w:rsid w:val="00AE4620"/>
    <w:rsid w:val="00AE56B5"/>
    <w:rsid w:val="00AE6CFD"/>
    <w:rsid w:val="00AF1ED0"/>
    <w:rsid w:val="00AF335D"/>
    <w:rsid w:val="00AF35AA"/>
    <w:rsid w:val="00AF4EB2"/>
    <w:rsid w:val="00AF5692"/>
    <w:rsid w:val="00B000F0"/>
    <w:rsid w:val="00B028BD"/>
    <w:rsid w:val="00B033FF"/>
    <w:rsid w:val="00B03986"/>
    <w:rsid w:val="00B05722"/>
    <w:rsid w:val="00B10EA2"/>
    <w:rsid w:val="00B117B9"/>
    <w:rsid w:val="00B12770"/>
    <w:rsid w:val="00B14A3A"/>
    <w:rsid w:val="00B150BB"/>
    <w:rsid w:val="00B1664B"/>
    <w:rsid w:val="00B172C5"/>
    <w:rsid w:val="00B1757F"/>
    <w:rsid w:val="00B17F47"/>
    <w:rsid w:val="00B2234A"/>
    <w:rsid w:val="00B247B5"/>
    <w:rsid w:val="00B24DE1"/>
    <w:rsid w:val="00B25934"/>
    <w:rsid w:val="00B26051"/>
    <w:rsid w:val="00B26171"/>
    <w:rsid w:val="00B27CFC"/>
    <w:rsid w:val="00B305C2"/>
    <w:rsid w:val="00B30F2F"/>
    <w:rsid w:val="00B323A0"/>
    <w:rsid w:val="00B3388B"/>
    <w:rsid w:val="00B4185B"/>
    <w:rsid w:val="00B41D7B"/>
    <w:rsid w:val="00B4405A"/>
    <w:rsid w:val="00B44D73"/>
    <w:rsid w:val="00B47AC4"/>
    <w:rsid w:val="00B503B0"/>
    <w:rsid w:val="00B50BF8"/>
    <w:rsid w:val="00B52E6A"/>
    <w:rsid w:val="00B54EF1"/>
    <w:rsid w:val="00B55498"/>
    <w:rsid w:val="00B55E30"/>
    <w:rsid w:val="00B56AD1"/>
    <w:rsid w:val="00B56DE5"/>
    <w:rsid w:val="00B57B2B"/>
    <w:rsid w:val="00B57CDB"/>
    <w:rsid w:val="00B60C0D"/>
    <w:rsid w:val="00B60FBB"/>
    <w:rsid w:val="00B639E1"/>
    <w:rsid w:val="00B64178"/>
    <w:rsid w:val="00B65E1A"/>
    <w:rsid w:val="00B6731B"/>
    <w:rsid w:val="00B7097C"/>
    <w:rsid w:val="00B71A9F"/>
    <w:rsid w:val="00B72AB2"/>
    <w:rsid w:val="00B737F0"/>
    <w:rsid w:val="00B74AC1"/>
    <w:rsid w:val="00B76848"/>
    <w:rsid w:val="00B773F5"/>
    <w:rsid w:val="00B77984"/>
    <w:rsid w:val="00B77B8C"/>
    <w:rsid w:val="00B845B3"/>
    <w:rsid w:val="00B92393"/>
    <w:rsid w:val="00BA060D"/>
    <w:rsid w:val="00BA6DB1"/>
    <w:rsid w:val="00BA7664"/>
    <w:rsid w:val="00BA7D4B"/>
    <w:rsid w:val="00BB0916"/>
    <w:rsid w:val="00BB3768"/>
    <w:rsid w:val="00BB41A3"/>
    <w:rsid w:val="00BB4667"/>
    <w:rsid w:val="00BB4EBC"/>
    <w:rsid w:val="00BC3B0F"/>
    <w:rsid w:val="00BC5749"/>
    <w:rsid w:val="00BC5CC1"/>
    <w:rsid w:val="00BC5F26"/>
    <w:rsid w:val="00BC5FC6"/>
    <w:rsid w:val="00BC7554"/>
    <w:rsid w:val="00BD0E50"/>
    <w:rsid w:val="00BD1E5A"/>
    <w:rsid w:val="00BD42C8"/>
    <w:rsid w:val="00BD4681"/>
    <w:rsid w:val="00BD481A"/>
    <w:rsid w:val="00BD53C9"/>
    <w:rsid w:val="00BE0BD9"/>
    <w:rsid w:val="00BE1B77"/>
    <w:rsid w:val="00BE32CD"/>
    <w:rsid w:val="00BE371D"/>
    <w:rsid w:val="00BE4085"/>
    <w:rsid w:val="00BE52DF"/>
    <w:rsid w:val="00BE609F"/>
    <w:rsid w:val="00BE6DAE"/>
    <w:rsid w:val="00BE7823"/>
    <w:rsid w:val="00BF0403"/>
    <w:rsid w:val="00BF0644"/>
    <w:rsid w:val="00BF1B23"/>
    <w:rsid w:val="00BF2395"/>
    <w:rsid w:val="00BF30EC"/>
    <w:rsid w:val="00BF3E76"/>
    <w:rsid w:val="00BF4ABA"/>
    <w:rsid w:val="00BF5981"/>
    <w:rsid w:val="00C009D6"/>
    <w:rsid w:val="00C03424"/>
    <w:rsid w:val="00C03A49"/>
    <w:rsid w:val="00C067B1"/>
    <w:rsid w:val="00C07B22"/>
    <w:rsid w:val="00C124DB"/>
    <w:rsid w:val="00C12B1A"/>
    <w:rsid w:val="00C13B89"/>
    <w:rsid w:val="00C147A3"/>
    <w:rsid w:val="00C15213"/>
    <w:rsid w:val="00C20429"/>
    <w:rsid w:val="00C2095D"/>
    <w:rsid w:val="00C21022"/>
    <w:rsid w:val="00C24AB9"/>
    <w:rsid w:val="00C25E17"/>
    <w:rsid w:val="00C329E4"/>
    <w:rsid w:val="00C32DE8"/>
    <w:rsid w:val="00C32E57"/>
    <w:rsid w:val="00C34675"/>
    <w:rsid w:val="00C369D2"/>
    <w:rsid w:val="00C373FF"/>
    <w:rsid w:val="00C37C43"/>
    <w:rsid w:val="00C4275B"/>
    <w:rsid w:val="00C42B14"/>
    <w:rsid w:val="00C43A5D"/>
    <w:rsid w:val="00C43BDD"/>
    <w:rsid w:val="00C459FE"/>
    <w:rsid w:val="00C460BF"/>
    <w:rsid w:val="00C467A5"/>
    <w:rsid w:val="00C475DB"/>
    <w:rsid w:val="00C524BB"/>
    <w:rsid w:val="00C52CC7"/>
    <w:rsid w:val="00C53BDA"/>
    <w:rsid w:val="00C569BE"/>
    <w:rsid w:val="00C57945"/>
    <w:rsid w:val="00C609EF"/>
    <w:rsid w:val="00C60FC8"/>
    <w:rsid w:val="00C6142B"/>
    <w:rsid w:val="00C617C2"/>
    <w:rsid w:val="00C62253"/>
    <w:rsid w:val="00C62D36"/>
    <w:rsid w:val="00C67276"/>
    <w:rsid w:val="00C704CA"/>
    <w:rsid w:val="00C722F3"/>
    <w:rsid w:val="00C72BFC"/>
    <w:rsid w:val="00C73F45"/>
    <w:rsid w:val="00C7506A"/>
    <w:rsid w:val="00C75CE7"/>
    <w:rsid w:val="00C766CE"/>
    <w:rsid w:val="00C771A9"/>
    <w:rsid w:val="00C77AB0"/>
    <w:rsid w:val="00C801E3"/>
    <w:rsid w:val="00C8072B"/>
    <w:rsid w:val="00C82283"/>
    <w:rsid w:val="00C9030E"/>
    <w:rsid w:val="00C91795"/>
    <w:rsid w:val="00C96DAD"/>
    <w:rsid w:val="00C97E5F"/>
    <w:rsid w:val="00C97EB3"/>
    <w:rsid w:val="00CA0ECF"/>
    <w:rsid w:val="00CA24AD"/>
    <w:rsid w:val="00CA43F8"/>
    <w:rsid w:val="00CA639B"/>
    <w:rsid w:val="00CA6533"/>
    <w:rsid w:val="00CA6761"/>
    <w:rsid w:val="00CA6DDB"/>
    <w:rsid w:val="00CB00D0"/>
    <w:rsid w:val="00CB0C6F"/>
    <w:rsid w:val="00CB11EB"/>
    <w:rsid w:val="00CB135C"/>
    <w:rsid w:val="00CB1498"/>
    <w:rsid w:val="00CB166E"/>
    <w:rsid w:val="00CB18CA"/>
    <w:rsid w:val="00CB3170"/>
    <w:rsid w:val="00CB3647"/>
    <w:rsid w:val="00CB3A14"/>
    <w:rsid w:val="00CB40BB"/>
    <w:rsid w:val="00CB4388"/>
    <w:rsid w:val="00CB51CC"/>
    <w:rsid w:val="00CB5612"/>
    <w:rsid w:val="00CB5AD5"/>
    <w:rsid w:val="00CB5AFC"/>
    <w:rsid w:val="00CB76C5"/>
    <w:rsid w:val="00CC1872"/>
    <w:rsid w:val="00CC21AD"/>
    <w:rsid w:val="00CC2239"/>
    <w:rsid w:val="00CC3B56"/>
    <w:rsid w:val="00CC46F3"/>
    <w:rsid w:val="00CC57DB"/>
    <w:rsid w:val="00CD0F0E"/>
    <w:rsid w:val="00CD102F"/>
    <w:rsid w:val="00CD12B9"/>
    <w:rsid w:val="00CD3747"/>
    <w:rsid w:val="00CD3B45"/>
    <w:rsid w:val="00CD3FEF"/>
    <w:rsid w:val="00CE06B9"/>
    <w:rsid w:val="00CE06F9"/>
    <w:rsid w:val="00CE09F3"/>
    <w:rsid w:val="00CE0E3A"/>
    <w:rsid w:val="00CE12AD"/>
    <w:rsid w:val="00CE292C"/>
    <w:rsid w:val="00CE30BF"/>
    <w:rsid w:val="00CE3824"/>
    <w:rsid w:val="00CE3AAC"/>
    <w:rsid w:val="00CE477A"/>
    <w:rsid w:val="00CE59D2"/>
    <w:rsid w:val="00CE6CA0"/>
    <w:rsid w:val="00CE7267"/>
    <w:rsid w:val="00CE75AF"/>
    <w:rsid w:val="00CF10FE"/>
    <w:rsid w:val="00CF249D"/>
    <w:rsid w:val="00CF27ED"/>
    <w:rsid w:val="00CF2ABF"/>
    <w:rsid w:val="00CF2B7D"/>
    <w:rsid w:val="00CF409E"/>
    <w:rsid w:val="00CF40AD"/>
    <w:rsid w:val="00CF7AF6"/>
    <w:rsid w:val="00D0157C"/>
    <w:rsid w:val="00D015C4"/>
    <w:rsid w:val="00D02222"/>
    <w:rsid w:val="00D029DF"/>
    <w:rsid w:val="00D02CA2"/>
    <w:rsid w:val="00D03E7E"/>
    <w:rsid w:val="00D04B4A"/>
    <w:rsid w:val="00D04BAF"/>
    <w:rsid w:val="00D0673D"/>
    <w:rsid w:val="00D071F3"/>
    <w:rsid w:val="00D10EEB"/>
    <w:rsid w:val="00D114B7"/>
    <w:rsid w:val="00D12288"/>
    <w:rsid w:val="00D17D99"/>
    <w:rsid w:val="00D202A7"/>
    <w:rsid w:val="00D20FF9"/>
    <w:rsid w:val="00D218C8"/>
    <w:rsid w:val="00D22775"/>
    <w:rsid w:val="00D25ED7"/>
    <w:rsid w:val="00D272EE"/>
    <w:rsid w:val="00D302F8"/>
    <w:rsid w:val="00D303AC"/>
    <w:rsid w:val="00D3092C"/>
    <w:rsid w:val="00D30D3B"/>
    <w:rsid w:val="00D3278E"/>
    <w:rsid w:val="00D3385C"/>
    <w:rsid w:val="00D33F5E"/>
    <w:rsid w:val="00D344ED"/>
    <w:rsid w:val="00D35B2E"/>
    <w:rsid w:val="00D40814"/>
    <w:rsid w:val="00D4467A"/>
    <w:rsid w:val="00D446BE"/>
    <w:rsid w:val="00D4543D"/>
    <w:rsid w:val="00D45FD6"/>
    <w:rsid w:val="00D461C4"/>
    <w:rsid w:val="00D47DAC"/>
    <w:rsid w:val="00D47F7E"/>
    <w:rsid w:val="00D5027A"/>
    <w:rsid w:val="00D50930"/>
    <w:rsid w:val="00D50BFA"/>
    <w:rsid w:val="00D514B4"/>
    <w:rsid w:val="00D51916"/>
    <w:rsid w:val="00D51C5D"/>
    <w:rsid w:val="00D5253C"/>
    <w:rsid w:val="00D55AD3"/>
    <w:rsid w:val="00D57A50"/>
    <w:rsid w:val="00D600C5"/>
    <w:rsid w:val="00D60C1E"/>
    <w:rsid w:val="00D622A2"/>
    <w:rsid w:val="00D622B0"/>
    <w:rsid w:val="00D62F7F"/>
    <w:rsid w:val="00D631ED"/>
    <w:rsid w:val="00D73784"/>
    <w:rsid w:val="00D73C3B"/>
    <w:rsid w:val="00D8307D"/>
    <w:rsid w:val="00D84EC3"/>
    <w:rsid w:val="00D85682"/>
    <w:rsid w:val="00D87C18"/>
    <w:rsid w:val="00D901C9"/>
    <w:rsid w:val="00D918D1"/>
    <w:rsid w:val="00D92572"/>
    <w:rsid w:val="00D94F5E"/>
    <w:rsid w:val="00D96270"/>
    <w:rsid w:val="00DA1651"/>
    <w:rsid w:val="00DA241E"/>
    <w:rsid w:val="00DA28F7"/>
    <w:rsid w:val="00DA298C"/>
    <w:rsid w:val="00DA30F0"/>
    <w:rsid w:val="00DA3B20"/>
    <w:rsid w:val="00DA7902"/>
    <w:rsid w:val="00DB0738"/>
    <w:rsid w:val="00DB1A47"/>
    <w:rsid w:val="00DB1D9F"/>
    <w:rsid w:val="00DB2235"/>
    <w:rsid w:val="00DB24B1"/>
    <w:rsid w:val="00DB2AFE"/>
    <w:rsid w:val="00DB3717"/>
    <w:rsid w:val="00DB381D"/>
    <w:rsid w:val="00DB4EA0"/>
    <w:rsid w:val="00DB5239"/>
    <w:rsid w:val="00DB5C0E"/>
    <w:rsid w:val="00DB77E2"/>
    <w:rsid w:val="00DC00F7"/>
    <w:rsid w:val="00DC0A59"/>
    <w:rsid w:val="00DC3623"/>
    <w:rsid w:val="00DC4EB3"/>
    <w:rsid w:val="00DC51CB"/>
    <w:rsid w:val="00DC53E0"/>
    <w:rsid w:val="00DC567F"/>
    <w:rsid w:val="00DC5E33"/>
    <w:rsid w:val="00DC6229"/>
    <w:rsid w:val="00DD2AFF"/>
    <w:rsid w:val="00DD4589"/>
    <w:rsid w:val="00DD4A1A"/>
    <w:rsid w:val="00DD5090"/>
    <w:rsid w:val="00DD51A4"/>
    <w:rsid w:val="00DD68FE"/>
    <w:rsid w:val="00DD7306"/>
    <w:rsid w:val="00DE19E9"/>
    <w:rsid w:val="00DE639A"/>
    <w:rsid w:val="00DE6D75"/>
    <w:rsid w:val="00DE7360"/>
    <w:rsid w:val="00DF2281"/>
    <w:rsid w:val="00DF2EE8"/>
    <w:rsid w:val="00DF31FA"/>
    <w:rsid w:val="00DF38D6"/>
    <w:rsid w:val="00DF393C"/>
    <w:rsid w:val="00DF7F7F"/>
    <w:rsid w:val="00E00692"/>
    <w:rsid w:val="00E04766"/>
    <w:rsid w:val="00E050F8"/>
    <w:rsid w:val="00E05830"/>
    <w:rsid w:val="00E05A93"/>
    <w:rsid w:val="00E06626"/>
    <w:rsid w:val="00E06714"/>
    <w:rsid w:val="00E07A0B"/>
    <w:rsid w:val="00E11301"/>
    <w:rsid w:val="00E11946"/>
    <w:rsid w:val="00E12617"/>
    <w:rsid w:val="00E13556"/>
    <w:rsid w:val="00E139D9"/>
    <w:rsid w:val="00E16A68"/>
    <w:rsid w:val="00E17261"/>
    <w:rsid w:val="00E218C3"/>
    <w:rsid w:val="00E23082"/>
    <w:rsid w:val="00E24E79"/>
    <w:rsid w:val="00E2503B"/>
    <w:rsid w:val="00E2536A"/>
    <w:rsid w:val="00E25695"/>
    <w:rsid w:val="00E2622B"/>
    <w:rsid w:val="00E268B5"/>
    <w:rsid w:val="00E30C2E"/>
    <w:rsid w:val="00E31329"/>
    <w:rsid w:val="00E32AE8"/>
    <w:rsid w:val="00E332B0"/>
    <w:rsid w:val="00E33815"/>
    <w:rsid w:val="00E33F13"/>
    <w:rsid w:val="00E34B47"/>
    <w:rsid w:val="00E354EC"/>
    <w:rsid w:val="00E40563"/>
    <w:rsid w:val="00E41404"/>
    <w:rsid w:val="00E42512"/>
    <w:rsid w:val="00E42B92"/>
    <w:rsid w:val="00E47FD0"/>
    <w:rsid w:val="00E50061"/>
    <w:rsid w:val="00E50BAF"/>
    <w:rsid w:val="00E5115D"/>
    <w:rsid w:val="00E51C98"/>
    <w:rsid w:val="00E55786"/>
    <w:rsid w:val="00E563FF"/>
    <w:rsid w:val="00E5640B"/>
    <w:rsid w:val="00E56698"/>
    <w:rsid w:val="00E56B16"/>
    <w:rsid w:val="00E5753D"/>
    <w:rsid w:val="00E62517"/>
    <w:rsid w:val="00E62D7C"/>
    <w:rsid w:val="00E65714"/>
    <w:rsid w:val="00E6666A"/>
    <w:rsid w:val="00E673DD"/>
    <w:rsid w:val="00E67C53"/>
    <w:rsid w:val="00E67FA6"/>
    <w:rsid w:val="00E74D49"/>
    <w:rsid w:val="00E75926"/>
    <w:rsid w:val="00E75959"/>
    <w:rsid w:val="00E75B6E"/>
    <w:rsid w:val="00E81C34"/>
    <w:rsid w:val="00E8370B"/>
    <w:rsid w:val="00E83A55"/>
    <w:rsid w:val="00E8577A"/>
    <w:rsid w:val="00E86568"/>
    <w:rsid w:val="00E8692C"/>
    <w:rsid w:val="00E87458"/>
    <w:rsid w:val="00E91AC4"/>
    <w:rsid w:val="00E92582"/>
    <w:rsid w:val="00E92AB9"/>
    <w:rsid w:val="00E94E27"/>
    <w:rsid w:val="00E9697D"/>
    <w:rsid w:val="00EA047F"/>
    <w:rsid w:val="00EA111A"/>
    <w:rsid w:val="00EA2B0F"/>
    <w:rsid w:val="00EA3413"/>
    <w:rsid w:val="00EA3A92"/>
    <w:rsid w:val="00EA4B56"/>
    <w:rsid w:val="00EA4C4E"/>
    <w:rsid w:val="00EA5C18"/>
    <w:rsid w:val="00EA76E7"/>
    <w:rsid w:val="00EB0B44"/>
    <w:rsid w:val="00EB22D3"/>
    <w:rsid w:val="00EB274F"/>
    <w:rsid w:val="00EB3187"/>
    <w:rsid w:val="00EB4AA1"/>
    <w:rsid w:val="00EB5976"/>
    <w:rsid w:val="00EB5ABA"/>
    <w:rsid w:val="00EB664A"/>
    <w:rsid w:val="00EC2169"/>
    <w:rsid w:val="00EC232F"/>
    <w:rsid w:val="00EC45B7"/>
    <w:rsid w:val="00EC461B"/>
    <w:rsid w:val="00EC5C05"/>
    <w:rsid w:val="00EC62D2"/>
    <w:rsid w:val="00EC66E7"/>
    <w:rsid w:val="00ED05E6"/>
    <w:rsid w:val="00ED24FA"/>
    <w:rsid w:val="00ED2517"/>
    <w:rsid w:val="00ED3892"/>
    <w:rsid w:val="00ED58D1"/>
    <w:rsid w:val="00ED6324"/>
    <w:rsid w:val="00ED6970"/>
    <w:rsid w:val="00ED713E"/>
    <w:rsid w:val="00ED7181"/>
    <w:rsid w:val="00ED7B37"/>
    <w:rsid w:val="00EE11F7"/>
    <w:rsid w:val="00EE1BEE"/>
    <w:rsid w:val="00EE2A8C"/>
    <w:rsid w:val="00EE2C20"/>
    <w:rsid w:val="00EE3467"/>
    <w:rsid w:val="00EE4B87"/>
    <w:rsid w:val="00EF0CD3"/>
    <w:rsid w:val="00EF1A5B"/>
    <w:rsid w:val="00EF2260"/>
    <w:rsid w:val="00EF3AC8"/>
    <w:rsid w:val="00EF3D4D"/>
    <w:rsid w:val="00EF48DB"/>
    <w:rsid w:val="00EF5C27"/>
    <w:rsid w:val="00EF6F51"/>
    <w:rsid w:val="00EF7C94"/>
    <w:rsid w:val="00F02C01"/>
    <w:rsid w:val="00F03283"/>
    <w:rsid w:val="00F03F0E"/>
    <w:rsid w:val="00F046A9"/>
    <w:rsid w:val="00F05922"/>
    <w:rsid w:val="00F06816"/>
    <w:rsid w:val="00F07D3E"/>
    <w:rsid w:val="00F07E39"/>
    <w:rsid w:val="00F10CF1"/>
    <w:rsid w:val="00F1104D"/>
    <w:rsid w:val="00F1635D"/>
    <w:rsid w:val="00F16B1F"/>
    <w:rsid w:val="00F17581"/>
    <w:rsid w:val="00F17EC5"/>
    <w:rsid w:val="00F2067F"/>
    <w:rsid w:val="00F23CC9"/>
    <w:rsid w:val="00F2477E"/>
    <w:rsid w:val="00F26965"/>
    <w:rsid w:val="00F30786"/>
    <w:rsid w:val="00F35F28"/>
    <w:rsid w:val="00F37984"/>
    <w:rsid w:val="00F37C9D"/>
    <w:rsid w:val="00F42135"/>
    <w:rsid w:val="00F452D1"/>
    <w:rsid w:val="00F460FF"/>
    <w:rsid w:val="00F5091F"/>
    <w:rsid w:val="00F515B8"/>
    <w:rsid w:val="00F5193A"/>
    <w:rsid w:val="00F56BC2"/>
    <w:rsid w:val="00F576DC"/>
    <w:rsid w:val="00F57F56"/>
    <w:rsid w:val="00F60D4D"/>
    <w:rsid w:val="00F60FA3"/>
    <w:rsid w:val="00F62EAD"/>
    <w:rsid w:val="00F636AA"/>
    <w:rsid w:val="00F641D2"/>
    <w:rsid w:val="00F64651"/>
    <w:rsid w:val="00F65232"/>
    <w:rsid w:val="00F65CAA"/>
    <w:rsid w:val="00F669A4"/>
    <w:rsid w:val="00F67A08"/>
    <w:rsid w:val="00F700A5"/>
    <w:rsid w:val="00F70E34"/>
    <w:rsid w:val="00F71E81"/>
    <w:rsid w:val="00F7316D"/>
    <w:rsid w:val="00F74706"/>
    <w:rsid w:val="00F74E31"/>
    <w:rsid w:val="00F76538"/>
    <w:rsid w:val="00F76747"/>
    <w:rsid w:val="00F7706E"/>
    <w:rsid w:val="00F8284F"/>
    <w:rsid w:val="00F876B3"/>
    <w:rsid w:val="00F9040B"/>
    <w:rsid w:val="00F90933"/>
    <w:rsid w:val="00F9394F"/>
    <w:rsid w:val="00F9442A"/>
    <w:rsid w:val="00F965AA"/>
    <w:rsid w:val="00F96707"/>
    <w:rsid w:val="00F972E8"/>
    <w:rsid w:val="00FA0F19"/>
    <w:rsid w:val="00FA2058"/>
    <w:rsid w:val="00FA31A9"/>
    <w:rsid w:val="00FA31C0"/>
    <w:rsid w:val="00FA4075"/>
    <w:rsid w:val="00FA40BB"/>
    <w:rsid w:val="00FA5048"/>
    <w:rsid w:val="00FA5779"/>
    <w:rsid w:val="00FA595C"/>
    <w:rsid w:val="00FA6187"/>
    <w:rsid w:val="00FB033A"/>
    <w:rsid w:val="00FB0632"/>
    <w:rsid w:val="00FB0AC6"/>
    <w:rsid w:val="00FB1A17"/>
    <w:rsid w:val="00FB2AB3"/>
    <w:rsid w:val="00FB2E4B"/>
    <w:rsid w:val="00FB4C7A"/>
    <w:rsid w:val="00FB79F9"/>
    <w:rsid w:val="00FC0D52"/>
    <w:rsid w:val="00FC2258"/>
    <w:rsid w:val="00FC28BB"/>
    <w:rsid w:val="00FC6CF7"/>
    <w:rsid w:val="00FD0B9C"/>
    <w:rsid w:val="00FD5855"/>
    <w:rsid w:val="00FE0186"/>
    <w:rsid w:val="00FE28FD"/>
    <w:rsid w:val="00FE55AF"/>
    <w:rsid w:val="00FE5C97"/>
    <w:rsid w:val="00FE6B71"/>
    <w:rsid w:val="00FE6F99"/>
    <w:rsid w:val="00FE7C8C"/>
    <w:rsid w:val="00FF3C9E"/>
    <w:rsid w:val="00FF7374"/>
    <w:rsid w:val="00FF75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44DFA0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40E"/>
  </w:style>
  <w:style w:type="paragraph" w:styleId="Heading1">
    <w:name w:val="heading 1"/>
    <w:basedOn w:val="Normal"/>
    <w:next w:val="Normal"/>
    <w:link w:val="Heading1Char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">
    <w:name w:val="Стиль1"/>
    <w:basedOn w:val="Normal"/>
    <w:link w:val="10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0">
    <w:name w:val="Стиль1 Знак"/>
    <w:basedOn w:val="DefaultParagraphFont"/>
    <w:link w:val="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5F26"/>
  </w:style>
  <w:style w:type="paragraph" w:styleId="Footer">
    <w:name w:val="footer"/>
    <w:basedOn w:val="Normal"/>
    <w:link w:val="FooterChar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5F26"/>
  </w:style>
  <w:style w:type="character" w:styleId="CommentReference">
    <w:name w:val="annotation reference"/>
    <w:basedOn w:val="DefaultParagraphFont"/>
    <w:uiPriority w:val="99"/>
    <w:semiHidden/>
    <w:unhideWhenUsed/>
    <w:rsid w:val="00801A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1A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1A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DefaultParagraphFont"/>
    <w:rsid w:val="00DD4A1A"/>
    <w:rPr>
      <w:vanish/>
      <w:color w:val="FF0000"/>
    </w:rPr>
  </w:style>
  <w:style w:type="paragraph" w:customStyle="1" w:styleId="a0">
    <w:name w:val="Министерство"/>
    <w:basedOn w:val="Heading1"/>
    <w:rsid w:val="00E2622B"/>
    <w:pPr>
      <w:spacing w:before="0" w:after="240"/>
      <w:contextualSpacing/>
    </w:pPr>
    <w:rPr>
      <w:szCs w:val="20"/>
    </w:rPr>
  </w:style>
  <w:style w:type="character" w:styleId="PlaceholderText">
    <w:name w:val="Placeholder Text"/>
    <w:basedOn w:val="DefaultParagraphFont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Heading1"/>
    <w:next w:val="Normal"/>
    <w:link w:val="a1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1">
    <w:name w:val="Собственный стиль Знак"/>
    <w:basedOn w:val="DefaultParagraphFont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Hyperlink">
    <w:name w:val="Hyperlink"/>
    <w:basedOn w:val="DefaultParagraphFont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Normal"/>
    <w:next w:val="Normal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DefaultParagraphFont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Heading2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Caption">
    <w:name w:val="caption"/>
    <w:basedOn w:val="Heading2"/>
    <w:next w:val="Normal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NormalWeb">
    <w:name w:val="Normal (Web)"/>
    <w:basedOn w:val="Normal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25FFD"/>
    <w:pPr>
      <w:ind w:left="720"/>
      <w:contextualSpacing/>
    </w:pPr>
  </w:style>
  <w:style w:type="table" w:customStyle="1" w:styleId="11">
    <w:name w:val="Сетка таблицы1"/>
    <w:basedOn w:val="TableNormal"/>
    <w:next w:val="TableGrid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TableNormal"/>
    <w:next w:val="TableGrid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3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emf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oter" Target="footer3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image" Target="media/image3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BF708D1C99C4A54ACC696A1D83ACE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31A4B3-8318-4B16-9D4E-F4C2A8767F1A}"/>
      </w:docPartPr>
      <w:docPartBody>
        <w:p w:rsidR="00342CF4" w:rsidRDefault="0009283A" w:rsidP="0009283A">
          <w:pPr>
            <w:pStyle w:val="5BF708D1C99C4A54ACC696A1D83ACE05"/>
          </w:pPr>
          <w:r w:rsidRPr="00BF3738">
            <w:rPr>
              <w:rStyle w:val="PlaceholderText"/>
            </w:rPr>
            <w:t>Выберите элемент.</w:t>
          </w:r>
        </w:p>
      </w:docPartBody>
    </w:docPart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1078DB584BDC442BA84F5279763AD69B"/>
          </w:pPr>
          <w:r w:rsidRPr="00757C75">
            <w:rPr>
              <w:rStyle w:val="PlaceholderText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70353C25465848FC8AF18865A18741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3BC3A-780C-43F9-9203-8EFF1D31D16C}"/>
      </w:docPartPr>
      <w:docPartBody>
        <w:p w:rsidR="005F0297" w:rsidRDefault="00190C30" w:rsidP="00190C30">
          <w:pPr>
            <w:pStyle w:val="70353C25465848FC8AF18865A18741F9"/>
          </w:pPr>
          <w:r w:rsidRPr="008D3755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AE7B9-37B1-4E66-A91C-AE902A5AE6DE}"/>
      </w:docPartPr>
      <w:docPartBody>
        <w:p w:rsidR="005F0297" w:rsidRDefault="00190C30">
          <w:r w:rsidRPr="008D3755">
            <w:rPr>
              <w:rStyle w:val="PlaceholderText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 w:formatting="0"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6D3B"/>
    <w:rsid w:val="00036642"/>
    <w:rsid w:val="000746E4"/>
    <w:rsid w:val="0009283A"/>
    <w:rsid w:val="000C58F1"/>
    <w:rsid w:val="000D2942"/>
    <w:rsid w:val="00127226"/>
    <w:rsid w:val="00151D4C"/>
    <w:rsid w:val="00160497"/>
    <w:rsid w:val="00167DE8"/>
    <w:rsid w:val="00171FBF"/>
    <w:rsid w:val="00190C30"/>
    <w:rsid w:val="001C1EDD"/>
    <w:rsid w:val="001C7F56"/>
    <w:rsid w:val="001E033B"/>
    <w:rsid w:val="00200045"/>
    <w:rsid w:val="00202297"/>
    <w:rsid w:val="002048AB"/>
    <w:rsid w:val="00225870"/>
    <w:rsid w:val="0026096B"/>
    <w:rsid w:val="00261E18"/>
    <w:rsid w:val="00265F3A"/>
    <w:rsid w:val="00273629"/>
    <w:rsid w:val="002822C8"/>
    <w:rsid w:val="002B49D5"/>
    <w:rsid w:val="002C0617"/>
    <w:rsid w:val="002C531B"/>
    <w:rsid w:val="002E0F7D"/>
    <w:rsid w:val="002E62CA"/>
    <w:rsid w:val="00305F0C"/>
    <w:rsid w:val="00307E51"/>
    <w:rsid w:val="00315B34"/>
    <w:rsid w:val="0034175F"/>
    <w:rsid w:val="00342CF4"/>
    <w:rsid w:val="00381FDC"/>
    <w:rsid w:val="003858C8"/>
    <w:rsid w:val="003C3035"/>
    <w:rsid w:val="003F7DF9"/>
    <w:rsid w:val="0041337F"/>
    <w:rsid w:val="004355A3"/>
    <w:rsid w:val="00435D4C"/>
    <w:rsid w:val="00470E3D"/>
    <w:rsid w:val="004B2C9E"/>
    <w:rsid w:val="004C2E9D"/>
    <w:rsid w:val="004C6668"/>
    <w:rsid w:val="004E34E8"/>
    <w:rsid w:val="00513411"/>
    <w:rsid w:val="00533008"/>
    <w:rsid w:val="00594210"/>
    <w:rsid w:val="00597878"/>
    <w:rsid w:val="005A4BBF"/>
    <w:rsid w:val="005B7D95"/>
    <w:rsid w:val="005C3470"/>
    <w:rsid w:val="005E34CC"/>
    <w:rsid w:val="005F0297"/>
    <w:rsid w:val="005F316A"/>
    <w:rsid w:val="00602A53"/>
    <w:rsid w:val="0061262C"/>
    <w:rsid w:val="006126D0"/>
    <w:rsid w:val="00630017"/>
    <w:rsid w:val="006627B5"/>
    <w:rsid w:val="00666717"/>
    <w:rsid w:val="0069127C"/>
    <w:rsid w:val="006B1984"/>
    <w:rsid w:val="006E5C18"/>
    <w:rsid w:val="006F7837"/>
    <w:rsid w:val="007144AE"/>
    <w:rsid w:val="0072433A"/>
    <w:rsid w:val="00733745"/>
    <w:rsid w:val="0074380C"/>
    <w:rsid w:val="00752943"/>
    <w:rsid w:val="00767003"/>
    <w:rsid w:val="007720F9"/>
    <w:rsid w:val="00793857"/>
    <w:rsid w:val="007B796D"/>
    <w:rsid w:val="007D2BF2"/>
    <w:rsid w:val="007E6D1D"/>
    <w:rsid w:val="007F3861"/>
    <w:rsid w:val="0085078D"/>
    <w:rsid w:val="00876E68"/>
    <w:rsid w:val="00881BF8"/>
    <w:rsid w:val="0088673D"/>
    <w:rsid w:val="008C2E57"/>
    <w:rsid w:val="008F4B3B"/>
    <w:rsid w:val="00900C66"/>
    <w:rsid w:val="00907A6E"/>
    <w:rsid w:val="0094136F"/>
    <w:rsid w:val="009600F5"/>
    <w:rsid w:val="00983BD9"/>
    <w:rsid w:val="00985E22"/>
    <w:rsid w:val="009B0A27"/>
    <w:rsid w:val="009C1012"/>
    <w:rsid w:val="009C71BC"/>
    <w:rsid w:val="009C7482"/>
    <w:rsid w:val="009D584F"/>
    <w:rsid w:val="009E10A5"/>
    <w:rsid w:val="009F76C5"/>
    <w:rsid w:val="00A15916"/>
    <w:rsid w:val="00A40232"/>
    <w:rsid w:val="00A57FE5"/>
    <w:rsid w:val="00A60B6C"/>
    <w:rsid w:val="00AA00E3"/>
    <w:rsid w:val="00AA4FBC"/>
    <w:rsid w:val="00AB412A"/>
    <w:rsid w:val="00AC5BF3"/>
    <w:rsid w:val="00AC6122"/>
    <w:rsid w:val="00AC7090"/>
    <w:rsid w:val="00AF1C5A"/>
    <w:rsid w:val="00AF2412"/>
    <w:rsid w:val="00B070E3"/>
    <w:rsid w:val="00B15DA2"/>
    <w:rsid w:val="00B21934"/>
    <w:rsid w:val="00B21AA6"/>
    <w:rsid w:val="00B21EA7"/>
    <w:rsid w:val="00B5775A"/>
    <w:rsid w:val="00B6531E"/>
    <w:rsid w:val="00B74F49"/>
    <w:rsid w:val="00B85493"/>
    <w:rsid w:val="00B962DB"/>
    <w:rsid w:val="00BA2599"/>
    <w:rsid w:val="00BB2FEC"/>
    <w:rsid w:val="00BC3175"/>
    <w:rsid w:val="00BE1246"/>
    <w:rsid w:val="00BF2F91"/>
    <w:rsid w:val="00BF60BF"/>
    <w:rsid w:val="00C27652"/>
    <w:rsid w:val="00C60FA1"/>
    <w:rsid w:val="00CF03B1"/>
    <w:rsid w:val="00CF285B"/>
    <w:rsid w:val="00D01644"/>
    <w:rsid w:val="00D476F2"/>
    <w:rsid w:val="00D54F66"/>
    <w:rsid w:val="00D55BB1"/>
    <w:rsid w:val="00D57749"/>
    <w:rsid w:val="00D86981"/>
    <w:rsid w:val="00DA2212"/>
    <w:rsid w:val="00DB0F17"/>
    <w:rsid w:val="00DB1EDF"/>
    <w:rsid w:val="00DE4815"/>
    <w:rsid w:val="00DE729E"/>
    <w:rsid w:val="00DF1572"/>
    <w:rsid w:val="00E05EE7"/>
    <w:rsid w:val="00E24A49"/>
    <w:rsid w:val="00E34ED9"/>
    <w:rsid w:val="00E46D3B"/>
    <w:rsid w:val="00E665DB"/>
    <w:rsid w:val="00E73963"/>
    <w:rsid w:val="00EB0A43"/>
    <w:rsid w:val="00F24CCE"/>
    <w:rsid w:val="00F3045F"/>
    <w:rsid w:val="00F34454"/>
    <w:rsid w:val="00F351F6"/>
    <w:rsid w:val="00F46566"/>
    <w:rsid w:val="00F52245"/>
    <w:rsid w:val="00F6442A"/>
    <w:rsid w:val="00F8270E"/>
    <w:rsid w:val="00FA52C4"/>
    <w:rsid w:val="00FA6DAC"/>
    <w:rsid w:val="00FB7768"/>
    <w:rsid w:val="00FC1A26"/>
    <w:rsid w:val="00FC4065"/>
    <w:rsid w:val="00FD6899"/>
    <w:rsid w:val="00FD7E00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0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0C30"/>
    <w:rPr>
      <w:color w:val="808080"/>
    </w:rPr>
  </w:style>
  <w:style w:type="paragraph" w:customStyle="1" w:styleId="5BF708D1C99C4A54ACC696A1D83ACE05">
    <w:name w:val="5BF708D1C99C4A54ACC696A1D83ACE05"/>
    <w:rsid w:val="0009283A"/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  <w:style w:type="paragraph" w:customStyle="1" w:styleId="70353C25465848FC8AF18865A18741F9">
    <w:name w:val="70353C25465848FC8AF18865A18741F9"/>
    <w:rsid w:val="00190C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74AD9-BE34-4665-914B-1AE60B576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90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4-29T13:39:00Z</dcterms:created>
  <dcterms:modified xsi:type="dcterms:W3CDTF">2024-05-01T11:07:00Z</dcterms:modified>
</cp:coreProperties>
</file>